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724F" w14:textId="2C0825F4" w:rsidR="00F87536" w:rsidRPr="005D60E6" w:rsidRDefault="009C3680" w:rsidP="00E53066">
      <w:pPr>
        <w:pStyle w:val="CabealhodoSumrio"/>
        <w:spacing w:before="120" w:after="240" w:line="360" w:lineRule="auto"/>
        <w:rPr>
          <w:rFonts w:eastAsiaTheme="minorHAnsi" w:cstheme="majorHAnsi"/>
          <w:color w:val="auto"/>
          <w:sz w:val="22"/>
          <w:szCs w:val="22"/>
          <w:lang w:eastAsia="en-US"/>
        </w:rPr>
      </w:pPr>
      <w:r w:rsidRPr="007D7B06">
        <w:rPr>
          <w:rFonts w:eastAsiaTheme="minorHAnsi" w:cstheme="majorHAnsi"/>
          <w:noProof/>
          <w:color w:val="auto"/>
          <w:sz w:val="22"/>
          <w:szCs w:val="22"/>
        </w:rPr>
        <w:drawing>
          <wp:anchor distT="0" distB="0" distL="114300" distR="114300" simplePos="0" relativeHeight="251812864" behindDoc="1" locked="0" layoutInCell="1" allowOverlap="1" wp14:anchorId="6F33ED40" wp14:editId="51C76FF1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575671" cy="10668000"/>
            <wp:effectExtent l="0" t="0" r="6350" b="0"/>
            <wp:wrapNone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54" cy="106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42B05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4FD3555A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797E452B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7C307CE7" w14:textId="45246931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6B34948A" w14:textId="55B26D19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5B335E41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5CB3C1A6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7718D591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0EC61AD5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61001A4B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5BFDA2EF" w14:textId="1B822BED" w:rsidR="00F87536" w:rsidRPr="007D7B06" w:rsidRDefault="003646CC" w:rsidP="003646CC">
      <w:pPr>
        <w:tabs>
          <w:tab w:val="left" w:pos="3495"/>
          <w:tab w:val="right" w:pos="8504"/>
        </w:tabs>
        <w:spacing w:before="120" w:after="240" w:line="360" w:lineRule="auto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ab/>
      </w:r>
      <w:r w:rsidRPr="007D7B06">
        <w:rPr>
          <w:rFonts w:asciiTheme="majorHAnsi" w:hAnsiTheme="majorHAnsi" w:cstheme="majorHAnsi"/>
        </w:rPr>
        <w:tab/>
      </w:r>
    </w:p>
    <w:p w14:paraId="2C60960C" w14:textId="459095BD" w:rsidR="00F87536" w:rsidRPr="007D7B06" w:rsidRDefault="003646CC" w:rsidP="003646CC">
      <w:pPr>
        <w:tabs>
          <w:tab w:val="left" w:pos="6060"/>
        </w:tabs>
        <w:spacing w:before="120" w:after="240" w:line="360" w:lineRule="auto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ab/>
      </w:r>
    </w:p>
    <w:p w14:paraId="1069216E" w14:textId="77777777" w:rsidR="00F87536" w:rsidRPr="007D7B06" w:rsidRDefault="00F87536" w:rsidP="003646CC">
      <w:pPr>
        <w:spacing w:before="120" w:after="240" w:line="360" w:lineRule="auto"/>
        <w:jc w:val="right"/>
        <w:rPr>
          <w:rFonts w:asciiTheme="majorHAnsi" w:hAnsiTheme="majorHAnsi" w:cstheme="majorHAnsi"/>
        </w:rPr>
      </w:pPr>
    </w:p>
    <w:p w14:paraId="2C342EFC" w14:textId="77777777" w:rsidR="00F87536" w:rsidRPr="007D7B06" w:rsidRDefault="00F87536" w:rsidP="003646CC">
      <w:pPr>
        <w:spacing w:before="120" w:after="240" w:line="360" w:lineRule="auto"/>
        <w:jc w:val="right"/>
        <w:rPr>
          <w:rFonts w:asciiTheme="majorHAnsi" w:hAnsiTheme="majorHAnsi" w:cstheme="majorHAnsi"/>
        </w:rPr>
      </w:pPr>
    </w:p>
    <w:p w14:paraId="68FB51F6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0C843119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465C40AE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5C2A40AE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5C003B82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0FF7E470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340359FB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7F9FBBFC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2DFBAF87" w14:textId="77777777" w:rsidR="00F87536" w:rsidRPr="007D7B06" w:rsidRDefault="00F87536" w:rsidP="00E53066">
      <w:pPr>
        <w:pStyle w:val="CabealhodoSumrio"/>
        <w:spacing w:before="120" w:after="240" w:line="360" w:lineRule="auto"/>
        <w:rPr>
          <w:rFonts w:eastAsiaTheme="minorHAnsi" w:cstheme="majorHAnsi"/>
          <w:color w:val="auto"/>
          <w:sz w:val="22"/>
          <w:szCs w:val="22"/>
          <w:lang w:eastAsia="en-US"/>
        </w:rPr>
      </w:pPr>
    </w:p>
    <w:p w14:paraId="2B89A6FC" w14:textId="77777777" w:rsidR="00F87536" w:rsidRPr="005D60E6" w:rsidRDefault="00F87536" w:rsidP="00E53066">
      <w:pPr>
        <w:pStyle w:val="CabealhodoSumrio"/>
        <w:spacing w:before="120" w:after="240" w:line="360" w:lineRule="auto"/>
        <w:rPr>
          <w:rFonts w:eastAsiaTheme="minorHAnsi" w:cstheme="majorHAnsi"/>
          <w:color w:val="auto"/>
          <w:sz w:val="22"/>
          <w:szCs w:val="22"/>
          <w:lang w:eastAsia="en-US"/>
        </w:rPr>
      </w:pPr>
    </w:p>
    <w:p w14:paraId="5AD7DC53" w14:textId="77777777" w:rsidR="00F87536" w:rsidRPr="005D60E6" w:rsidRDefault="00F87536" w:rsidP="00E53066">
      <w:pPr>
        <w:pStyle w:val="CabealhodoSumrio"/>
        <w:spacing w:before="120" w:after="240" w:line="360" w:lineRule="auto"/>
        <w:rPr>
          <w:rFonts w:eastAsiaTheme="minorHAnsi" w:cstheme="majorHAns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ajorHAnsi"/>
          <w:b w:val="0"/>
          <w:color w:val="auto"/>
          <w:sz w:val="22"/>
          <w:szCs w:val="22"/>
          <w:lang w:eastAsia="en-US"/>
        </w:rPr>
        <w:id w:val="923989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2C40A2" w14:textId="77777777" w:rsidR="00A51F8B" w:rsidRPr="005D60E6" w:rsidRDefault="00A51F8B" w:rsidP="00E53066">
          <w:pPr>
            <w:pStyle w:val="CabealhodoSumrio"/>
            <w:spacing w:before="120" w:after="240" w:line="360" w:lineRule="auto"/>
            <w:jc w:val="center"/>
            <w:rPr>
              <w:rFonts w:cstheme="majorHAnsi"/>
            </w:rPr>
          </w:pPr>
          <w:r w:rsidRPr="005D60E6">
            <w:rPr>
              <w:rFonts w:cstheme="majorHAnsi"/>
            </w:rPr>
            <w:t>Sumário</w:t>
          </w:r>
        </w:p>
        <w:p w14:paraId="0AB85096" w14:textId="77777777" w:rsidR="004478B6" w:rsidRPr="005D60E6" w:rsidRDefault="004478B6" w:rsidP="00E53066">
          <w:pPr>
            <w:spacing w:before="120" w:after="240" w:line="360" w:lineRule="auto"/>
            <w:rPr>
              <w:rFonts w:asciiTheme="majorHAnsi" w:hAnsiTheme="majorHAnsi" w:cstheme="majorHAnsi"/>
              <w:lang w:eastAsia="pt-BR"/>
            </w:rPr>
          </w:pPr>
        </w:p>
        <w:p w14:paraId="5B6BEC2A" w14:textId="77777777" w:rsidR="006806BB" w:rsidRDefault="00A51F8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 w:rsidRPr="005D60E6">
            <w:rPr>
              <w:rFonts w:asciiTheme="majorHAnsi" w:hAnsiTheme="majorHAnsi" w:cstheme="majorHAnsi"/>
            </w:rPr>
            <w:fldChar w:fldCharType="begin"/>
          </w:r>
          <w:r w:rsidRPr="005D60E6">
            <w:rPr>
              <w:rFonts w:asciiTheme="majorHAnsi" w:hAnsiTheme="majorHAnsi" w:cstheme="majorHAnsi"/>
            </w:rPr>
            <w:instrText xml:space="preserve"> TOC \o "1-3" \h \z \u </w:instrText>
          </w:r>
          <w:r w:rsidRPr="005D60E6">
            <w:rPr>
              <w:rFonts w:asciiTheme="majorHAnsi" w:hAnsiTheme="majorHAnsi" w:cstheme="majorHAnsi"/>
            </w:rPr>
            <w:fldChar w:fldCharType="separate"/>
          </w:r>
          <w:hyperlink w:anchor="_Toc70671245" w:history="1">
            <w:r w:rsidR="006806BB" w:rsidRPr="00CF16A8">
              <w:rPr>
                <w:rStyle w:val="Hyperlink"/>
                <w:rFonts w:cstheme="majorHAnsi"/>
                <w:noProof/>
              </w:rPr>
              <w:t>Apresentação</w:t>
            </w:r>
            <w:r w:rsidR="006806BB">
              <w:rPr>
                <w:noProof/>
                <w:webHidden/>
              </w:rPr>
              <w:tab/>
            </w:r>
            <w:r w:rsidR="006806BB">
              <w:rPr>
                <w:noProof/>
                <w:webHidden/>
              </w:rPr>
              <w:fldChar w:fldCharType="begin"/>
            </w:r>
            <w:r w:rsidR="006806BB">
              <w:rPr>
                <w:noProof/>
                <w:webHidden/>
              </w:rPr>
              <w:instrText xml:space="preserve"> PAGEREF _Toc70671245 \h </w:instrText>
            </w:r>
            <w:r w:rsidR="006806BB">
              <w:rPr>
                <w:noProof/>
                <w:webHidden/>
              </w:rPr>
            </w:r>
            <w:r w:rsidR="006806BB">
              <w:rPr>
                <w:noProof/>
                <w:webHidden/>
              </w:rPr>
              <w:fldChar w:fldCharType="separate"/>
            </w:r>
            <w:r w:rsidR="003B41A3">
              <w:rPr>
                <w:noProof/>
                <w:webHidden/>
              </w:rPr>
              <w:t>3</w:t>
            </w:r>
            <w:r w:rsidR="006806BB">
              <w:rPr>
                <w:noProof/>
                <w:webHidden/>
              </w:rPr>
              <w:fldChar w:fldCharType="end"/>
            </w:r>
          </w:hyperlink>
        </w:p>
        <w:p w14:paraId="564FDE19" w14:textId="77777777" w:rsidR="006806BB" w:rsidRDefault="00CD290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671246" w:history="1">
            <w:r w:rsidR="006806BB" w:rsidRPr="00CF16A8">
              <w:rPr>
                <w:rStyle w:val="Hyperlink"/>
                <w:rFonts w:cstheme="majorHAnsi"/>
                <w:noProof/>
              </w:rPr>
              <w:t>1.</w:t>
            </w:r>
            <w:r w:rsidR="006806BB">
              <w:rPr>
                <w:rFonts w:cstheme="minorBidi"/>
                <w:noProof/>
              </w:rPr>
              <w:tab/>
            </w:r>
            <w:r w:rsidR="006806BB" w:rsidRPr="00CF16A8">
              <w:rPr>
                <w:rStyle w:val="Hyperlink"/>
                <w:rFonts w:cstheme="majorHAnsi"/>
                <w:noProof/>
              </w:rPr>
              <w:t>Organização e responsabilidade da direção</w:t>
            </w:r>
            <w:r w:rsidR="006806BB">
              <w:rPr>
                <w:noProof/>
                <w:webHidden/>
              </w:rPr>
              <w:tab/>
            </w:r>
            <w:r w:rsidR="006806BB">
              <w:rPr>
                <w:noProof/>
                <w:webHidden/>
              </w:rPr>
              <w:fldChar w:fldCharType="begin"/>
            </w:r>
            <w:r w:rsidR="006806BB">
              <w:rPr>
                <w:noProof/>
                <w:webHidden/>
              </w:rPr>
              <w:instrText xml:space="preserve"> PAGEREF _Toc70671246 \h </w:instrText>
            </w:r>
            <w:r w:rsidR="006806BB">
              <w:rPr>
                <w:noProof/>
                <w:webHidden/>
              </w:rPr>
            </w:r>
            <w:r w:rsidR="006806BB">
              <w:rPr>
                <w:noProof/>
                <w:webHidden/>
              </w:rPr>
              <w:fldChar w:fldCharType="separate"/>
            </w:r>
            <w:r w:rsidR="003B41A3">
              <w:rPr>
                <w:noProof/>
                <w:webHidden/>
              </w:rPr>
              <w:t>4</w:t>
            </w:r>
            <w:r w:rsidR="006806BB">
              <w:rPr>
                <w:noProof/>
                <w:webHidden/>
              </w:rPr>
              <w:fldChar w:fldCharType="end"/>
            </w:r>
          </w:hyperlink>
        </w:p>
        <w:p w14:paraId="510852ED" w14:textId="77777777" w:rsidR="006806BB" w:rsidRDefault="00CD290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671247" w:history="1">
            <w:r w:rsidR="006806BB" w:rsidRPr="00CF16A8">
              <w:rPr>
                <w:rStyle w:val="Hyperlink"/>
                <w:rFonts w:eastAsiaTheme="minorHAnsi" w:cstheme="majorHAnsi"/>
                <w:noProof/>
              </w:rPr>
              <w:t>1.1 Organização legal do laboratório e sua conduta ética.</w:t>
            </w:r>
            <w:r w:rsidR="006806BB">
              <w:rPr>
                <w:noProof/>
                <w:webHidden/>
              </w:rPr>
              <w:tab/>
            </w:r>
            <w:r w:rsidR="006806BB">
              <w:rPr>
                <w:noProof/>
                <w:webHidden/>
              </w:rPr>
              <w:fldChar w:fldCharType="begin"/>
            </w:r>
            <w:r w:rsidR="006806BB">
              <w:rPr>
                <w:noProof/>
                <w:webHidden/>
              </w:rPr>
              <w:instrText xml:space="preserve"> PAGEREF _Toc70671247 \h </w:instrText>
            </w:r>
            <w:r w:rsidR="006806BB">
              <w:rPr>
                <w:noProof/>
                <w:webHidden/>
              </w:rPr>
            </w:r>
            <w:r w:rsidR="006806BB">
              <w:rPr>
                <w:noProof/>
                <w:webHidden/>
              </w:rPr>
              <w:fldChar w:fldCharType="separate"/>
            </w:r>
            <w:r w:rsidR="003B41A3">
              <w:rPr>
                <w:noProof/>
                <w:webHidden/>
              </w:rPr>
              <w:t>4</w:t>
            </w:r>
            <w:r w:rsidR="006806BB">
              <w:rPr>
                <w:noProof/>
                <w:webHidden/>
              </w:rPr>
              <w:fldChar w:fldCharType="end"/>
            </w:r>
          </w:hyperlink>
        </w:p>
        <w:p w14:paraId="476232E0" w14:textId="77777777" w:rsidR="006806BB" w:rsidRDefault="00CD290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671248" w:history="1">
            <w:r w:rsidR="006806BB" w:rsidRPr="00CF16A8">
              <w:rPr>
                <w:rStyle w:val="Hyperlink"/>
                <w:rFonts w:eastAsiaTheme="minorHAnsi" w:cstheme="majorHAnsi"/>
                <w:noProof/>
              </w:rPr>
              <w:t>1.2 A direção do laboratório.</w:t>
            </w:r>
            <w:r w:rsidR="006806BB">
              <w:rPr>
                <w:noProof/>
                <w:webHidden/>
              </w:rPr>
              <w:tab/>
            </w:r>
            <w:r w:rsidR="006806BB">
              <w:rPr>
                <w:noProof/>
                <w:webHidden/>
              </w:rPr>
              <w:fldChar w:fldCharType="begin"/>
            </w:r>
            <w:r w:rsidR="006806BB">
              <w:rPr>
                <w:noProof/>
                <w:webHidden/>
              </w:rPr>
              <w:instrText xml:space="preserve"> PAGEREF _Toc70671248 \h </w:instrText>
            </w:r>
            <w:r w:rsidR="006806BB">
              <w:rPr>
                <w:noProof/>
                <w:webHidden/>
              </w:rPr>
            </w:r>
            <w:r w:rsidR="006806BB">
              <w:rPr>
                <w:noProof/>
                <w:webHidden/>
              </w:rPr>
              <w:fldChar w:fldCharType="separate"/>
            </w:r>
            <w:r w:rsidR="003B41A3">
              <w:rPr>
                <w:noProof/>
                <w:webHidden/>
              </w:rPr>
              <w:t>8</w:t>
            </w:r>
            <w:r w:rsidR="006806BB">
              <w:rPr>
                <w:noProof/>
                <w:webHidden/>
              </w:rPr>
              <w:fldChar w:fldCharType="end"/>
            </w:r>
          </w:hyperlink>
        </w:p>
        <w:p w14:paraId="1D46A0FB" w14:textId="77777777" w:rsidR="006806BB" w:rsidRDefault="00CD290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671249" w:history="1">
            <w:r w:rsidR="006806BB" w:rsidRPr="00CF16A8">
              <w:rPr>
                <w:rStyle w:val="Hyperlink"/>
                <w:rFonts w:eastAsiaTheme="minorHAnsi" w:cstheme="majorHAnsi"/>
                <w:noProof/>
              </w:rPr>
              <w:t>1.3 A Política e os Objetivos da qualidade</w:t>
            </w:r>
            <w:r w:rsidR="006806BB">
              <w:rPr>
                <w:noProof/>
                <w:webHidden/>
              </w:rPr>
              <w:tab/>
            </w:r>
            <w:r w:rsidR="006806BB">
              <w:rPr>
                <w:noProof/>
                <w:webHidden/>
              </w:rPr>
              <w:fldChar w:fldCharType="begin"/>
            </w:r>
            <w:r w:rsidR="006806BB">
              <w:rPr>
                <w:noProof/>
                <w:webHidden/>
              </w:rPr>
              <w:instrText xml:space="preserve"> PAGEREF _Toc70671249 \h </w:instrText>
            </w:r>
            <w:r w:rsidR="006806BB">
              <w:rPr>
                <w:noProof/>
                <w:webHidden/>
              </w:rPr>
            </w:r>
            <w:r w:rsidR="006806BB">
              <w:rPr>
                <w:noProof/>
                <w:webHidden/>
              </w:rPr>
              <w:fldChar w:fldCharType="separate"/>
            </w:r>
            <w:r w:rsidR="003B41A3">
              <w:rPr>
                <w:noProof/>
                <w:webHidden/>
              </w:rPr>
              <w:t>16</w:t>
            </w:r>
            <w:r w:rsidR="006806BB">
              <w:rPr>
                <w:noProof/>
                <w:webHidden/>
              </w:rPr>
              <w:fldChar w:fldCharType="end"/>
            </w:r>
          </w:hyperlink>
        </w:p>
        <w:p w14:paraId="399A7C59" w14:textId="77777777" w:rsidR="006806BB" w:rsidRDefault="00CD290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671250" w:history="1">
            <w:r w:rsidR="006806BB" w:rsidRPr="00CF16A8">
              <w:rPr>
                <w:rStyle w:val="Hyperlink"/>
                <w:rFonts w:eastAsiaTheme="minorHAnsi" w:cstheme="majorHAnsi"/>
                <w:noProof/>
              </w:rPr>
              <w:t>1.4 Eficácia da comunicação da direção e gerência do laboratório</w:t>
            </w:r>
            <w:r w:rsidR="006806BB">
              <w:rPr>
                <w:noProof/>
                <w:webHidden/>
              </w:rPr>
              <w:tab/>
            </w:r>
            <w:r w:rsidR="006806BB">
              <w:rPr>
                <w:noProof/>
                <w:webHidden/>
              </w:rPr>
              <w:fldChar w:fldCharType="begin"/>
            </w:r>
            <w:r w:rsidR="006806BB">
              <w:rPr>
                <w:noProof/>
                <w:webHidden/>
              </w:rPr>
              <w:instrText xml:space="preserve"> PAGEREF _Toc70671250 \h </w:instrText>
            </w:r>
            <w:r w:rsidR="006806BB">
              <w:rPr>
                <w:noProof/>
                <w:webHidden/>
              </w:rPr>
            </w:r>
            <w:r w:rsidR="006806BB">
              <w:rPr>
                <w:noProof/>
                <w:webHidden/>
              </w:rPr>
              <w:fldChar w:fldCharType="separate"/>
            </w:r>
            <w:r w:rsidR="003B41A3">
              <w:rPr>
                <w:noProof/>
                <w:webHidden/>
              </w:rPr>
              <w:t>20</w:t>
            </w:r>
            <w:r w:rsidR="006806BB">
              <w:rPr>
                <w:noProof/>
                <w:webHidden/>
              </w:rPr>
              <w:fldChar w:fldCharType="end"/>
            </w:r>
          </w:hyperlink>
        </w:p>
        <w:p w14:paraId="76A140E3" w14:textId="77777777" w:rsidR="006806BB" w:rsidRDefault="00CD29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0671251" w:history="1">
            <w:r w:rsidR="006806BB" w:rsidRPr="00CF16A8">
              <w:rPr>
                <w:rStyle w:val="Hyperlink"/>
                <w:noProof/>
              </w:rPr>
              <w:t>Referências:</w:t>
            </w:r>
            <w:r w:rsidR="006806BB">
              <w:rPr>
                <w:noProof/>
                <w:webHidden/>
              </w:rPr>
              <w:tab/>
            </w:r>
            <w:r w:rsidR="006806BB">
              <w:rPr>
                <w:noProof/>
                <w:webHidden/>
              </w:rPr>
              <w:fldChar w:fldCharType="begin"/>
            </w:r>
            <w:r w:rsidR="006806BB">
              <w:rPr>
                <w:noProof/>
                <w:webHidden/>
              </w:rPr>
              <w:instrText xml:space="preserve"> PAGEREF _Toc70671251 \h </w:instrText>
            </w:r>
            <w:r w:rsidR="006806BB">
              <w:rPr>
                <w:noProof/>
                <w:webHidden/>
              </w:rPr>
            </w:r>
            <w:r w:rsidR="006806BB">
              <w:rPr>
                <w:noProof/>
                <w:webHidden/>
              </w:rPr>
              <w:fldChar w:fldCharType="separate"/>
            </w:r>
            <w:r w:rsidR="003B41A3">
              <w:rPr>
                <w:noProof/>
                <w:webHidden/>
              </w:rPr>
              <w:t>23</w:t>
            </w:r>
            <w:r w:rsidR="006806BB">
              <w:rPr>
                <w:noProof/>
                <w:webHidden/>
              </w:rPr>
              <w:fldChar w:fldCharType="end"/>
            </w:r>
          </w:hyperlink>
        </w:p>
        <w:p w14:paraId="6FEBE852" w14:textId="77777777" w:rsidR="00A51F8B" w:rsidRPr="005D60E6" w:rsidRDefault="00A51F8B" w:rsidP="00E53066">
          <w:pPr>
            <w:spacing w:before="120" w:after="240" w:line="360" w:lineRule="auto"/>
            <w:rPr>
              <w:rFonts w:asciiTheme="majorHAnsi" w:hAnsiTheme="majorHAnsi" w:cstheme="majorHAnsi"/>
              <w:b/>
              <w:bCs/>
            </w:rPr>
          </w:pPr>
          <w:r w:rsidRPr="005D60E6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B8C24EB" w14:textId="77777777" w:rsidR="0063779D" w:rsidRPr="007D7B06" w:rsidRDefault="0063779D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4A71546A" w14:textId="77777777" w:rsidR="0063779D" w:rsidRPr="007D7B06" w:rsidRDefault="0063779D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78C048E3" w14:textId="77777777" w:rsidR="0063779D" w:rsidRPr="007D7B06" w:rsidRDefault="0063779D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03B91944" w14:textId="77777777" w:rsidR="0063779D" w:rsidRPr="007D7B06" w:rsidRDefault="0063779D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0E594E37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131A534C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73FA50BD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126C8E94" w14:textId="06537CC5" w:rsidR="0063779D" w:rsidRPr="007D7B06" w:rsidRDefault="0063779D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4BE651EE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5DE1F26C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401E06B4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5AF40FB1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196CE819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285ADD93" w14:textId="77777777" w:rsidR="009C3680" w:rsidRPr="007D7B06" w:rsidRDefault="009C3680" w:rsidP="00E53066">
      <w:pPr>
        <w:spacing w:before="120" w:after="240" w:line="360" w:lineRule="auto"/>
        <w:rPr>
          <w:rFonts w:asciiTheme="majorHAnsi" w:hAnsiTheme="majorHAnsi" w:cstheme="majorHAnsi"/>
          <w:b/>
          <w:bCs/>
        </w:rPr>
      </w:pPr>
    </w:p>
    <w:p w14:paraId="69A66E79" w14:textId="77777777" w:rsidR="00A51F8B" w:rsidRPr="007D7B06" w:rsidRDefault="00A51F8B" w:rsidP="00E53066">
      <w:pPr>
        <w:pStyle w:val="Ttulo1"/>
        <w:spacing w:before="120" w:after="240" w:line="360" w:lineRule="auto"/>
        <w:jc w:val="center"/>
        <w:rPr>
          <w:rFonts w:cstheme="majorHAnsi"/>
          <w:b w:val="0"/>
          <w:color w:val="960000"/>
          <w:sz w:val="22"/>
          <w:szCs w:val="22"/>
        </w:rPr>
      </w:pPr>
      <w:bookmarkStart w:id="0" w:name="_Toc70671245"/>
      <w:r w:rsidRPr="007D7B06">
        <w:rPr>
          <w:rFonts w:cstheme="majorHAnsi"/>
        </w:rPr>
        <w:t>Apresentação</w:t>
      </w:r>
      <w:bookmarkEnd w:id="0"/>
    </w:p>
    <w:p w14:paraId="76A48D58" w14:textId="77777777" w:rsidR="00F87536" w:rsidRPr="007D7B06" w:rsidRDefault="00F87536" w:rsidP="00E53066">
      <w:pPr>
        <w:spacing w:before="120" w:after="240" w:line="360" w:lineRule="auto"/>
        <w:rPr>
          <w:rFonts w:asciiTheme="majorHAnsi" w:hAnsiTheme="majorHAnsi" w:cstheme="majorHAnsi"/>
        </w:rPr>
      </w:pPr>
    </w:p>
    <w:p w14:paraId="21CF5817" w14:textId="77777777" w:rsidR="00A51F8B" w:rsidRPr="007D7B06" w:rsidRDefault="00A51F8B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Olá!</w:t>
      </w:r>
    </w:p>
    <w:p w14:paraId="2A732C38" w14:textId="3D70710A" w:rsidR="00A51F8B" w:rsidRPr="007D7B06" w:rsidRDefault="00A51F8B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Bem-vindos à </w:t>
      </w:r>
      <w:r w:rsidR="00972274" w:rsidRPr="007D7B06">
        <w:rPr>
          <w:rFonts w:asciiTheme="majorHAnsi" w:hAnsiTheme="majorHAnsi" w:cstheme="majorHAnsi"/>
          <w:bCs/>
        </w:rPr>
        <w:t xml:space="preserve">segunda </w:t>
      </w:r>
      <w:r w:rsidRPr="007D7B06">
        <w:rPr>
          <w:rFonts w:asciiTheme="majorHAnsi" w:hAnsiTheme="majorHAnsi" w:cstheme="majorHAnsi"/>
          <w:bCs/>
        </w:rPr>
        <w:t>aula do nosso curso.</w:t>
      </w:r>
    </w:p>
    <w:p w14:paraId="1F742D39" w14:textId="06F341F8" w:rsidR="00A51F8B" w:rsidRPr="007D7B06" w:rsidRDefault="000F7394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Na aula passada</w:t>
      </w:r>
      <w:r w:rsidR="00A51F8B" w:rsidRPr="007D7B06">
        <w:rPr>
          <w:rFonts w:asciiTheme="majorHAnsi" w:hAnsiTheme="majorHAnsi" w:cstheme="majorHAnsi"/>
          <w:bCs/>
        </w:rPr>
        <w:t>, você conhece</w:t>
      </w:r>
      <w:r w:rsidRPr="007D7B06">
        <w:rPr>
          <w:rFonts w:asciiTheme="majorHAnsi" w:hAnsiTheme="majorHAnsi" w:cstheme="majorHAnsi"/>
          <w:bCs/>
        </w:rPr>
        <w:t>u</w:t>
      </w:r>
      <w:r w:rsidR="00A51F8B" w:rsidRPr="007D7B06">
        <w:rPr>
          <w:rFonts w:asciiTheme="majorHAnsi" w:hAnsiTheme="majorHAnsi" w:cstheme="majorHAnsi"/>
          <w:bCs/>
        </w:rPr>
        <w:t xml:space="preserve"> um pouco </w:t>
      </w:r>
      <w:r w:rsidRPr="007D7B06">
        <w:rPr>
          <w:rFonts w:asciiTheme="majorHAnsi" w:hAnsiTheme="majorHAnsi" w:cstheme="majorHAnsi"/>
          <w:bCs/>
        </w:rPr>
        <w:t xml:space="preserve">mais </w:t>
      </w:r>
      <w:r w:rsidR="00A51F8B" w:rsidRPr="007D7B06">
        <w:rPr>
          <w:rFonts w:asciiTheme="majorHAnsi" w:hAnsiTheme="majorHAnsi" w:cstheme="majorHAnsi"/>
          <w:bCs/>
        </w:rPr>
        <w:t>sobre as normas para gestão da qualidade, já entendeu a importância de um sistema de gestão da qualidade para um laboratório clínico, conheceu os termos mais importantes para interpretar seus requisitos, e se inteirou sobre o que é, e qual a importância de uma acreditação!</w:t>
      </w:r>
    </w:p>
    <w:p w14:paraId="46F7A51F" w14:textId="5C7081DE" w:rsidR="00A51F8B" w:rsidRPr="007D7B06" w:rsidRDefault="00A51F8B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Agora, vamos iniciar o processo de </w:t>
      </w:r>
      <w:r w:rsidR="003646CC" w:rsidRPr="007D7B06">
        <w:rPr>
          <w:rFonts w:asciiTheme="majorHAnsi" w:hAnsiTheme="majorHAnsi" w:cstheme="majorHAnsi"/>
          <w:bCs/>
        </w:rPr>
        <w:t xml:space="preserve">interpretação </w:t>
      </w:r>
      <w:r w:rsidRPr="007D7B06">
        <w:rPr>
          <w:rFonts w:asciiTheme="majorHAnsi" w:hAnsiTheme="majorHAnsi" w:cstheme="majorHAnsi"/>
          <w:bCs/>
        </w:rPr>
        <w:t xml:space="preserve">dos requisitos da Norma </w:t>
      </w:r>
      <w:r w:rsidR="003646CC" w:rsidRPr="007D7B06">
        <w:rPr>
          <w:rFonts w:asciiTheme="majorHAnsi" w:hAnsiTheme="majorHAnsi" w:cstheme="majorHAnsi"/>
          <w:bCs/>
        </w:rPr>
        <w:t xml:space="preserve">ABNT NBR </w:t>
      </w:r>
      <w:r w:rsidRPr="007D7B06">
        <w:rPr>
          <w:rFonts w:asciiTheme="majorHAnsi" w:hAnsiTheme="majorHAnsi" w:cstheme="majorHAnsi"/>
          <w:bCs/>
        </w:rPr>
        <w:t>ISO 15.189</w:t>
      </w:r>
      <w:r w:rsidR="003646CC" w:rsidRPr="007D7B06">
        <w:rPr>
          <w:rFonts w:asciiTheme="majorHAnsi" w:hAnsiTheme="majorHAnsi" w:cstheme="majorHAnsi"/>
          <w:bCs/>
        </w:rPr>
        <w:t>:2015</w:t>
      </w:r>
      <w:r w:rsidRPr="007D7B06">
        <w:rPr>
          <w:rFonts w:asciiTheme="majorHAnsi" w:hAnsiTheme="majorHAnsi" w:cstheme="majorHAnsi"/>
          <w:bCs/>
        </w:rPr>
        <w:t>.</w:t>
      </w:r>
    </w:p>
    <w:p w14:paraId="0DE6D0E5" w14:textId="0516AE4A" w:rsidR="00066FAA" w:rsidRPr="005D60E6" w:rsidRDefault="00A51F8B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Primeiro, </w:t>
      </w:r>
      <w:r w:rsidR="00EE726E" w:rsidRPr="007D7B06">
        <w:rPr>
          <w:rFonts w:asciiTheme="majorHAnsi" w:hAnsiTheme="majorHAnsi" w:cstheme="majorHAnsi"/>
          <w:bCs/>
        </w:rPr>
        <w:t>veremos</w:t>
      </w:r>
      <w:r w:rsidRPr="007D7B06">
        <w:rPr>
          <w:rFonts w:asciiTheme="majorHAnsi" w:hAnsiTheme="majorHAnsi" w:cstheme="majorHAnsi"/>
          <w:bCs/>
        </w:rPr>
        <w:t xml:space="preserve"> como se estrutura a organização da empresa em si, bem como as reponsabilidades da direção. Na sequência, </w:t>
      </w:r>
      <w:r w:rsidR="000F7394" w:rsidRPr="007D7B06">
        <w:rPr>
          <w:rFonts w:asciiTheme="majorHAnsi" w:hAnsiTheme="majorHAnsi" w:cstheme="majorHAnsi"/>
          <w:bCs/>
        </w:rPr>
        <w:t xml:space="preserve">falaremos sobre </w:t>
      </w:r>
      <w:r w:rsidRPr="007D7B06">
        <w:rPr>
          <w:rFonts w:asciiTheme="majorHAnsi" w:hAnsiTheme="majorHAnsi" w:cstheme="majorHAnsi"/>
          <w:bCs/>
        </w:rPr>
        <w:t>o que deve ser levado em conta em matéria de sistema de gestão, definindo as responsabilidades, estruturas e inter-relações entre os colaboradores.</w:t>
      </w:r>
    </w:p>
    <w:p w14:paraId="53ABF175" w14:textId="77777777" w:rsidR="00066FAA" w:rsidRPr="007D7B06" w:rsidRDefault="00066FAA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5C4F2D3B" w14:textId="77777777" w:rsidR="00A51F8B" w:rsidRPr="007D7B06" w:rsidRDefault="00A51F8B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Vamos lá</w:t>
      </w:r>
      <w:r w:rsidR="00EE726E" w:rsidRPr="007D7B06">
        <w:rPr>
          <w:rFonts w:asciiTheme="majorHAnsi" w:hAnsiTheme="majorHAnsi" w:cstheme="majorHAnsi"/>
          <w:bCs/>
        </w:rPr>
        <w:t>?</w:t>
      </w:r>
      <w:r w:rsidRPr="007D7B06">
        <w:rPr>
          <w:rFonts w:asciiTheme="majorHAnsi" w:hAnsiTheme="majorHAnsi" w:cstheme="majorHAnsi"/>
          <w:bCs/>
        </w:rPr>
        <w:t>!</w:t>
      </w:r>
    </w:p>
    <w:p w14:paraId="64871FB3" w14:textId="77777777" w:rsidR="00F87536" w:rsidRPr="007D7B06" w:rsidRDefault="00F87536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2ED80C1E" w14:textId="77777777" w:rsidR="00F87536" w:rsidRPr="007D7B06" w:rsidRDefault="00F87536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31559891" w14:textId="77777777" w:rsidR="00F87536" w:rsidRPr="007D7B06" w:rsidRDefault="00F87536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3BCAB8F6" w14:textId="77777777" w:rsidR="00F87536" w:rsidRPr="007D7B06" w:rsidRDefault="00F87536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6B267760" w14:textId="77777777" w:rsidR="00F87536" w:rsidRPr="007D7B06" w:rsidRDefault="00F87536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</w:p>
    <w:p w14:paraId="54E89541" w14:textId="567B70DB" w:rsidR="00721751" w:rsidRDefault="00721751" w:rsidP="00E53066">
      <w:pPr>
        <w:pStyle w:val="Ttulo1"/>
        <w:numPr>
          <w:ilvl w:val="0"/>
          <w:numId w:val="6"/>
        </w:numPr>
        <w:spacing w:before="120" w:after="240" w:line="360" w:lineRule="auto"/>
        <w:ind w:left="426" w:hanging="426"/>
        <w:rPr>
          <w:rFonts w:cstheme="majorHAnsi"/>
        </w:rPr>
      </w:pPr>
      <w:bookmarkStart w:id="1" w:name="_Ref467218803"/>
      <w:bookmarkStart w:id="2" w:name="_Toc70671246"/>
      <w:r w:rsidRPr="00802AFB">
        <w:rPr>
          <w:rFonts w:cstheme="majorHAnsi"/>
        </w:rPr>
        <w:t>Organização e responsabilidade da direção</w:t>
      </w:r>
      <w:bookmarkEnd w:id="1"/>
      <w:bookmarkEnd w:id="2"/>
    </w:p>
    <w:p w14:paraId="34EACB98" w14:textId="7C1DED1E" w:rsidR="0098710A" w:rsidRPr="00321407" w:rsidRDefault="003B664B" w:rsidP="003B664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21407">
        <w:rPr>
          <w:rFonts w:asciiTheme="majorHAnsi" w:hAnsiTheme="majorHAnsi" w:cstheme="majorHAnsi"/>
        </w:rPr>
        <w:t xml:space="preserve">Dirigir consiste em tomar decisões, estabelecer metas, definir diretrizes e atribuir responsabilidades aos integrantes da organização, de modo que as atividades planejadas atinjam os objetivos da organização. </w:t>
      </w:r>
    </w:p>
    <w:p w14:paraId="185BA56E" w14:textId="3FB1DCC0" w:rsidR="0098710A" w:rsidRPr="00321407" w:rsidRDefault="00E54736" w:rsidP="003B664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15936" behindDoc="0" locked="0" layoutInCell="1" allowOverlap="1" wp14:anchorId="76EA6626" wp14:editId="56A8058A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3230245" cy="184912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55567" w14:textId="2C0E67D3" w:rsidR="003B664B" w:rsidRPr="00321407" w:rsidRDefault="00E17266" w:rsidP="003B664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321407">
        <w:rPr>
          <w:rFonts w:asciiTheme="majorHAnsi" w:hAnsiTheme="majorHAnsi" w:cstheme="majorHAnsi"/>
        </w:rPr>
        <w:t xml:space="preserve">Quando </w:t>
      </w:r>
      <w:r w:rsidR="003B664B" w:rsidRPr="00321407">
        <w:rPr>
          <w:rFonts w:asciiTheme="majorHAnsi" w:hAnsiTheme="majorHAnsi" w:cstheme="majorHAnsi"/>
        </w:rPr>
        <w:t xml:space="preserve">os objetivos </w:t>
      </w:r>
      <w:r w:rsidRPr="00321407">
        <w:rPr>
          <w:rFonts w:asciiTheme="majorHAnsi" w:hAnsiTheme="majorHAnsi" w:cstheme="majorHAnsi"/>
        </w:rPr>
        <w:t xml:space="preserve">estão bem definidos a direção </w:t>
      </w:r>
      <w:r w:rsidR="003B664B" w:rsidRPr="00321407">
        <w:rPr>
          <w:rFonts w:asciiTheme="majorHAnsi" w:hAnsiTheme="majorHAnsi" w:cstheme="majorHAnsi"/>
        </w:rPr>
        <w:t>planeja quais os recursos devem ser utilizados, determina as atividades a serem realizadas, distribui as atividades, seleciona as pessoas responsáveis por cada tarefa e depois disso tudo, otimiza todo o processo. Ou seja, lidera, incentiva, se comunica. Busca promover uma relação de troca de informações para corrigir falhas e acelerar o processo de execução das atividades caso haja necessidade.</w:t>
      </w:r>
    </w:p>
    <w:p w14:paraId="162F2840" w14:textId="2619C87A" w:rsidR="00E17266" w:rsidRPr="00321407" w:rsidRDefault="00E17266" w:rsidP="0010661F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AF2FA1A" w14:textId="77777777" w:rsidR="00F17426" w:rsidRDefault="0010661F" w:rsidP="00F17426">
      <w:pPr>
        <w:spacing w:after="0" w:line="360" w:lineRule="auto"/>
        <w:jc w:val="both"/>
        <w:rPr>
          <w:rFonts w:asciiTheme="majorHAnsi" w:hAnsiTheme="majorHAnsi" w:cstheme="majorHAnsi"/>
        </w:rPr>
      </w:pPr>
      <w:r w:rsidRPr="00216804">
        <w:rPr>
          <w:rFonts w:asciiTheme="majorHAnsi" w:hAnsiTheme="majorHAnsi" w:cstheme="majorHAnsi"/>
        </w:rPr>
        <w:t xml:space="preserve">Dito isso, podemos </w:t>
      </w:r>
      <w:r w:rsidRPr="00F17426">
        <w:rPr>
          <w:rFonts w:asciiTheme="majorHAnsi" w:hAnsiTheme="majorHAnsi" w:cstheme="majorHAnsi"/>
        </w:rPr>
        <w:t>perceber que a direção é fator chave em todos os processos de uma organização, então, enquanto avaliador, é essencial que você observe se a direção dos laboratórios que você avalia está liderando o processo de desenvolvimento da qualidade e conduzindo a organização a atingir seus objetivos. Não é verdade?</w:t>
      </w:r>
    </w:p>
    <w:p w14:paraId="142C4AB8" w14:textId="77777777" w:rsidR="00F17426" w:rsidRDefault="00F17426" w:rsidP="00F17426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394E131" w14:textId="2E9E90F8" w:rsidR="0010661F" w:rsidRPr="00F17426" w:rsidRDefault="0010661F" w:rsidP="00F17426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17426">
        <w:rPr>
          <w:rFonts w:asciiTheme="majorHAnsi" w:hAnsiTheme="majorHAnsi" w:cstheme="majorHAnsi"/>
        </w:rPr>
        <w:t>Então, a partir de agora falaremos sobre requisitos importantes da norma, que abordam a Organização e as responsabilidades da direção.</w:t>
      </w:r>
    </w:p>
    <w:p w14:paraId="4B045928" w14:textId="20DF837E" w:rsidR="00E17266" w:rsidRDefault="00E17266" w:rsidP="003B664B">
      <w:pPr>
        <w:spacing w:after="0" w:line="360" w:lineRule="auto"/>
        <w:jc w:val="both"/>
      </w:pPr>
    </w:p>
    <w:p w14:paraId="563B7C2D" w14:textId="2EFF1E34" w:rsidR="003B7670" w:rsidRPr="003B664B" w:rsidRDefault="003B7670" w:rsidP="00321407">
      <w:pPr>
        <w:jc w:val="both"/>
      </w:pPr>
      <w:r>
        <w:t xml:space="preserve"> </w:t>
      </w:r>
    </w:p>
    <w:p w14:paraId="0CF9F97B" w14:textId="34135584" w:rsidR="003D11E4" w:rsidRPr="00CD7425" w:rsidRDefault="007C588B" w:rsidP="00066FAA">
      <w:pPr>
        <w:pStyle w:val="Ttulo2"/>
        <w:rPr>
          <w:rFonts w:eastAsiaTheme="minorHAnsi" w:cstheme="majorHAnsi"/>
        </w:rPr>
      </w:pPr>
      <w:bookmarkStart w:id="3" w:name="_Toc70671247"/>
      <w:r w:rsidRPr="00CD7425">
        <w:rPr>
          <w:rFonts w:eastAsiaTheme="minorHAnsi" w:cstheme="majorHAnsi"/>
        </w:rPr>
        <w:t>1.1 Organização legal do laboratório e sua conduta ética.</w:t>
      </w:r>
      <w:bookmarkEnd w:id="3"/>
    </w:p>
    <w:p w14:paraId="54E3CCE3" w14:textId="77777777" w:rsidR="00021377" w:rsidRPr="00802AFB" w:rsidRDefault="00021377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9B2CF27" w14:textId="3F0F9C16" w:rsidR="00AE7F4D" w:rsidRPr="00802AFB" w:rsidRDefault="00AE7F4D" w:rsidP="000B542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</w:rPr>
        <w:t xml:space="preserve">Para facilitar sua compreensão, começaremos apresentando o texto da </w:t>
      </w:r>
      <w:r w:rsidR="00077EAD" w:rsidRPr="00802AFB">
        <w:rPr>
          <w:rFonts w:asciiTheme="majorHAnsi" w:hAnsiTheme="majorHAnsi" w:cstheme="majorHAnsi"/>
        </w:rPr>
        <w:t>N</w:t>
      </w:r>
      <w:r w:rsidRPr="00802AFB">
        <w:rPr>
          <w:rFonts w:asciiTheme="majorHAnsi" w:hAnsiTheme="majorHAnsi" w:cstheme="majorHAnsi"/>
        </w:rPr>
        <w:t>orma e, na sequência, faremos os devidos esclarecimentos.</w:t>
      </w:r>
    </w:p>
    <w:p w14:paraId="5BC204A0" w14:textId="35BBFE7E" w:rsidR="00AE7F4D" w:rsidRPr="00802AFB" w:rsidRDefault="00AE7F4D" w:rsidP="000B5429">
      <w:pPr>
        <w:spacing w:after="0" w:line="360" w:lineRule="auto"/>
        <w:jc w:val="both"/>
        <w:rPr>
          <w:rFonts w:asciiTheme="majorHAnsi" w:hAnsiTheme="majorHAnsi" w:cstheme="majorHAnsi"/>
          <w:color w:val="CCBE34"/>
        </w:rPr>
      </w:pPr>
    </w:p>
    <w:p w14:paraId="3D3858E6" w14:textId="0983002E" w:rsidR="00AE7F4D" w:rsidRPr="00802AFB" w:rsidRDefault="00AE7F4D" w:rsidP="000B542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b/>
          <w:color w:val="CCBE34"/>
        </w:rPr>
        <w:t>Obs.:</w:t>
      </w:r>
      <w:r w:rsidRPr="00802AFB">
        <w:rPr>
          <w:rFonts w:asciiTheme="majorHAnsi" w:hAnsiTheme="majorHAnsi" w:cstheme="majorHAnsi"/>
          <w:color w:val="CCBE34"/>
        </w:rPr>
        <w:t xml:space="preserve"> </w:t>
      </w:r>
      <w:r w:rsidR="00077EAD" w:rsidRPr="00802AFB">
        <w:rPr>
          <w:rFonts w:asciiTheme="majorHAnsi" w:hAnsiTheme="majorHAnsi" w:cstheme="majorHAnsi"/>
        </w:rPr>
        <w:t xml:space="preserve">Os </w:t>
      </w:r>
      <w:r w:rsidRPr="00802AFB">
        <w:rPr>
          <w:rFonts w:asciiTheme="majorHAnsi" w:hAnsiTheme="majorHAnsi" w:cstheme="majorHAnsi"/>
        </w:rPr>
        <w:t xml:space="preserve">textos em </w:t>
      </w:r>
      <w:r w:rsidRPr="00802AFB">
        <w:rPr>
          <w:rFonts w:asciiTheme="majorHAnsi" w:hAnsiTheme="majorHAnsi" w:cstheme="majorHAnsi"/>
          <w:i/>
        </w:rPr>
        <w:t>itálico</w:t>
      </w:r>
      <w:r w:rsidRPr="00802AFB">
        <w:rPr>
          <w:rFonts w:asciiTheme="majorHAnsi" w:hAnsiTheme="majorHAnsi" w:cstheme="majorHAnsi"/>
        </w:rPr>
        <w:t xml:space="preserve"> </w:t>
      </w:r>
      <w:r w:rsidR="00077EAD" w:rsidRPr="00802AFB">
        <w:rPr>
          <w:rFonts w:asciiTheme="majorHAnsi" w:hAnsiTheme="majorHAnsi" w:cstheme="majorHAnsi"/>
        </w:rPr>
        <w:t xml:space="preserve">estão tal qual apresentados na Norma, assim como a numeração que </w:t>
      </w:r>
      <w:r w:rsidRPr="00802AFB">
        <w:rPr>
          <w:rFonts w:asciiTheme="majorHAnsi" w:hAnsiTheme="majorHAnsi" w:cstheme="majorHAnsi"/>
        </w:rPr>
        <w:t xml:space="preserve">está de acordo com </w:t>
      </w:r>
      <w:r w:rsidR="00077EAD" w:rsidRPr="00802AFB">
        <w:rPr>
          <w:rFonts w:asciiTheme="majorHAnsi" w:hAnsiTheme="majorHAnsi" w:cstheme="majorHAnsi"/>
        </w:rPr>
        <w:t>seus</w:t>
      </w:r>
      <w:r w:rsidRPr="00802AFB">
        <w:rPr>
          <w:rFonts w:asciiTheme="majorHAnsi" w:hAnsiTheme="majorHAnsi" w:cstheme="majorHAnsi"/>
        </w:rPr>
        <w:t xml:space="preserve"> requisitos</w:t>
      </w:r>
      <w:r w:rsidR="00077EAD" w:rsidRPr="00802AFB">
        <w:rPr>
          <w:rFonts w:asciiTheme="majorHAnsi" w:hAnsiTheme="majorHAnsi" w:cstheme="majorHAnsi"/>
        </w:rPr>
        <w:t>.</w:t>
      </w:r>
    </w:p>
    <w:p w14:paraId="5298E419" w14:textId="4D372E64" w:rsidR="00AE7F4D" w:rsidRPr="00802AFB" w:rsidRDefault="00AE7F4D" w:rsidP="000B542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</w:rPr>
        <w:t>Vamos começar?</w:t>
      </w:r>
    </w:p>
    <w:p w14:paraId="1C6CD79E" w14:textId="7818B56B" w:rsidR="00E86CF2" w:rsidRPr="005D60E6" w:rsidRDefault="00E86CF2" w:rsidP="00E86CF2">
      <w:pPr>
        <w:rPr>
          <w:rFonts w:asciiTheme="majorHAnsi" w:hAnsiTheme="majorHAnsi" w:cstheme="majorHAnsi"/>
          <w:b/>
          <w:bCs/>
          <w:i/>
        </w:rPr>
      </w:pPr>
      <w:r w:rsidRPr="00802AF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5BCC5389" wp14:editId="48ADA8AD">
                <wp:extent cx="5391150" cy="2943225"/>
                <wp:effectExtent l="0" t="0" r="0" b="9525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43225"/>
                          <a:chOff x="0" y="0"/>
                          <a:chExt cx="5734050" cy="3536514"/>
                        </a:xfrm>
                      </wpg:grpSpPr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"/>
                            <a:ext cx="5734050" cy="3536510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B95FC" w14:textId="77777777" w:rsidR="00216804" w:rsidRDefault="008104BB" w:rsidP="00E6561A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843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</w:t>
                              </w:r>
                            </w:p>
                            <w:p w14:paraId="4BDA8D1B" w14:textId="77B5B7DD" w:rsidR="008104BB" w:rsidRPr="006F3E35" w:rsidRDefault="008104BB" w:rsidP="00E6561A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843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>4.1.1 Organização</w:t>
                              </w:r>
                            </w:p>
                            <w:p w14:paraId="1A643009" w14:textId="77777777" w:rsidR="008104BB" w:rsidRPr="006F3E35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>4.1.1.1 Generalidades</w:t>
                              </w:r>
                            </w:p>
                            <w:p w14:paraId="109379FA" w14:textId="77777777" w:rsidR="008104BB" w:rsidRPr="006F3E35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 laboratório clínico (doravante referido como "o laboratório") deve cumprir os requisitos desta Norma na realização do trabalho em suas instalações permanentes ou em instalações móveis ou associadas.</w:t>
                              </w:r>
                            </w:p>
                            <w:p w14:paraId="04BB21D9" w14:textId="77777777" w:rsidR="008104BB" w:rsidRPr="006F3E35" w:rsidRDefault="008104BB" w:rsidP="000B5429">
                              <w:pPr>
                                <w:tabs>
                                  <w:tab w:val="right" w:pos="8504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>4.1.1.2 Pessoa jurídica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ab/>
                              </w:r>
                            </w:p>
                            <w:p w14:paraId="1A0E33E3" w14:textId="77777777" w:rsidR="008104BB" w:rsidRPr="006F3E35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O laboratório ou organização da qual o laboratório faz parte, deve ser uma entidade que pode ser considerada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legalmente responsável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por suas atividades.</w:t>
                              </w:r>
                            </w:p>
                            <w:p w14:paraId="2DE94BD4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A0EDEFA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578D0A4A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58D0A12F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CC5389" id="Grupo 5" o:spid="_x0000_s1026" style="width:424.5pt;height:231.75pt;mso-position-horizontal-relative:char;mso-position-vertical-relative:line" coordsize="57340,353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">
                <v:shape id="Caixa de Texto 2" o:spid="_x0000_s1027" style="position:absolute;width:57340;height:35365;visibility:visible;mso-wrap-style:square;v-text-anchor:top" coordsize="5734050,3536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" adj="-11796480,,5400" path="m,l5144620,v325533,,589430,263897,589430,589430l5734050,3536510,,3536510,,xe" stroked="f" strokeweight="1pt">
                  <v:fill r:id="rId12" o:title="" recolor="t" rotate="t" type="frame"/>
                  <v:stroke joinstyle="miter"/>
                  <v:formulas/>
                  <v:path arrowok="t" o:connecttype="custom" o:connectlocs="0,0;5144620,0;5734050,589430;5734050,3536510;0,3536510;0,0" o:connectangles="0,0,0,0,0,0" textboxrect="0,0,5734050,3536510"/>
                  <v:textbox>
                    <w:txbxContent>
                      <w:p w14:paraId="3DFB95FC" w14:textId="77777777" w:rsidR="00216804" w:rsidRDefault="008104BB" w:rsidP="00E6561A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843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</w:t>
                        </w:r>
                      </w:p>
                      <w:p w14:paraId="4BDA8D1B" w14:textId="77B5B7DD" w:rsidR="008104BB" w:rsidRPr="006F3E35" w:rsidRDefault="008104BB" w:rsidP="00E6561A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843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>4.1.1 Organização</w:t>
                        </w:r>
                      </w:p>
                      <w:p w14:paraId="1A643009" w14:textId="77777777" w:rsidR="008104BB" w:rsidRPr="006F3E35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>4.1.1.1 Generalidades</w:t>
                        </w:r>
                      </w:p>
                      <w:p w14:paraId="109379FA" w14:textId="77777777" w:rsidR="008104BB" w:rsidRPr="006F3E35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 laboratório clínico (doravante referido como "o laboratório") deve cumprir os requisitos desta Norma na realização do trabalho em suas instalações permanentes ou em instalações móveis ou associadas.</w:t>
                        </w:r>
                      </w:p>
                      <w:p w14:paraId="04BB21D9" w14:textId="77777777" w:rsidR="008104BB" w:rsidRPr="006F3E35" w:rsidRDefault="008104BB" w:rsidP="000B5429">
                        <w:pPr>
                          <w:tabs>
                            <w:tab w:val="right" w:pos="8504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>4.1.1.2 Pessoa jurídica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ab/>
                        </w:r>
                      </w:p>
                      <w:p w14:paraId="1A0E33E3" w14:textId="77777777" w:rsidR="008104BB" w:rsidRPr="006F3E35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O laboratório ou organização da qual o laboratório faz parte, deve ser uma entidade que pode ser considerada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legalmente responsável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por suas atividades.</w:t>
                        </w:r>
                      </w:p>
                      <w:p w14:paraId="2DE94BD4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A0EDEFA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578D0A4A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58D0A12F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2" o:spid="_x0000_s1028" type="#_x0000_t75" style="position:absolute;width:19221;height:1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">
                  <v:imagedata r:id="rId13" o:title="CAB_fundo_normas_15189"/>
                </v:shape>
                <w10:anchorlock/>
              </v:group>
            </w:pict>
          </mc:Fallback>
        </mc:AlternateContent>
      </w:r>
    </w:p>
    <w:p w14:paraId="6E53E2B1" w14:textId="32DC0BCD" w:rsidR="002A3D52" w:rsidRPr="005D60E6" w:rsidRDefault="002A3D52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16988013" w14:textId="3EBD925C" w:rsidR="00E86CF2" w:rsidRPr="007D7B06" w:rsidRDefault="00E6561A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802AF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18656" behindDoc="1" locked="0" layoutInCell="1" allowOverlap="1" wp14:anchorId="7530E35D" wp14:editId="12126126">
            <wp:simplePos x="0" y="0"/>
            <wp:positionH relativeFrom="margin">
              <wp:posOffset>-15240</wp:posOffset>
            </wp:positionH>
            <wp:positionV relativeFrom="paragraph">
              <wp:posOffset>239395</wp:posOffset>
            </wp:positionV>
            <wp:extent cx="2604135" cy="2297430"/>
            <wp:effectExtent l="0" t="0" r="5715" b="7620"/>
            <wp:wrapTight wrapText="bothSides">
              <wp:wrapPolygon edited="0">
                <wp:start x="0" y="0"/>
                <wp:lineTo x="0" y="21493"/>
                <wp:lineTo x="21489" y="21493"/>
                <wp:lineTo x="21489" y="0"/>
                <wp:lineTo x="0" y="0"/>
              </wp:wrapPolygon>
            </wp:wrapTight>
            <wp:docPr id="38" name="Imagem 38" descr="http://prodsaude-entib.org.br/prodsaude/imagens/PS_17025_A02_IA_pt01-CNP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17025_A02_IA_pt01-CNPJ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52" w:rsidRPr="005D60E6">
        <w:rPr>
          <w:rFonts w:asciiTheme="majorHAnsi" w:hAnsiTheme="majorHAnsi" w:cstheme="majorHAnsi"/>
          <w:iCs/>
        </w:rPr>
        <w:t>NOTA: Entende</w:t>
      </w:r>
      <w:r w:rsidR="002A3D52" w:rsidRPr="005D60E6">
        <w:rPr>
          <w:rFonts w:asciiTheme="majorHAnsi" w:hAnsiTheme="majorHAnsi" w:cstheme="majorHAnsi"/>
          <w:i/>
        </w:rPr>
        <w:t xml:space="preserve">-se </w:t>
      </w:r>
      <w:r w:rsidR="002A3D52" w:rsidRPr="007D7B06">
        <w:rPr>
          <w:rFonts w:asciiTheme="majorHAnsi" w:hAnsiTheme="majorHAnsi" w:cstheme="majorHAnsi"/>
          <w:iCs/>
        </w:rPr>
        <w:t>como instalações permanentes ou em instalações móveis ou associadas as unidades matriz</w:t>
      </w:r>
      <w:r w:rsidR="007D7B06" w:rsidRPr="007D7B06">
        <w:rPr>
          <w:rFonts w:asciiTheme="majorHAnsi" w:hAnsiTheme="majorHAnsi" w:cstheme="majorHAnsi"/>
          <w:iCs/>
        </w:rPr>
        <w:t>es</w:t>
      </w:r>
      <w:r w:rsidR="002A3D52" w:rsidRPr="007D7B06">
        <w:rPr>
          <w:rFonts w:asciiTheme="majorHAnsi" w:hAnsiTheme="majorHAnsi" w:cstheme="majorHAnsi"/>
          <w:iCs/>
        </w:rPr>
        <w:t>, postos de coleta e unidades remotas sob responsabilidade do laboratório.</w:t>
      </w:r>
    </w:p>
    <w:p w14:paraId="353BA3BA" w14:textId="58F06F2F" w:rsidR="00EA773D" w:rsidRPr="005D60E6" w:rsidRDefault="00077EAD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Isto significa que o</w:t>
      </w:r>
      <w:r w:rsidR="00EA773D" w:rsidRPr="007D7B06">
        <w:rPr>
          <w:rFonts w:asciiTheme="majorHAnsi" w:hAnsiTheme="majorHAnsi" w:cstheme="majorHAnsi"/>
          <w:bCs/>
        </w:rPr>
        <w:t xml:space="preserve"> laboratório deve ser uma empresa constituída (com CNPJ), ou pertencer a uma organização legal, possuindo todas as licenças legais, sanitárias, alvarás,</w:t>
      </w:r>
      <w:r w:rsidR="002A3D52" w:rsidRPr="007D7B06">
        <w:rPr>
          <w:rFonts w:asciiTheme="majorHAnsi" w:hAnsiTheme="majorHAnsi" w:cstheme="majorHAnsi"/>
          <w:bCs/>
        </w:rPr>
        <w:t xml:space="preserve"> CNES (Cadastro Naci</w:t>
      </w:r>
      <w:r w:rsidR="000027E8">
        <w:rPr>
          <w:rFonts w:asciiTheme="majorHAnsi" w:hAnsiTheme="majorHAnsi" w:cstheme="majorHAnsi"/>
          <w:bCs/>
        </w:rPr>
        <w:t>o</w:t>
      </w:r>
      <w:r w:rsidR="002A3D52" w:rsidRPr="007D7B06">
        <w:rPr>
          <w:rFonts w:asciiTheme="majorHAnsi" w:hAnsiTheme="majorHAnsi" w:cstheme="majorHAnsi"/>
          <w:bCs/>
        </w:rPr>
        <w:t>nal de Estabelecimentos de Saúde),</w:t>
      </w:r>
      <w:r w:rsidR="00EA773D" w:rsidRPr="007D7B06">
        <w:rPr>
          <w:rFonts w:asciiTheme="majorHAnsi" w:hAnsiTheme="majorHAnsi" w:cstheme="majorHAnsi"/>
          <w:bCs/>
        </w:rPr>
        <w:t xml:space="preserve"> etc</w:t>
      </w:r>
      <w:r w:rsidR="001F5E8E">
        <w:rPr>
          <w:rFonts w:asciiTheme="majorHAnsi" w:hAnsiTheme="majorHAnsi" w:cstheme="majorHAnsi"/>
          <w:bCs/>
        </w:rPr>
        <w:t>.</w:t>
      </w:r>
      <w:r w:rsidR="00EA773D" w:rsidRPr="007D7B06">
        <w:rPr>
          <w:rFonts w:asciiTheme="majorHAnsi" w:hAnsiTheme="majorHAnsi" w:cstheme="majorHAnsi"/>
          <w:bCs/>
        </w:rPr>
        <w:t>, para que</w:t>
      </w:r>
      <w:r w:rsidRPr="007D7B06">
        <w:rPr>
          <w:rFonts w:asciiTheme="majorHAnsi" w:hAnsiTheme="majorHAnsi" w:cstheme="majorHAnsi"/>
          <w:bCs/>
        </w:rPr>
        <w:t>, assim,</w:t>
      </w:r>
      <w:r w:rsidR="00EA773D" w:rsidRPr="007D7B06">
        <w:rPr>
          <w:rFonts w:asciiTheme="majorHAnsi" w:hAnsiTheme="majorHAnsi" w:cstheme="majorHAnsi"/>
          <w:bCs/>
        </w:rPr>
        <w:t xml:space="preserve"> atenda à esta Norma.</w:t>
      </w:r>
      <w:r w:rsidR="00BE2961" w:rsidRPr="00802AFB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16D379E5" w14:textId="77777777" w:rsidR="00F66CEB" w:rsidRPr="007D7B06" w:rsidRDefault="00F66CEB" w:rsidP="00F66C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C04D788" w14:textId="1D7ABB2B" w:rsidR="00E86CF2" w:rsidRPr="007D7B06" w:rsidRDefault="00077EAD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E o próximo requisito é:</w:t>
      </w:r>
    </w:p>
    <w:p w14:paraId="4A549CDC" w14:textId="77777777" w:rsidR="00E86CF2" w:rsidRPr="005D60E6" w:rsidRDefault="00E86CF2" w:rsidP="00E86CF2">
      <w:pPr>
        <w:rPr>
          <w:rFonts w:asciiTheme="majorHAnsi" w:hAnsiTheme="majorHAnsi" w:cstheme="majorHAnsi"/>
          <w:bCs/>
        </w:rPr>
      </w:pPr>
      <w:r w:rsidRPr="00802AF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5E5FABFC" wp14:editId="6625B05D">
                <wp:extent cx="5400675" cy="4229100"/>
                <wp:effectExtent l="0" t="0" r="9525" b="0"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4229100"/>
                          <a:chOff x="0" y="0"/>
                          <a:chExt cx="5734050" cy="4317351"/>
                        </a:xfrm>
                      </wpg:grpSpPr>
                      <wps:wsp>
                        <wps:cNvPr id="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"/>
                            <a:ext cx="5734050" cy="4317344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ABC96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74E1CD0F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584C159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>4.1.1.3 Conduta ética</w:t>
                              </w:r>
                            </w:p>
                            <w:p w14:paraId="20FA216A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dispor de meios para garantir o seguinte:</w:t>
                              </w:r>
                            </w:p>
                            <w:p w14:paraId="36E0AE2F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a) que não haja envolvimento em quaisquer atividades que possam diminuir a confiança na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competência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,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imparcialidade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,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julgamento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ou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integridade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operacional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do laboratório;</w:t>
                              </w:r>
                            </w:p>
                            <w:p w14:paraId="64871046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b) a direção e o pessoal estejam livres de quaisquer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pressõe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indevida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comerciai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,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financeira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ou outras pressões ou influências que possam afetar a qualidade do seu trabalho;</w:t>
                              </w:r>
                            </w:p>
                            <w:p w14:paraId="2C88270C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42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c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) onde possam existir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potenciais conflitos de interesse competitivo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, estes devem ser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declarado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de maneira aberta e apropriada;</w:t>
                              </w:r>
                            </w:p>
                            <w:p w14:paraId="7E4EB41F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42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d) que existam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  <w:u w:val="single"/>
                                </w:rPr>
                                <w:t>procedimento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apropriados para assegurar que o pessoal trate as amostras, tecidos ou sobras de amostras humanas de acordo com requisitos legais e pertinentes;</w:t>
                              </w:r>
                            </w:p>
                            <w:p w14:paraId="2C611561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42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e) que seja mantida a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confidencialidade das informações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.</w:t>
                              </w:r>
                            </w:p>
                            <w:p w14:paraId="237DF77E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426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328C5AAA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4D7F06F2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D3A4DEE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60CC5908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m 43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5FABFC" id="Grupo 40" o:spid="_x0000_s1029" style="width:425.25pt;height:333pt;mso-position-horizontal-relative:char;mso-position-vertical-relative:line" coordsize="57340,4317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">
                <v:shape id="Caixa de Texto 2" o:spid="_x0000_s1030" style="position:absolute;width:57340;height:43173;visibility:visible;mso-wrap-style:square;v-text-anchor:top" coordsize="5734050,43173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KdsMA&#10;AADbAAAADwAAAGRycy9kb3ducmV2LnhtbESPT4vCMBTE74LfITzBi2iqyKLVKOIiLHvyH8Xjo3m2&#10;xeYlNFnb/fYbQdjjMDO/YdbbztTiSY2vLCuYThIQxLnVFRcKrpfDeAHCB2SNtWVS8Esetpt+b42p&#10;ti2f6HkOhYgQ9ikqKENwqZQ+L8mgn1hHHL27bQyGKJtC6gbbCDe1nCXJhzRYcVwo0dG+pPxx/jEK&#10;bjt7Q3e9fC9Prh2Zo80+syJTajjodisQgbrwH363v7SC+Qxe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nKdsMAAADbAAAADwAAAAAAAAAAAAAAAACYAgAAZHJzL2Rv&#10;d25yZXYueG1sUEsFBgAAAAAEAAQA9QAAAIgDAAAAAA==&#10;" adj="-11796480,,5400" path="m,l5014478,v397409,,719572,322163,719572,719572l5734050,4317344,,4317344,,xe" stroked="f" strokeweight="1pt">
                  <v:fill r:id="rId15" o:title="" recolor="t" rotate="t" type="frame"/>
                  <v:stroke joinstyle="miter"/>
                  <v:formulas/>
                  <v:path o:connecttype="custom" o:connectlocs="0,0;5014478,0;5734050,719572;5734050,4317344;0,4317344;0,0" o:connectangles="0,0,0,0,0,0" textboxrect="0,0,5734050,4317344"/>
                  <v:textbox>
                    <w:txbxContent>
                      <w:p w14:paraId="76BABC96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74E1CD0F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584C159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>4.1.1.3 Conduta ética</w:t>
                        </w:r>
                      </w:p>
                      <w:p w14:paraId="20FA216A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dispor de meios para garantir o seguinte:</w:t>
                        </w:r>
                      </w:p>
                      <w:p w14:paraId="36E0AE2F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a) que não haja envolvimento em quaisquer atividades que possam diminuir a confiança na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competência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,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imparcialidade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,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julgamento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ou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integridade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operacional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do laboratório;</w:t>
                        </w:r>
                      </w:p>
                      <w:p w14:paraId="64871046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b) a direção e o pessoal estejam livres de quaisquer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pressõe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indevida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comerciai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,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financeira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ou outras pressões ou influências que possam afetar a qualidade do seu trabalho;</w:t>
                        </w:r>
                      </w:p>
                      <w:p w14:paraId="2C88270C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42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</w:rPr>
                          <w:t>c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) onde possam existir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potenciais conflitos de interesse competitivo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, estes devem ser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declarado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de maneira aberta e apropriada;</w:t>
                        </w:r>
                      </w:p>
                      <w:p w14:paraId="7E4EB41F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42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d) que existam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  <w:u w:val="single"/>
                          </w:rPr>
                          <w:t>procedimento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apropriados para assegurar que o pessoal trate as amostras, tecidos ou sobras de amostras humanas de acordo com requisitos legais e pertinentes;</w:t>
                        </w:r>
                      </w:p>
                      <w:p w14:paraId="2C611561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42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e) que seja mantida a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confidencialidade das informações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.</w:t>
                        </w:r>
                      </w:p>
                      <w:p w14:paraId="237DF77E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426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328C5AAA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4D7F06F2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D3A4DEE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60CC5908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3" o:spid="_x0000_s1031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sUq3CAAAA2wAAAA8AAABkcnMvZG93bnJldi54bWxEj0+LwjAUxO8LfofwBC/LmqqLSDWKLAhe&#10;/QN7fTSvTbV5KUnUbj+9EYQ9DjPzG2a16Wwj7uRD7VjBZJyBIC6crrlScD7tvhYgQkTW2DgmBX8U&#10;YLMefKww1+7BB7ofYyUShEOOCkyMbS5lKAxZDGPXEievdN5iTNJXUnt8JLht5DTL5tJizWnBYEs/&#10;horr8WYVeCon9e/O9Ptr09vPhb2U82mv1GjYbZcgInXxP/xu77WC7xm8vqQf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LFKtwgAAANsAAAAPAAAAAAAAAAAAAAAAAJ8C&#10;AABkcnMvZG93bnJldi54bWxQSwUGAAAAAAQABAD3AAAAjgMAAAAA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38A7309B" w14:textId="77777777" w:rsidR="00216804" w:rsidRDefault="00216804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27720405" w14:textId="099E2AEB" w:rsidR="00AC48C3" w:rsidRPr="007D7B06" w:rsidRDefault="00433E90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22752" behindDoc="1" locked="0" layoutInCell="1" allowOverlap="1" wp14:anchorId="02EFCB22" wp14:editId="4EEBDD84">
            <wp:simplePos x="0" y="0"/>
            <wp:positionH relativeFrom="margin">
              <wp:align>right</wp:align>
            </wp:positionH>
            <wp:positionV relativeFrom="paragraph">
              <wp:posOffset>839218</wp:posOffset>
            </wp:positionV>
            <wp:extent cx="2219325" cy="1957705"/>
            <wp:effectExtent l="0" t="0" r="9525" b="4445"/>
            <wp:wrapTight wrapText="bothSides">
              <wp:wrapPolygon edited="0">
                <wp:start x="0" y="0"/>
                <wp:lineTo x="0" y="21439"/>
                <wp:lineTo x="21507" y="21439"/>
                <wp:lineTo x="21507" y="0"/>
                <wp:lineTo x="0" y="0"/>
              </wp:wrapPolygon>
            </wp:wrapTight>
            <wp:docPr id="44" name="Imagem 44" descr="http://prodsaude-entib.org.br/prodsaude/imagens/PS_15189_A02_1_pII_imparcia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dsaude-entib.org.br/prodsaude/imagens/PS_15189_A02_1_pII_imparcialidad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EAD" w:rsidRPr="005D60E6">
        <w:rPr>
          <w:rFonts w:asciiTheme="majorHAnsi" w:hAnsiTheme="majorHAnsi" w:cstheme="majorHAnsi"/>
        </w:rPr>
        <w:t>Quer ver um exemplo</w:t>
      </w:r>
      <w:r w:rsidR="001808AD" w:rsidRPr="005D60E6">
        <w:rPr>
          <w:rFonts w:asciiTheme="majorHAnsi" w:hAnsiTheme="majorHAnsi" w:cstheme="majorHAnsi"/>
        </w:rPr>
        <w:t xml:space="preserve"> relativo ao item “a”</w:t>
      </w:r>
      <w:r w:rsidR="00077EAD" w:rsidRPr="005D60E6">
        <w:rPr>
          <w:rFonts w:asciiTheme="majorHAnsi" w:hAnsiTheme="majorHAnsi" w:cstheme="majorHAnsi"/>
        </w:rPr>
        <w:t xml:space="preserve">? </w:t>
      </w:r>
      <w:r w:rsidR="00AD67C9" w:rsidRPr="007D7B06">
        <w:rPr>
          <w:rFonts w:asciiTheme="majorHAnsi" w:hAnsiTheme="majorHAnsi" w:cstheme="majorHAnsi"/>
        </w:rPr>
        <w:t>Em Ensaios clínicos associados à avaliação de fármacos,</w:t>
      </w:r>
      <w:r w:rsidR="00AD67C9" w:rsidRPr="007D7B06" w:rsidDel="00AD67C9">
        <w:rPr>
          <w:rFonts w:asciiTheme="majorHAnsi" w:hAnsiTheme="majorHAnsi" w:cstheme="majorHAnsi"/>
        </w:rPr>
        <w:t xml:space="preserve"> </w:t>
      </w:r>
      <w:r w:rsidR="00AD67C9" w:rsidRPr="007D7B06">
        <w:rPr>
          <w:rFonts w:asciiTheme="majorHAnsi" w:hAnsiTheme="majorHAnsi" w:cstheme="majorHAnsi"/>
        </w:rPr>
        <w:t>o laboratório deve ser independente e imparcial na emissão dos resultados laboratoriais, mesmo que resultados desfavoráveis possam prejudicar o desenvolvimento e a comercialização dos produtos.</w:t>
      </w:r>
      <w:r w:rsidR="00AC48C3" w:rsidRPr="007D7B06">
        <w:rPr>
          <w:rFonts w:asciiTheme="majorHAnsi" w:hAnsiTheme="majorHAnsi" w:cstheme="majorHAnsi"/>
        </w:rPr>
        <w:t xml:space="preserve"> </w:t>
      </w:r>
    </w:p>
    <w:p w14:paraId="6E47583B" w14:textId="0F331AC3" w:rsidR="00AC48C3" w:rsidRPr="005D60E6" w:rsidRDefault="007D7B06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Veja outros exemplos de pressões indevidas: </w:t>
      </w:r>
      <w:r w:rsidRPr="005D60E6">
        <w:rPr>
          <w:rFonts w:asciiTheme="majorHAnsi" w:hAnsiTheme="majorHAnsi" w:cstheme="majorHAnsi"/>
        </w:rPr>
        <w:t>a</w:t>
      </w:r>
      <w:r w:rsidR="00AC48C3" w:rsidRPr="00802AFB">
        <w:rPr>
          <w:rFonts w:asciiTheme="majorHAnsi" w:hAnsiTheme="majorHAnsi" w:cstheme="majorHAnsi"/>
        </w:rPr>
        <w:t>lgumas circunstâncias de natureza comercial, períodos de sobrecarga de trabalho, prazos</w:t>
      </w:r>
      <w:r w:rsidR="001F3457" w:rsidRPr="00802AFB">
        <w:rPr>
          <w:rFonts w:asciiTheme="majorHAnsi" w:hAnsiTheme="majorHAnsi" w:cstheme="majorHAnsi"/>
        </w:rPr>
        <w:t xml:space="preserve"> </w:t>
      </w:r>
      <w:r w:rsidR="00AC48C3" w:rsidRPr="00802AFB">
        <w:rPr>
          <w:rFonts w:asciiTheme="majorHAnsi" w:hAnsiTheme="majorHAnsi" w:cstheme="majorHAnsi"/>
        </w:rPr>
        <w:t>para emissão de resultados, reclamações</w:t>
      </w:r>
      <w:r w:rsidRPr="005D60E6">
        <w:rPr>
          <w:rFonts w:asciiTheme="majorHAnsi" w:hAnsiTheme="majorHAnsi" w:cstheme="majorHAnsi"/>
        </w:rPr>
        <w:t xml:space="preserve"> e</w:t>
      </w:r>
      <w:r w:rsidR="00AC48C3" w:rsidRPr="00802AFB">
        <w:rPr>
          <w:rFonts w:asciiTheme="majorHAnsi" w:hAnsiTheme="majorHAnsi" w:cstheme="majorHAnsi"/>
        </w:rPr>
        <w:t xml:space="preserve"> pedidos com </w:t>
      </w:r>
      <w:proofErr w:type="gramStart"/>
      <w:r w:rsidR="00AC48C3" w:rsidRPr="00802AFB">
        <w:rPr>
          <w:rFonts w:asciiTheme="majorHAnsi" w:hAnsiTheme="majorHAnsi" w:cstheme="majorHAnsi"/>
        </w:rPr>
        <w:t>prioridade</w:t>
      </w:r>
      <w:r w:rsidRPr="005D60E6">
        <w:rPr>
          <w:rFonts w:asciiTheme="majorHAnsi" w:hAnsiTheme="majorHAnsi" w:cstheme="majorHAnsi"/>
        </w:rPr>
        <w:t>.</w:t>
      </w:r>
      <w:r w:rsidR="00AC48C3" w:rsidRPr="00802AFB">
        <w:rPr>
          <w:rFonts w:asciiTheme="majorHAnsi" w:hAnsiTheme="majorHAnsi" w:cstheme="majorHAnsi"/>
        </w:rPr>
        <w:t>.</w:t>
      </w:r>
      <w:proofErr w:type="gramEnd"/>
    </w:p>
    <w:p w14:paraId="63718C3A" w14:textId="190E84B7" w:rsidR="009111BC" w:rsidRPr="007D7B06" w:rsidRDefault="009111BC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161D760C" w14:textId="3980F04C" w:rsidR="00CF1ABA" w:rsidRPr="007D7B06" w:rsidRDefault="001808AD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7D7B06">
        <w:rPr>
          <w:rFonts w:asciiTheme="majorHAnsi" w:hAnsiTheme="majorHAnsi" w:cstheme="majorHAnsi"/>
          <w:b/>
        </w:rPr>
        <w:t xml:space="preserve">Em relação ao item “c” ... </w:t>
      </w:r>
      <w:r w:rsidR="00B325D3" w:rsidRPr="007D7B06">
        <w:rPr>
          <w:rFonts w:asciiTheme="majorHAnsi" w:hAnsiTheme="majorHAnsi" w:cstheme="majorHAnsi"/>
          <w:b/>
        </w:rPr>
        <w:t xml:space="preserve">Você sabe o </w:t>
      </w:r>
      <w:r w:rsidR="00CF1ABA" w:rsidRPr="007D7B06">
        <w:rPr>
          <w:rFonts w:asciiTheme="majorHAnsi" w:hAnsiTheme="majorHAnsi" w:cstheme="majorHAnsi"/>
          <w:b/>
        </w:rPr>
        <w:t>que significa “potenciais conflitos de interesse”?</w:t>
      </w:r>
    </w:p>
    <w:p w14:paraId="03467032" w14:textId="5D060EEF" w:rsidR="00CF1ABA" w:rsidRPr="007D7B06" w:rsidRDefault="00944CE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Retomando o exemplo anterior .... </w:t>
      </w:r>
      <w:proofErr w:type="gramStart"/>
      <w:r w:rsidRPr="007D7B06">
        <w:rPr>
          <w:rFonts w:asciiTheme="majorHAnsi" w:hAnsiTheme="majorHAnsi" w:cstheme="majorHAnsi"/>
        </w:rPr>
        <w:t>d</w:t>
      </w:r>
      <w:r w:rsidR="002B41CF" w:rsidRPr="007D7B06">
        <w:rPr>
          <w:rFonts w:asciiTheme="majorHAnsi" w:hAnsiTheme="majorHAnsi" w:cstheme="majorHAnsi"/>
        </w:rPr>
        <w:t>igamos</w:t>
      </w:r>
      <w:proofErr w:type="gramEnd"/>
      <w:r w:rsidR="002B41CF" w:rsidRPr="007D7B06">
        <w:rPr>
          <w:rFonts w:asciiTheme="majorHAnsi" w:hAnsiTheme="majorHAnsi" w:cstheme="majorHAnsi"/>
        </w:rPr>
        <w:t xml:space="preserve"> que você está realizando exames de um paciente que está em tratamento com um determinado medicamento</w:t>
      </w:r>
      <w:r w:rsidR="00B325D3" w:rsidRPr="007D7B06">
        <w:rPr>
          <w:rFonts w:asciiTheme="majorHAnsi" w:hAnsiTheme="majorHAnsi" w:cstheme="majorHAnsi"/>
        </w:rPr>
        <w:t xml:space="preserve"> e, </w:t>
      </w:r>
      <w:r w:rsidR="002B41CF" w:rsidRPr="007D7B06">
        <w:rPr>
          <w:rFonts w:asciiTheme="majorHAnsi" w:hAnsiTheme="majorHAnsi" w:cstheme="majorHAnsi"/>
        </w:rPr>
        <w:t xml:space="preserve">este medicamento é de uma indústria que tenha ligação direta (quem sabe até, societária) com o laboratório que você trabalha. Eticamente, e profissionalmente, é óbvio que jamais serão solicitadas quaisquer interferências nos resultados analíticos, a fim de comprovar a eficácia do medicamento (ou ao contrário, caso o medicamento utilizado seja de um laboratório farmacêutico concorrente). No entanto, </w:t>
      </w:r>
      <w:r w:rsidR="00B325D3" w:rsidRPr="00802AFB">
        <w:rPr>
          <w:rFonts w:asciiTheme="majorHAnsi" w:hAnsiTheme="majorHAnsi" w:cstheme="majorHAnsi"/>
          <w:b/>
        </w:rPr>
        <w:t>não</w:t>
      </w:r>
      <w:r w:rsidR="00B325D3" w:rsidRPr="005D60E6">
        <w:rPr>
          <w:rFonts w:asciiTheme="majorHAnsi" w:hAnsiTheme="majorHAnsi" w:cstheme="majorHAnsi"/>
        </w:rPr>
        <w:t xml:space="preserve"> é proibido conduzir exames quando isso acontece, mas </w:t>
      </w:r>
      <w:r w:rsidR="002B41CF" w:rsidRPr="007D7B06">
        <w:rPr>
          <w:rFonts w:asciiTheme="majorHAnsi" w:hAnsiTheme="majorHAnsi" w:cstheme="majorHAnsi"/>
        </w:rPr>
        <w:t xml:space="preserve">este “potencial conflito de interesse” deve ser </w:t>
      </w:r>
      <w:r w:rsidR="002B41CF" w:rsidRPr="007D7B06">
        <w:rPr>
          <w:rFonts w:asciiTheme="majorHAnsi" w:hAnsiTheme="majorHAnsi" w:cstheme="majorHAnsi"/>
          <w:b/>
        </w:rPr>
        <w:t>identificado</w:t>
      </w:r>
      <w:r w:rsidR="002B41CF" w:rsidRPr="007D7B06">
        <w:rPr>
          <w:rFonts w:asciiTheme="majorHAnsi" w:hAnsiTheme="majorHAnsi" w:cstheme="majorHAnsi"/>
        </w:rPr>
        <w:t xml:space="preserve"> e estar </w:t>
      </w:r>
      <w:r w:rsidR="002B41CF" w:rsidRPr="007D7B06">
        <w:rPr>
          <w:rFonts w:asciiTheme="majorHAnsi" w:hAnsiTheme="majorHAnsi" w:cstheme="majorHAnsi"/>
          <w:b/>
        </w:rPr>
        <w:t>declarado</w:t>
      </w:r>
      <w:r w:rsidR="002B41CF" w:rsidRPr="007D7B06">
        <w:rPr>
          <w:rFonts w:asciiTheme="majorHAnsi" w:hAnsiTheme="majorHAnsi" w:cstheme="majorHAnsi"/>
        </w:rPr>
        <w:t>. !</w:t>
      </w:r>
    </w:p>
    <w:p w14:paraId="09EE884D" w14:textId="11625935" w:rsidR="00944CE4" w:rsidRPr="00802AFB" w:rsidRDefault="00944CE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</w:rPr>
        <w:t xml:space="preserve">Deve-se identificar as responsabilidades (cargos/funções) dos colaboradores que possam influenciar indevidamente a atividade do laboratório. </w:t>
      </w:r>
    </w:p>
    <w:p w14:paraId="404AECBB" w14:textId="322DA884" w:rsidR="00FC29B7" w:rsidRPr="007D7B06" w:rsidRDefault="002B41CF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  <w:u w:val="single"/>
        </w:rPr>
        <w:t xml:space="preserve">A partir de agora, vamos </w:t>
      </w:r>
      <w:r w:rsidR="00FC29B7" w:rsidRPr="007D7B06">
        <w:rPr>
          <w:rFonts w:asciiTheme="majorHAnsi" w:hAnsiTheme="majorHAnsi" w:cstheme="majorHAnsi"/>
          <w:u w:val="single"/>
        </w:rPr>
        <w:t>combinar uma coisa?</w:t>
      </w:r>
      <w:r w:rsidRPr="007D7B06">
        <w:rPr>
          <w:rFonts w:asciiTheme="majorHAnsi" w:hAnsiTheme="majorHAnsi" w:cstheme="majorHAnsi"/>
          <w:u w:val="single"/>
        </w:rPr>
        <w:t xml:space="preserve"> </w:t>
      </w:r>
      <w:r w:rsidR="00FC29B7" w:rsidRPr="007D7B06">
        <w:rPr>
          <w:rFonts w:asciiTheme="majorHAnsi" w:hAnsiTheme="majorHAnsi" w:cstheme="majorHAnsi"/>
          <w:u w:val="single"/>
        </w:rPr>
        <w:t>S</w:t>
      </w:r>
      <w:r w:rsidRPr="007D7B06">
        <w:rPr>
          <w:rFonts w:asciiTheme="majorHAnsi" w:hAnsiTheme="majorHAnsi" w:cstheme="majorHAnsi"/>
          <w:u w:val="single"/>
        </w:rPr>
        <w:t xml:space="preserve">empre que o texto da norma solicitar um “procedimento”, tenha em mente que algo a respeito deste assunto DEVERÁ SER ESCRITO </w:t>
      </w:r>
      <w:r w:rsidR="00FC29B7" w:rsidRPr="007D7B06">
        <w:rPr>
          <w:rFonts w:asciiTheme="majorHAnsi" w:hAnsiTheme="majorHAnsi" w:cstheme="majorHAnsi"/>
          <w:u w:val="single"/>
        </w:rPr>
        <w:t xml:space="preserve">EM UM </w:t>
      </w:r>
      <w:r w:rsidRPr="007D7B06">
        <w:rPr>
          <w:rFonts w:asciiTheme="majorHAnsi" w:hAnsiTheme="majorHAnsi" w:cstheme="majorHAnsi"/>
          <w:u w:val="single"/>
        </w:rPr>
        <w:t>DOCUMENTO</w:t>
      </w:r>
      <w:r w:rsidRPr="007D7B06">
        <w:rPr>
          <w:rFonts w:asciiTheme="majorHAnsi" w:hAnsiTheme="majorHAnsi" w:cstheme="majorHAnsi"/>
        </w:rPr>
        <w:t xml:space="preserve">. </w:t>
      </w:r>
    </w:p>
    <w:p w14:paraId="15688F1D" w14:textId="2021DC23" w:rsidR="002B41CF" w:rsidRPr="007D7B06" w:rsidRDefault="00FC29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Não se preocupe! </w:t>
      </w:r>
      <w:r w:rsidR="00EA164B">
        <w:rPr>
          <w:rFonts w:asciiTheme="majorHAnsi" w:hAnsiTheme="majorHAnsi" w:cstheme="majorHAnsi"/>
        </w:rPr>
        <w:t>Na próxima</w:t>
      </w:r>
      <w:r w:rsidRPr="007D7B06">
        <w:rPr>
          <w:rFonts w:asciiTheme="majorHAnsi" w:hAnsiTheme="majorHAnsi" w:cstheme="majorHAnsi"/>
        </w:rPr>
        <w:t xml:space="preserve"> aula, falaremos mais </w:t>
      </w:r>
      <w:r w:rsidR="002B41CF" w:rsidRPr="007D7B06">
        <w:rPr>
          <w:rFonts w:asciiTheme="majorHAnsi" w:hAnsiTheme="majorHAnsi" w:cstheme="majorHAnsi"/>
        </w:rPr>
        <w:t>detalhadamente, sobre Documentos</w:t>
      </w:r>
      <w:r w:rsidRPr="007D7B06">
        <w:rPr>
          <w:rFonts w:asciiTheme="majorHAnsi" w:hAnsiTheme="majorHAnsi" w:cstheme="majorHAnsi"/>
        </w:rPr>
        <w:t xml:space="preserve">, </w:t>
      </w:r>
      <w:r w:rsidR="002B41CF" w:rsidRPr="007D7B06">
        <w:rPr>
          <w:rFonts w:asciiTheme="majorHAnsi" w:hAnsiTheme="majorHAnsi" w:cstheme="majorHAnsi"/>
        </w:rPr>
        <w:t>certo?</w:t>
      </w:r>
    </w:p>
    <w:p w14:paraId="67471975" w14:textId="3F54135C" w:rsidR="00FC29B7" w:rsidRPr="007D7B06" w:rsidRDefault="002B41CF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Bom, </w:t>
      </w:r>
      <w:r w:rsidR="00FC29B7" w:rsidRPr="007D7B06">
        <w:rPr>
          <w:rFonts w:asciiTheme="majorHAnsi" w:hAnsiTheme="majorHAnsi" w:cstheme="majorHAnsi"/>
        </w:rPr>
        <w:t>podemos ver</w:t>
      </w:r>
      <w:r w:rsidRPr="007D7B06">
        <w:rPr>
          <w:rFonts w:asciiTheme="majorHAnsi" w:hAnsiTheme="majorHAnsi" w:cstheme="majorHAnsi"/>
        </w:rPr>
        <w:t xml:space="preserve"> que o item “d” demanda um procedimento. </w:t>
      </w:r>
      <w:r w:rsidR="00FC29B7" w:rsidRPr="007D7B06">
        <w:rPr>
          <w:rFonts w:asciiTheme="majorHAnsi" w:hAnsiTheme="majorHAnsi" w:cstheme="majorHAnsi"/>
        </w:rPr>
        <w:t>Certo?</w:t>
      </w:r>
    </w:p>
    <w:p w14:paraId="2DA89A1C" w14:textId="4D660818" w:rsidR="00FC29B7" w:rsidRPr="007D7B06" w:rsidRDefault="00FC29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ntão</w:t>
      </w:r>
      <w:r w:rsidR="002B41CF" w:rsidRPr="007D7B06">
        <w:rPr>
          <w:rFonts w:asciiTheme="majorHAnsi" w:hAnsiTheme="majorHAnsi" w:cstheme="majorHAnsi"/>
        </w:rPr>
        <w:t xml:space="preserve"> </w:t>
      </w:r>
      <w:r w:rsidR="00952629" w:rsidRPr="007D7B06">
        <w:rPr>
          <w:rFonts w:asciiTheme="majorHAnsi" w:hAnsiTheme="majorHAnsi" w:cstheme="majorHAnsi"/>
        </w:rPr>
        <w:t xml:space="preserve">o </w:t>
      </w:r>
      <w:r w:rsidR="002B41CF" w:rsidRPr="007D7B06">
        <w:rPr>
          <w:rFonts w:asciiTheme="majorHAnsi" w:hAnsiTheme="majorHAnsi" w:cstheme="majorHAnsi"/>
        </w:rPr>
        <w:t>qu</w:t>
      </w:r>
      <w:r w:rsidR="00952629" w:rsidRPr="007D7B06">
        <w:rPr>
          <w:rFonts w:asciiTheme="majorHAnsi" w:hAnsiTheme="majorHAnsi" w:cstheme="majorHAnsi"/>
        </w:rPr>
        <w:t xml:space="preserve">e </w:t>
      </w:r>
      <w:r w:rsidR="007D7B06">
        <w:rPr>
          <w:rFonts w:asciiTheme="majorHAnsi" w:hAnsiTheme="majorHAnsi" w:cstheme="majorHAnsi"/>
        </w:rPr>
        <w:t>se espera que o laboratório faça?</w:t>
      </w:r>
      <w:r w:rsidR="002B41CF" w:rsidRPr="007D7B06">
        <w:rPr>
          <w:rFonts w:asciiTheme="majorHAnsi" w:hAnsiTheme="majorHAnsi" w:cstheme="majorHAnsi"/>
        </w:rPr>
        <w:t xml:space="preserve"> </w:t>
      </w:r>
    </w:p>
    <w:p w14:paraId="382D00A2" w14:textId="5E516F63" w:rsidR="002B41CF" w:rsidRPr="007D7B06" w:rsidRDefault="002B41CF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SCREV</w:t>
      </w:r>
      <w:r w:rsidR="00952629" w:rsidRPr="007D7B06">
        <w:rPr>
          <w:rFonts w:asciiTheme="majorHAnsi" w:hAnsiTheme="majorHAnsi" w:cstheme="majorHAnsi"/>
        </w:rPr>
        <w:t>A</w:t>
      </w:r>
      <w:r w:rsidRPr="007D7B06">
        <w:rPr>
          <w:rFonts w:asciiTheme="majorHAnsi" w:hAnsiTheme="majorHAnsi" w:cstheme="majorHAnsi"/>
        </w:rPr>
        <w:t xml:space="preserve"> algo sobre isso, a fim de PADRONIZAR AS AÇÕES de todos no laboratório. Neste </w:t>
      </w:r>
      <w:r w:rsidR="00CF0777" w:rsidRPr="007D7B06">
        <w:rPr>
          <w:rFonts w:asciiTheme="majorHAnsi" w:hAnsiTheme="majorHAnsi" w:cstheme="majorHAnsi"/>
        </w:rPr>
        <w:t>caso, sobre o tratamento das amostras frente aos requisitos legais.</w:t>
      </w:r>
    </w:p>
    <w:p w14:paraId="317E263D" w14:textId="0FB837C2" w:rsidR="00CF0777" w:rsidRPr="007D7B06" w:rsidRDefault="00CF077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No final do curso, apresentaremos uma LISTA COM UM RESUMO DOS DOCUMENTOS ESCRITOS que  garant</w:t>
      </w:r>
      <w:r w:rsidR="00952629" w:rsidRPr="007D7B06">
        <w:rPr>
          <w:rFonts w:asciiTheme="majorHAnsi" w:hAnsiTheme="majorHAnsi" w:cstheme="majorHAnsi"/>
        </w:rPr>
        <w:t>em</w:t>
      </w:r>
      <w:r w:rsidRPr="007D7B06">
        <w:rPr>
          <w:rFonts w:asciiTheme="majorHAnsi" w:hAnsiTheme="majorHAnsi" w:cstheme="majorHAnsi"/>
        </w:rPr>
        <w:t xml:space="preserve"> o atendimento aos requisitos desta norma, bem como ideias de INTEGRAR MAIS DE UM REQUISITO por documento, para não ter uma quantidade muito elevada de documentos diferentes.</w:t>
      </w:r>
    </w:p>
    <w:p w14:paraId="2C3B4D91" w14:textId="00C35D0B" w:rsidR="00BD7205" w:rsidRPr="007D7B06" w:rsidRDefault="001808AD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 para finalizar este trech</w:t>
      </w:r>
      <w:r w:rsidR="00BD7205" w:rsidRPr="007D7B06">
        <w:rPr>
          <w:rFonts w:asciiTheme="majorHAnsi" w:hAnsiTheme="majorHAnsi" w:cstheme="majorHAnsi"/>
        </w:rPr>
        <w:t>o, vamos falar sobre o item “e”.</w:t>
      </w:r>
      <w:r w:rsidRPr="007D7B06">
        <w:rPr>
          <w:rFonts w:asciiTheme="majorHAnsi" w:hAnsiTheme="majorHAnsi" w:cstheme="majorHAnsi"/>
        </w:rPr>
        <w:t xml:space="preserve">.. </w:t>
      </w:r>
    </w:p>
    <w:p w14:paraId="4F8DAE67" w14:textId="1C071C0C" w:rsidR="001808AD" w:rsidRPr="007D7B06" w:rsidRDefault="00952629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</w:rPr>
        <w:t xml:space="preserve">É importante atentar </w:t>
      </w:r>
      <w:r w:rsidR="00536789">
        <w:rPr>
          <w:rFonts w:asciiTheme="majorHAnsi" w:hAnsiTheme="majorHAnsi" w:cstheme="majorHAnsi"/>
        </w:rPr>
        <w:t xml:space="preserve">para o fato de </w:t>
      </w:r>
      <w:r w:rsidRPr="00802AFB">
        <w:rPr>
          <w:rFonts w:asciiTheme="majorHAnsi" w:hAnsiTheme="majorHAnsi" w:cstheme="majorHAnsi"/>
        </w:rPr>
        <w:t>que o laboratório deve evidenciar que o seu pessoal (incluindo eventuais subcontratados – ex</w:t>
      </w:r>
      <w:r w:rsidR="00DA091A">
        <w:rPr>
          <w:rFonts w:asciiTheme="majorHAnsi" w:hAnsiTheme="majorHAnsi" w:cstheme="majorHAnsi"/>
        </w:rPr>
        <w:t>emplo</w:t>
      </w:r>
      <w:r w:rsidRPr="00802AFB">
        <w:rPr>
          <w:rFonts w:asciiTheme="majorHAnsi" w:hAnsiTheme="majorHAnsi" w:cstheme="majorHAnsi"/>
        </w:rPr>
        <w:t xml:space="preserve">: técnicos de contabilidade e informática, pessoal de limpeza, estagiários e consultores) está vinculado ao sigilo profissional, visto que terá acesso aos dados ou resultados. O compromisso de confidencialidade de todo o pessoal deve ser formalizado, assegurando que </w:t>
      </w:r>
      <w:r w:rsidR="00536789">
        <w:rPr>
          <w:rFonts w:asciiTheme="majorHAnsi" w:hAnsiTheme="majorHAnsi" w:cstheme="majorHAnsi"/>
        </w:rPr>
        <w:t>este compromisso</w:t>
      </w:r>
      <w:r w:rsidRPr="00802AFB">
        <w:t xml:space="preserve"> se mant</w:t>
      </w:r>
      <w:r w:rsidR="00536789">
        <w:rPr>
          <w:rFonts w:asciiTheme="majorHAnsi" w:hAnsiTheme="majorHAnsi" w:cstheme="majorHAnsi"/>
        </w:rPr>
        <w:t xml:space="preserve">enha mesmo </w:t>
      </w:r>
      <w:r w:rsidRPr="00802AFB">
        <w:rPr>
          <w:rFonts w:asciiTheme="majorHAnsi" w:hAnsiTheme="majorHAnsi" w:cstheme="majorHAnsi"/>
        </w:rPr>
        <w:t>após o fim da atividade.</w:t>
      </w:r>
      <w:r w:rsidR="00080A2D" w:rsidRPr="00802AFB">
        <w:rPr>
          <w:rFonts w:asciiTheme="majorHAnsi" w:hAnsiTheme="majorHAnsi" w:cstheme="majorHAnsi"/>
        </w:rPr>
        <w:t xml:space="preserve"> </w:t>
      </w:r>
      <w:r w:rsidR="001808AD" w:rsidRPr="007D7B06">
        <w:rPr>
          <w:rFonts w:asciiTheme="majorHAnsi" w:hAnsiTheme="majorHAnsi" w:cstheme="majorHAnsi"/>
        </w:rPr>
        <w:t xml:space="preserve">Então me diga: </w:t>
      </w:r>
      <w:r w:rsidR="00E47EFA" w:rsidRPr="007D7B06">
        <w:rPr>
          <w:rFonts w:asciiTheme="majorHAnsi" w:hAnsiTheme="majorHAnsi" w:cstheme="majorHAnsi"/>
        </w:rPr>
        <w:t xml:space="preserve">A quem interessa o resultado de um exame? </w:t>
      </w:r>
    </w:p>
    <w:p w14:paraId="096880C2" w14:textId="597D708E" w:rsidR="001808AD" w:rsidRPr="007D7B06" w:rsidRDefault="00E47EF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AO PACIENTE</w:t>
      </w:r>
      <w:r w:rsidR="001808AD" w:rsidRPr="007D7B06">
        <w:rPr>
          <w:rFonts w:asciiTheme="majorHAnsi" w:hAnsiTheme="majorHAnsi" w:cstheme="majorHAnsi"/>
        </w:rPr>
        <w:t>!</w:t>
      </w:r>
    </w:p>
    <w:p w14:paraId="7CD20809" w14:textId="3C53CFDA" w:rsidR="00216804" w:rsidRDefault="0021680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24800" behindDoc="1" locked="0" layoutInCell="1" allowOverlap="1" wp14:anchorId="3F8C1D1E" wp14:editId="499DE2D9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90563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377" y="21255"/>
                <wp:lineTo x="21377" y="0"/>
                <wp:lineTo x="0" y="0"/>
              </wp:wrapPolygon>
            </wp:wrapTight>
            <wp:docPr id="45" name="Imagem 45" descr="http://prodsaude-entib.org.br/prodsaude/imagens/PS_17025_A04_ID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saude-entib.org.br/prodsaude/imagens/PS_17025_A04_ID6_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05611" w14:textId="05D1367C" w:rsidR="00CF0777" w:rsidRPr="007D7B06" w:rsidRDefault="00E47EF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</w:rPr>
        <w:t>Portanto, a CONFIDENCIALIDADE É FUNDAMENTAL. Ferramentas e controles devem ser estabelecidos para garantir isso. Não se esqueça!</w:t>
      </w:r>
    </w:p>
    <w:p w14:paraId="65FF8BF1" w14:textId="237F8E1B" w:rsidR="00E53066" w:rsidRPr="005D60E6" w:rsidRDefault="007E3A7B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amos ao próximo requisito:</w:t>
      </w:r>
      <w:r w:rsidR="009A4858" w:rsidRPr="00802AFB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32EA2785" w14:textId="77624153" w:rsidR="007C588B" w:rsidRPr="00802AFB" w:rsidRDefault="007C588B" w:rsidP="00802AFB">
      <w:pPr>
        <w:pStyle w:val="Ttulo2"/>
        <w:rPr>
          <w:rFonts w:cstheme="majorHAnsi"/>
        </w:rPr>
      </w:pPr>
      <w:bookmarkStart w:id="4" w:name="_Toc70671248"/>
      <w:r w:rsidRPr="00802AFB">
        <w:rPr>
          <w:rFonts w:eastAsiaTheme="minorHAnsi" w:cstheme="majorHAnsi"/>
        </w:rPr>
        <w:t xml:space="preserve">1.2 A </w:t>
      </w:r>
      <w:r w:rsidR="00021377" w:rsidRPr="00802AFB">
        <w:rPr>
          <w:rFonts w:eastAsiaTheme="minorHAnsi" w:cstheme="majorHAnsi"/>
        </w:rPr>
        <w:t>d</w:t>
      </w:r>
      <w:r w:rsidRPr="00802AFB">
        <w:rPr>
          <w:rFonts w:eastAsiaTheme="minorHAnsi" w:cstheme="majorHAnsi"/>
        </w:rPr>
        <w:t>ireção do laboratório.</w:t>
      </w:r>
      <w:bookmarkEnd w:id="4"/>
    </w:p>
    <w:p w14:paraId="1DFDF69A" w14:textId="77777777" w:rsidR="007C588B" w:rsidRPr="005D60E6" w:rsidRDefault="007C588B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</w:p>
    <w:p w14:paraId="1FDE2EC1" w14:textId="4F23657C" w:rsidR="00146602" w:rsidRPr="005D60E6" w:rsidRDefault="009C0A1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2BFD8002" wp14:editId="49148D20">
                <wp:extent cx="5391150" cy="3152775"/>
                <wp:effectExtent l="0" t="0" r="0" b="9525"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152775"/>
                          <a:chOff x="0" y="0"/>
                          <a:chExt cx="5734050" cy="3111914"/>
                        </a:xfrm>
                      </wpg:grpSpPr>
                      <wps:wsp>
                        <wps:cNvPr id="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"/>
                            <a:ext cx="5734050" cy="3111910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9E17A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18CBB5A7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5A048137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>4.1.1.4 Diretor do laboratório</w:t>
                              </w:r>
                            </w:p>
                            <w:p w14:paraId="79DDF8A3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 laboratório deve ser dirigido por uma pessoa ou pessoas com competência e responsabilidade delegadas para os serviços prestados.</w:t>
                              </w:r>
                            </w:p>
                            <w:p w14:paraId="5398875D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s responsabilidades do diretor do laboratório devem incluir assuntos profissionais, científicos, consultivos, organizacionais, administrativos e educacionais pertinentes aos serviços oferecidos pelo laboratório.</w:t>
                              </w:r>
                            </w:p>
                            <w:p w14:paraId="1D8DE842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 diretor do laboratório pode delegar determinados deveres e/ou responsabilidades a pessoal; entretanto, o diretor do laboratório deve manter a responsabilidade final sobre o funcionamento global e a administração do laboratório.</w:t>
                              </w:r>
                            </w:p>
                            <w:p w14:paraId="6813EDE9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426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5F9AFDDA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580977D9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7E47AFFF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1F37C69F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m 48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FD8002" id="Grupo 46" o:spid="_x0000_s1032" style="width:424.5pt;height:248.25pt;mso-position-horizontal-relative:char;mso-position-vertical-relative:line" coordsize="57340,311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">
                <v:shape id="Caixa de Texto 2" o:spid="_x0000_s1033" style="position:absolute;width:57340;height:31119;visibility:visible;mso-wrap-style:square;v-text-anchor:top" coordsize="5734050,31119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JEcAA&#10;AADbAAAADwAAAGRycy9kb3ducmV2LnhtbESP3YrCMBCF7wXfIYzgnaaK7ErXKEUoeKOw1QcYmtmm&#10;u80kNFHr2xtB2MvD+fk4m91gO3GjPrSOFSzmGQji2umWGwWXczlbgwgRWWPnmBQ8KMBuOx5tMNfu&#10;zt90q2Ij0giHHBWYGH0uZagNWQxz54mT9+N6izHJvpG6x3sat51cZtmHtNhyIhj0tDdU/1VXmyC+&#10;eJx1XZXD8VB0v6a8em1PSk0nQ/EFItIQ/8Pv9kErWH3C60v6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qJEcAAAADbAAAADwAAAAAAAAAAAAAAAACYAgAAZHJzL2Rvd25y&#10;ZXYueG1sUEsFBgAAAAAEAAQA9QAAAIUDAAAAAA==&#10;" adj="-11796480,,5400" path="m,l5215388,v286449,,518662,232213,518662,518662l5734050,3111910,,3111910,,xe" stroked="f" strokeweight="1pt">
                  <v:fill r:id="rId15" o:title="" recolor="t" rotate="t" type="frame"/>
                  <v:stroke joinstyle="miter"/>
                  <v:formulas/>
                  <v:path o:connecttype="custom" o:connectlocs="0,0;5215388,0;5734050,518662;5734050,3111910;0,3111910;0,0" o:connectangles="0,0,0,0,0,0" textboxrect="0,0,5734050,3111910"/>
                  <v:textbox>
                    <w:txbxContent>
                      <w:p w14:paraId="0279E17A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18CBB5A7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5A048137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>4.1.1.4 Diretor do laboratório</w:t>
                        </w:r>
                      </w:p>
                      <w:p w14:paraId="79DDF8A3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 laboratório deve ser dirigido por uma pessoa ou pessoas com competência e responsabilidade delegadas para os serviços prestados.</w:t>
                        </w:r>
                      </w:p>
                      <w:p w14:paraId="5398875D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s responsabilidades do diretor do laboratório devem incluir assuntos profissionais, científicos, consultivos, organizacionais, administrativos e educacionais pertinentes aos serviços oferecidos pelo laboratório.</w:t>
                        </w:r>
                      </w:p>
                      <w:p w14:paraId="1D8DE842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 diretor do laboratório pode delegar determinados deveres e/ou responsabilidades a pessoal; entretanto, o diretor do laboratório deve manter a responsabilidade final sobre o funcionamento global e a administração do laboratório.</w:t>
                        </w:r>
                      </w:p>
                      <w:p w14:paraId="6813EDE9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426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5F9AFDDA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580977D9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7E47AFFF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1F37C69F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48" o:spid="_x0000_s1034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Ny/AAAA2wAAAA8AAABkcnMvZG93bnJldi54bWxET89rwjAUvg/2P4Q32EVmahkinWmRgdCr&#10;TvD6aF6bavNSkkxr//rlIOz48f3eVpMdxI186B0rWC0zEMSN0z13Ck4/+48NiBCRNQ6OScGDAlTl&#10;68sWC+3ufKDbMXYihXAoUIGJcSykDI0hi2HpRuLEtc5bjAn6TmqP9xRuB5ln2Vpa7Dk1GBzp21Bz&#10;Pf5aBZ7aVX/em7m+DrNdbOylXeezUu9v0+4LRKQp/ouf7lor+Exj05f0A2T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iMDcvwAAANsAAAAPAAAAAAAAAAAAAAAAAJ8CAABk&#10;cnMvZG93bnJldi54bWxQSwUGAAAAAAQABAD3AAAAiwMAAAAA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75796ED3" w14:textId="7A274232" w:rsidR="00146602" w:rsidRPr="005D60E6" w:rsidRDefault="0014660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</w:p>
    <w:p w14:paraId="075A61E1" w14:textId="0F8CE0A0" w:rsidR="000B0EB1" w:rsidRDefault="00892A48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</w:rPr>
        <w:t>Lembra</w:t>
      </w:r>
      <w:r w:rsidR="007E3A7B" w:rsidRPr="005D60E6">
        <w:rPr>
          <w:rFonts w:asciiTheme="majorHAnsi" w:hAnsiTheme="majorHAnsi" w:cstheme="majorHAnsi"/>
        </w:rPr>
        <w:t>, na aula passada,</w:t>
      </w:r>
      <w:r w:rsidRPr="007D7B06">
        <w:rPr>
          <w:rFonts w:asciiTheme="majorHAnsi" w:hAnsiTheme="majorHAnsi" w:cstheme="majorHAnsi"/>
        </w:rPr>
        <w:t xml:space="preserve"> quando falamos em </w:t>
      </w:r>
      <w:r w:rsidRPr="007D7B06">
        <w:rPr>
          <w:rFonts w:asciiTheme="majorHAnsi" w:hAnsiTheme="majorHAnsi" w:cstheme="majorHAnsi"/>
          <w:u w:val="single"/>
        </w:rPr>
        <w:t>liderança</w:t>
      </w:r>
      <w:r w:rsidRPr="007D7B06">
        <w:rPr>
          <w:rFonts w:asciiTheme="majorHAnsi" w:hAnsiTheme="majorHAnsi" w:cstheme="majorHAnsi"/>
        </w:rPr>
        <w:t>?</w:t>
      </w:r>
      <w:r w:rsidR="00BD7205"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="00BD7205" w:rsidRPr="00802AFB">
        <w:rPr>
          <w:noProof/>
          <w:lang w:eastAsia="pt-BR"/>
        </w:rPr>
        <w:drawing>
          <wp:inline distT="0" distB="0" distL="0" distR="0" wp14:anchorId="7C665A37" wp14:editId="3476ECDA">
            <wp:extent cx="108390" cy="89636"/>
            <wp:effectExtent l="0" t="0" r="635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19" cy="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205"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Pr="005D60E6">
        <w:rPr>
          <w:rFonts w:asciiTheme="majorHAnsi" w:hAnsiTheme="majorHAnsi" w:cstheme="majorHAnsi"/>
        </w:rPr>
        <w:t xml:space="preserve">Um sistema de gestão depende da figura da liderança. Nesta Norma, </w:t>
      </w:r>
      <w:r w:rsidR="00670928" w:rsidRPr="007D7B06">
        <w:rPr>
          <w:rFonts w:asciiTheme="majorHAnsi" w:hAnsiTheme="majorHAnsi" w:cstheme="majorHAnsi"/>
        </w:rPr>
        <w:t xml:space="preserve">esta figura </w:t>
      </w:r>
      <w:r w:rsidRPr="007D7B06">
        <w:rPr>
          <w:rFonts w:asciiTheme="majorHAnsi" w:hAnsiTheme="majorHAnsi" w:cstheme="majorHAnsi"/>
        </w:rPr>
        <w:t>é iden</w:t>
      </w:r>
      <w:r w:rsidR="00670928" w:rsidRPr="007D7B06">
        <w:rPr>
          <w:rFonts w:asciiTheme="majorHAnsi" w:hAnsiTheme="majorHAnsi" w:cstheme="majorHAnsi"/>
        </w:rPr>
        <w:t>ti</w:t>
      </w:r>
      <w:r w:rsidRPr="007D7B06">
        <w:rPr>
          <w:rFonts w:asciiTheme="majorHAnsi" w:hAnsiTheme="majorHAnsi" w:cstheme="majorHAnsi"/>
        </w:rPr>
        <w:t>ficada como “Diretor do laboratório”, que pode ser função de uma, ou mais pessoas.</w:t>
      </w:r>
    </w:p>
    <w:p w14:paraId="22183C9A" w14:textId="42A3107F" w:rsidR="00BD7205" w:rsidRPr="007D7B06" w:rsidRDefault="000B0EB1" w:rsidP="00A32654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0B0EB1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3680F6E7" w14:textId="2A920B21" w:rsidR="00135CAC" w:rsidRDefault="00892A48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</w:rPr>
        <w:t>Mas, TODOS devem saber quem é</w:t>
      </w:r>
      <w:r w:rsidR="00670928" w:rsidRPr="005D60E6">
        <w:rPr>
          <w:rFonts w:asciiTheme="majorHAnsi" w:hAnsiTheme="majorHAnsi" w:cstheme="majorHAnsi"/>
        </w:rPr>
        <w:t xml:space="preserve">, </w:t>
      </w:r>
      <w:r w:rsidRPr="007D7B06">
        <w:rPr>
          <w:rFonts w:asciiTheme="majorHAnsi" w:hAnsiTheme="majorHAnsi" w:cstheme="majorHAnsi"/>
        </w:rPr>
        <w:t>ou são</w:t>
      </w:r>
      <w:r w:rsidR="00670928" w:rsidRPr="007D7B06">
        <w:rPr>
          <w:rFonts w:asciiTheme="majorHAnsi" w:hAnsiTheme="majorHAnsi" w:cstheme="majorHAnsi"/>
        </w:rPr>
        <w:t>, estas pessoas</w:t>
      </w:r>
      <w:r w:rsidRPr="007D7B06">
        <w:rPr>
          <w:rFonts w:asciiTheme="majorHAnsi" w:hAnsiTheme="majorHAnsi" w:cstheme="majorHAnsi"/>
        </w:rPr>
        <w:t xml:space="preserve">! </w:t>
      </w:r>
    </w:p>
    <w:p w14:paraId="15EA4672" w14:textId="2968317B" w:rsidR="00E6561A" w:rsidRPr="007D7B06" w:rsidRDefault="00E6561A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1D3EF8AD" wp14:editId="51693412">
                <wp:extent cx="5400040" cy="1962150"/>
                <wp:effectExtent l="0" t="0" r="0" b="0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962150"/>
                          <a:chOff x="0" y="1"/>
                          <a:chExt cx="5972175" cy="1806012"/>
                        </a:xfrm>
                      </wpg:grpSpPr>
                      <wps:wsp>
                        <wps:cNvPr id="6" name="Arredondar Retângulo em um Canto Diagonal 6"/>
                        <wps:cNvSpPr/>
                        <wps:spPr>
                          <a:xfrm>
                            <a:off x="0" y="1"/>
                            <a:ext cx="5972175" cy="1806012"/>
                          </a:xfrm>
                          <a:prstGeom prst="round2Diag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377765"/>
                            <a:ext cx="5362575" cy="123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49908" w14:textId="77777777" w:rsidR="00E6561A" w:rsidRDefault="00E6561A" w:rsidP="00E6561A">
                              <w:pPr>
                                <w:spacing w:line="360" w:lineRule="auto"/>
                                <w:jc w:val="both"/>
                                <w:rPr>
                                  <w:rFonts w:cs="Arial"/>
                                </w:rPr>
                              </w:pPr>
                              <w:r w:rsidRPr="000720B4">
                                <w:rPr>
                                  <w:rFonts w:cs="Arial"/>
                                </w:rPr>
                                <w:t xml:space="preserve">Nenhum sistema de gestão funciona corretamente sem que haja liderança nos processos. As pessoas que lideram as equipes são aquelas que </w:t>
                              </w:r>
                              <w:r>
                                <w:rPr>
                                  <w:rFonts w:cs="Arial"/>
                                </w:rPr>
                                <w:t>direcionam</w:t>
                              </w:r>
                              <w:r w:rsidRPr="000720B4">
                                <w:rPr>
                                  <w:rFonts w:cs="Arial"/>
                                </w:rPr>
                                <w:t xml:space="preserve"> as ações das mesmas rumo ao resultado esperado</w:t>
                              </w:r>
                              <w:r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 w:rsidRPr="00E172D7">
                                <w:rPr>
                                  <w:rFonts w:cs="Arial"/>
                                </w:rPr>
                                <w:t xml:space="preserve">Seu papel é tão importante que a </w:t>
                              </w:r>
                              <w:r>
                                <w:rPr>
                                  <w:rFonts w:cs="Arial"/>
                                </w:rPr>
                                <w:t xml:space="preserve">ISO </w:t>
                              </w:r>
                              <w:r w:rsidRPr="00E172D7">
                                <w:rPr>
                                  <w:rFonts w:cs="Arial"/>
                                </w:rPr>
                                <w:t>9001 dedica uma seção inteira a esse tema sob o título “Responsabilidade da Direção”.</w:t>
                              </w:r>
                            </w:p>
                            <w:p w14:paraId="61FFB24D" w14:textId="77777777" w:rsidR="00E6561A" w:rsidRDefault="00E6561A" w:rsidP="00E6561A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7825" y="193502"/>
                            <a:ext cx="184263" cy="1842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3EF8AD" id="Grupo 4" o:spid="_x0000_s1035" style="width:425.2pt;height:154.5pt;mso-position-horizontal-relative:char;mso-position-vertical-relative:line" coordorigin="" coordsize="59721,18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">
                <v:shape id="Arredondar Retângulo em um Canto Diagonal 6" o:spid="_x0000_s1036" style="position:absolute;width:59721;height:18060;visibility:visible;mso-wrap-style:square;v-text-anchor:middle" coordsize="5972175,1806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WCMUA&#10;AADaAAAADwAAAGRycy9kb3ducmV2LnhtbESPQWvCQBSE74X+h+UVvBTdVGoI0VVKxeJBCmr0/Mg+&#10;k9js25Bdk7S/vlsoeBxm5htmsRpMLTpqXWVZwcskAkGcW11xoSA7bsYJCOeRNdaWScE3OVgtHx8W&#10;mGrb8566gy9EgLBLUUHpfZNK6fKSDLqJbYiDd7GtQR9kW0jdYh/gppbTKIqlwYrDQokNvZeUfx1u&#10;RsHH+vlTV6ebTq7n2evPabaT2Xan1OhpeJuD8DT4e/i/vdUKYvi7Em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5YIxQAAANoAAAAPAAAAAAAAAAAAAAAAAJgCAABkcnMv&#10;ZG93bnJldi54bWxQSwUGAAAAAAQABAD1AAAAigMAAAAA&#10;" path="m301008,l5972175,r,l5972175,1505004v,166242,-134766,301008,-301008,301008l,1806012r,l,301008c,134766,134766,,301008,xe" fillcolor="white [22]" stroked="f" strokeweight="1pt">
                  <v:fill color2="#a5a5a5 [3206]" rotate="t" focusposition=".5,-52429f" focussize="" colors="0 white;22938f white;1 #a5a5a5" focus="100%" type="gradientRadial"/>
                  <v:stroke joinstyle="miter"/>
                  <v:path arrowok="t" o:connecttype="custom" o:connectlocs="301008,0;5972175,0;5972175,0;5972175,1505004;5671167,1806012;0,1806012;0,1806012;0,301008;301008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7" type="#_x0000_t202" style="position:absolute;left:4381;top:3777;width:53626;height:1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67D49908" w14:textId="77777777" w:rsidR="00E6561A" w:rsidRDefault="00E6561A" w:rsidP="00E6561A">
                        <w:pPr>
                          <w:spacing w:line="360" w:lineRule="auto"/>
                          <w:jc w:val="both"/>
                          <w:rPr>
                            <w:rFonts w:cs="Arial"/>
                          </w:rPr>
                        </w:pPr>
                        <w:r w:rsidRPr="000720B4">
                          <w:rPr>
                            <w:rFonts w:cs="Arial"/>
                          </w:rPr>
                          <w:t xml:space="preserve">Nenhum sistema de gestão funciona corretamente sem que haja liderança nos processos. As pessoas que lideram as equipes são aquelas que </w:t>
                        </w:r>
                        <w:r>
                          <w:rPr>
                            <w:rFonts w:cs="Arial"/>
                          </w:rPr>
                          <w:t>direcionam</w:t>
                        </w:r>
                        <w:r w:rsidRPr="000720B4">
                          <w:rPr>
                            <w:rFonts w:cs="Arial"/>
                          </w:rPr>
                          <w:t xml:space="preserve"> as ações das mesmas rumo ao resultado esperado</w:t>
                        </w:r>
                        <w:r>
                          <w:rPr>
                            <w:rFonts w:cs="Arial"/>
                          </w:rPr>
                          <w:t xml:space="preserve">. </w:t>
                        </w:r>
                        <w:r w:rsidRPr="00E172D7">
                          <w:rPr>
                            <w:rFonts w:cs="Arial"/>
                          </w:rPr>
                          <w:t xml:space="preserve">Seu papel é tão importante que a </w:t>
                        </w:r>
                        <w:r>
                          <w:rPr>
                            <w:rFonts w:cs="Arial"/>
                          </w:rPr>
                          <w:t xml:space="preserve">ISO </w:t>
                        </w:r>
                        <w:r w:rsidRPr="00E172D7">
                          <w:rPr>
                            <w:rFonts w:cs="Arial"/>
                          </w:rPr>
                          <w:t>9001 dedica uma seção inteira a esse tema sob o título “Responsabilidade da Direção”.</w:t>
                        </w:r>
                      </w:p>
                      <w:p w14:paraId="61FFB24D" w14:textId="77777777" w:rsidR="00E6561A" w:rsidRDefault="00E6561A" w:rsidP="00E6561A">
                        <w:pPr>
                          <w:jc w:val="both"/>
                        </w:pPr>
                      </w:p>
                    </w:txbxContent>
                  </v:textbox>
                </v:shape>
                <v:shape id="Imagem 10" o:spid="_x0000_s1038" type="#_x0000_t75" style="position:absolute;left:54578;top:1935;width:1842;height: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p6sbFAAAA2wAAAA8AAABkcnMvZG93bnJldi54bWxEj0FPAjEQhe8m/IdmTLwY6UoM0ZVCiLhG&#10;TgTQ+2Q7dle303Vbof575kDCbSbvzXvfzBbZd+pAQ2wDG7gfF6CI62BbdgY+9tXdI6iYkC12gcnA&#10;P0VYzEdXMyxtOPKWDrvklIRwLNFAk1Jfah3rhjzGceiJRfsKg8ck6+C0HfAo4b7Tk6KYao8tS0OD&#10;Pb00VP/s/ryB1Xd+W+fbze/rysXJQ7Wp3NP+05ib67x8BpUop4v5fP1uBV/o5RcZQM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aerGxQAAANsAAAAPAAAAAAAAAAAAAAAA&#10;AJ8CAABkcnMvZG93bnJldi54bWxQSwUGAAAAAAQABAD3AAAAkQMAAAAA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2AF37904" w14:textId="77777777" w:rsidR="00216804" w:rsidRDefault="000B0EB1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7E69C0DD" wp14:editId="4BFF7E50">
                <wp:extent cx="5391150" cy="2447925"/>
                <wp:effectExtent l="0" t="0" r="0" b="9525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447925"/>
                          <a:chOff x="0" y="0"/>
                          <a:chExt cx="5734050" cy="2517156"/>
                        </a:xfrm>
                      </wpg:grpSpPr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"/>
                            <a:ext cx="5734050" cy="2517150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8A44D" w14:textId="77777777" w:rsidR="000B0EB1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7863ED52" w14:textId="77777777" w:rsidR="000B0EB1" w:rsidRPr="003942E3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2C944A57" w14:textId="77777777" w:rsidR="000B0EB1" w:rsidRPr="006F3E35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1.1.4 (continuação)</w:t>
                              </w:r>
                              <w:r w:rsidRPr="009A4858">
                                <w:rPr>
                                  <w:noProof/>
                                  <w:lang w:eastAsia="pt-BR"/>
                                </w:rPr>
                                <w:t xml:space="preserve"> </w:t>
                              </w:r>
                            </w:p>
                            <w:p w14:paraId="4FF4C6A5" w14:textId="77777777" w:rsidR="000B0EB1" w:rsidRPr="006F3E35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s deveres e responsabilidades do diretor do laboratório devem ser documentados.</w:t>
                              </w:r>
                            </w:p>
                            <w:p w14:paraId="7C757603" w14:textId="77777777" w:rsidR="000B0EB1" w:rsidRPr="006F3E35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 diretor do laboratório (ou o designado para os deveres delegados) deve ter a competência, a autoridade e os recursos necessários para atender aos requisitos desta norma.</w:t>
                              </w:r>
                            </w:p>
                            <w:p w14:paraId="413D5BA2" w14:textId="77777777" w:rsidR="000B0EB1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9F12A25" w14:textId="77777777" w:rsidR="000B0EB1" w:rsidRPr="003942E3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3EAB48A" w14:textId="77777777" w:rsidR="000B0EB1" w:rsidRDefault="000B0EB1" w:rsidP="000B0EB1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3E1D0FF0" w14:textId="77777777" w:rsidR="000B0EB1" w:rsidRDefault="000B0EB1" w:rsidP="000B0EB1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m 14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69C0DD" id="Grupo 11" o:spid="_x0000_s1039" style="width:424.5pt;height:192.75pt;mso-position-horizontal-relative:char;mso-position-vertical-relative:line" coordsize="57340,251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">
                <v:shape id="Caixa de Texto 2" o:spid="_x0000_s1040" style="position:absolute;width:57340;height:25171;visibility:visible;mso-wrap-style:square;v-text-anchor:top" coordsize="5734050,251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uOcEA&#10;AADbAAAADwAAAGRycy9kb3ducmV2LnhtbERPTWvCQBC9C/0PyxR6M7tVCBJdRayF9iCorXgds2MS&#10;zM6G7Nak/94VBG/zeJ8zW/S2FldqfeVYw3uiQBDnzlRcaPj9+RxOQPiAbLB2TBr+ycNi/jKYYWZc&#10;xzu67kMhYgj7DDWUITSZlD4vyaJPXEMcubNrLYYI20KaFrsYbms5UiqVFiuODSU2tCopv+z/rAYa&#10;r3fqY8uqWXXfcrM8pMXxlGr99tovpyAC9eEpfri/TJw/hvsv8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UbjnBAAAA2wAAAA8AAAAAAAAAAAAAAAAAmAIAAGRycy9kb3du&#10;cmV2LnhtbFBLBQYAAAAABAAEAPUAAACGAwAAAAA=&#10;" adj="-11796480,,5400" path="m,l5314517,v231702,,419533,187831,419533,419533l5734050,2517150,,2517150,,xe" stroked="f" strokeweight="1pt">
                  <v:fill r:id="rId15" o:title="" recolor="t" rotate="t" type="frame"/>
                  <v:stroke joinstyle="miter"/>
                  <v:formulas/>
                  <v:path o:connecttype="custom" o:connectlocs="0,0;5314517,0;5734050,419533;5734050,2517150;0,2517150;0,0" o:connectangles="0,0,0,0,0,0" textboxrect="0,0,5734050,2517150"/>
                  <v:textbox>
                    <w:txbxContent>
                      <w:p w14:paraId="1C18A44D" w14:textId="77777777" w:rsidR="000B0EB1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7863ED52" w14:textId="77777777" w:rsidR="000B0EB1" w:rsidRPr="003942E3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2C944A57" w14:textId="77777777" w:rsidR="000B0EB1" w:rsidRPr="006F3E35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1.1.4 (continuação)</w:t>
                        </w:r>
                        <w:r w:rsidRPr="009A4858">
                          <w:rPr>
                            <w:noProof/>
                            <w:lang w:eastAsia="pt-BR"/>
                          </w:rPr>
                          <w:t xml:space="preserve"> </w:t>
                        </w:r>
                      </w:p>
                      <w:p w14:paraId="4FF4C6A5" w14:textId="77777777" w:rsidR="000B0EB1" w:rsidRPr="006F3E35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s deveres e responsabilidades do diretor do laboratório devem ser documentados.</w:t>
                        </w:r>
                      </w:p>
                      <w:p w14:paraId="7C757603" w14:textId="77777777" w:rsidR="000B0EB1" w:rsidRPr="006F3E35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 diretor do laboratório (ou o designado para os deveres delegados) deve ter a competência, a autoridade e os recursos necessários para atender aos requisitos desta norma.</w:t>
                        </w:r>
                      </w:p>
                      <w:p w14:paraId="413D5BA2" w14:textId="77777777" w:rsidR="000B0EB1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9F12A25" w14:textId="77777777" w:rsidR="000B0EB1" w:rsidRPr="003942E3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3EAB48A" w14:textId="77777777" w:rsidR="000B0EB1" w:rsidRDefault="000B0EB1" w:rsidP="000B0EB1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3E1D0FF0" w14:textId="77777777" w:rsidR="000B0EB1" w:rsidRDefault="000B0EB1" w:rsidP="000B0EB1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14" o:spid="_x0000_s1041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25cS+AAAA2wAAAA8AAABkcnMvZG93bnJldi54bWxET02LwjAQvS/4H8IIXhZNlUWkGkUEwauu&#10;4HVopk21mZQkq93+eiMI3ubxPme16Wwj7uRD7VjBdJKBIC6crrlScP7djxcgQkTW2DgmBf8UYLMe&#10;fK0w1+7BR7qfYiVSCIccFZgY21zKUBiyGCauJU5c6bzFmKCvpPb4SOG2kbMsm0uLNacGgy3tDBW3&#10;059V4Kmc1pe96Q+3prffC3st57NeqdGw2y5BROriR/x2H3Sa/wOvX9IBcv0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x25cS+AAAA2wAAAA8AAAAAAAAAAAAAAAAAnwIAAGRy&#10;cy9kb3ducmV2LnhtbFBLBQYAAAAABAAEAPcAAACKAwAAAAA=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29619269" w14:textId="77777777" w:rsidR="00216804" w:rsidRDefault="0021680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</w:p>
    <w:p w14:paraId="1CF77629" w14:textId="597645D3" w:rsidR="00931A22" w:rsidRPr="007D7B06" w:rsidRDefault="00931A2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amos fazer uma analogia bem simples...</w:t>
      </w:r>
    </w:p>
    <w:p w14:paraId="09F37568" w14:textId="7248B272" w:rsidR="00892A48" w:rsidRPr="007D7B06" w:rsidRDefault="00ED4C3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Diretor(a) é aquele(a) que DIRIGE a organização, certo?</w:t>
      </w:r>
    </w:p>
    <w:p w14:paraId="5BEBD81F" w14:textId="02052332" w:rsidR="00ED4C37" w:rsidRPr="007D7B06" w:rsidRDefault="0014660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30944" behindDoc="1" locked="0" layoutInCell="1" allowOverlap="1" wp14:anchorId="59F68367" wp14:editId="239DB2DC">
            <wp:simplePos x="0" y="0"/>
            <wp:positionH relativeFrom="column">
              <wp:posOffset>3008540</wp:posOffset>
            </wp:positionH>
            <wp:positionV relativeFrom="paragraph">
              <wp:posOffset>337457</wp:posOffset>
            </wp:positionV>
            <wp:extent cx="23812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27" y="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dsaude-entib.org.br/prodsaude/imagens/PS_15189_A02_1_pIII_onibu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C37" w:rsidRPr="005D60E6">
        <w:rPr>
          <w:rFonts w:asciiTheme="majorHAnsi" w:hAnsiTheme="majorHAnsi" w:cstheme="majorHAnsi"/>
        </w:rPr>
        <w:t>Ora, se essa pessoa tem como função básica dirigir, ela, assim como o motorista de um ônibus, por exemplo, t</w:t>
      </w:r>
      <w:r w:rsidR="00931A22" w:rsidRPr="007D7B06">
        <w:rPr>
          <w:rFonts w:asciiTheme="majorHAnsi" w:hAnsiTheme="majorHAnsi" w:cstheme="majorHAnsi"/>
        </w:rPr>
        <w:t>em o poder de t</w:t>
      </w:r>
      <w:r w:rsidR="00ED4C37" w:rsidRPr="007D7B06">
        <w:rPr>
          <w:rFonts w:asciiTheme="majorHAnsi" w:hAnsiTheme="majorHAnsi" w:cstheme="majorHAnsi"/>
        </w:rPr>
        <w:t>oma</w:t>
      </w:r>
      <w:r w:rsidR="00931A22" w:rsidRPr="007D7B06">
        <w:rPr>
          <w:rFonts w:asciiTheme="majorHAnsi" w:hAnsiTheme="majorHAnsi" w:cstheme="majorHAnsi"/>
        </w:rPr>
        <w:t>r</w:t>
      </w:r>
      <w:r w:rsidR="00ED4C37" w:rsidRPr="007D7B06">
        <w:rPr>
          <w:rFonts w:asciiTheme="majorHAnsi" w:hAnsiTheme="majorHAnsi" w:cstheme="majorHAnsi"/>
        </w:rPr>
        <w:t xml:space="preserve"> as decisões </w:t>
      </w:r>
      <w:r w:rsidR="00784256" w:rsidRPr="007D7B06">
        <w:rPr>
          <w:rFonts w:asciiTheme="majorHAnsi" w:hAnsiTheme="majorHAnsi" w:cstheme="majorHAnsi"/>
        </w:rPr>
        <w:t xml:space="preserve">sobre </w:t>
      </w:r>
      <w:r w:rsidR="00ED4C37" w:rsidRPr="007D7B06">
        <w:rPr>
          <w:rFonts w:asciiTheme="majorHAnsi" w:hAnsiTheme="majorHAnsi" w:cstheme="majorHAnsi"/>
        </w:rPr>
        <w:t>para onde</w:t>
      </w:r>
      <w:r w:rsidR="00784256" w:rsidRPr="007D7B06">
        <w:rPr>
          <w:rFonts w:asciiTheme="majorHAnsi" w:hAnsiTheme="majorHAnsi" w:cstheme="majorHAnsi"/>
        </w:rPr>
        <w:t xml:space="preserve"> irão</w:t>
      </w:r>
      <w:r w:rsidR="00ED4C37" w:rsidRPr="007D7B06">
        <w:rPr>
          <w:rFonts w:asciiTheme="majorHAnsi" w:hAnsiTheme="majorHAnsi" w:cstheme="majorHAnsi"/>
        </w:rPr>
        <w:t xml:space="preserve"> todos que estão dentro do veículo</w:t>
      </w:r>
      <w:r w:rsidR="00BC71C3" w:rsidRPr="007D7B06">
        <w:rPr>
          <w:rFonts w:asciiTheme="majorHAnsi" w:hAnsiTheme="majorHAnsi" w:cstheme="majorHAnsi"/>
        </w:rPr>
        <w:t>.</w:t>
      </w:r>
      <w:r w:rsidR="00ED4C37" w:rsidRPr="007D7B06">
        <w:rPr>
          <w:rFonts w:asciiTheme="majorHAnsi" w:hAnsiTheme="majorHAnsi" w:cstheme="majorHAnsi"/>
        </w:rPr>
        <w:t xml:space="preserve"> </w:t>
      </w:r>
      <w:r w:rsidR="00BC71C3" w:rsidRPr="007D7B06">
        <w:rPr>
          <w:rFonts w:asciiTheme="majorHAnsi" w:hAnsiTheme="majorHAnsi" w:cstheme="majorHAnsi"/>
        </w:rPr>
        <w:t xml:space="preserve">Ela decide também </w:t>
      </w:r>
      <w:r w:rsidR="00ED4C37" w:rsidRPr="007D7B06">
        <w:rPr>
          <w:rFonts w:asciiTheme="majorHAnsi" w:hAnsiTheme="majorHAnsi" w:cstheme="majorHAnsi"/>
        </w:rPr>
        <w:t>por quais caminhos</w:t>
      </w:r>
      <w:r w:rsidR="00F47571" w:rsidRPr="007D7B06">
        <w:rPr>
          <w:rFonts w:asciiTheme="majorHAnsi" w:hAnsiTheme="majorHAnsi" w:cstheme="majorHAnsi"/>
        </w:rPr>
        <w:t>,</w:t>
      </w:r>
      <w:r w:rsidR="00ED4C37" w:rsidRPr="007D7B06">
        <w:rPr>
          <w:rFonts w:asciiTheme="majorHAnsi" w:hAnsiTheme="majorHAnsi" w:cstheme="majorHAnsi"/>
        </w:rPr>
        <w:t xml:space="preserve"> com que velocidade</w:t>
      </w:r>
      <w:r w:rsidR="00BC71C3" w:rsidRPr="007D7B06">
        <w:rPr>
          <w:rFonts w:asciiTheme="majorHAnsi" w:hAnsiTheme="majorHAnsi" w:cstheme="majorHAnsi"/>
        </w:rPr>
        <w:t xml:space="preserve"> e etc.</w:t>
      </w:r>
    </w:p>
    <w:p w14:paraId="5C678D5A" w14:textId="1A23E9C4" w:rsidR="00931A22" w:rsidRPr="005D60E6" w:rsidRDefault="00931A2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Para ser </w:t>
      </w:r>
      <w:r w:rsidR="00ED4C37" w:rsidRPr="007D7B06">
        <w:rPr>
          <w:rFonts w:asciiTheme="majorHAnsi" w:hAnsiTheme="majorHAnsi" w:cstheme="majorHAnsi"/>
        </w:rPr>
        <w:t>motorista</w:t>
      </w:r>
      <w:r w:rsidRPr="007D7B06">
        <w:rPr>
          <w:rFonts w:asciiTheme="majorHAnsi" w:hAnsiTheme="majorHAnsi" w:cstheme="majorHAnsi"/>
        </w:rPr>
        <w:t xml:space="preserve"> de ônibus, o profissional</w:t>
      </w:r>
      <w:r w:rsidR="00ED4C37" w:rsidRPr="007D7B06">
        <w:rPr>
          <w:rFonts w:asciiTheme="majorHAnsi" w:hAnsiTheme="majorHAnsi" w:cstheme="majorHAnsi"/>
        </w:rPr>
        <w:t xml:space="preserve"> não </w:t>
      </w:r>
      <w:r w:rsidRPr="007D7B06">
        <w:rPr>
          <w:rFonts w:asciiTheme="majorHAnsi" w:hAnsiTheme="majorHAnsi" w:cstheme="majorHAnsi"/>
        </w:rPr>
        <w:t xml:space="preserve">precisa possuir </w:t>
      </w:r>
      <w:r w:rsidR="00ED4C37" w:rsidRPr="007D7B06">
        <w:rPr>
          <w:rFonts w:asciiTheme="majorHAnsi" w:hAnsiTheme="majorHAnsi" w:cstheme="majorHAnsi"/>
        </w:rPr>
        <w:t>competências mínimas para dirigir um ônibus? Então, o mesmo vale para qualquer pessoa que esteja na direção de algo. E ela ainda tem que ter acesso ao dinheiro para colocar combustível</w:t>
      </w:r>
      <w:r w:rsidRPr="007D7B06">
        <w:rPr>
          <w:rFonts w:asciiTheme="majorHAnsi" w:hAnsiTheme="majorHAnsi" w:cstheme="majorHAnsi"/>
        </w:rPr>
        <w:t>, ou seja, a</w:t>
      </w:r>
      <w:r w:rsidR="00ED4C37" w:rsidRPr="007D7B06">
        <w:rPr>
          <w:rFonts w:asciiTheme="majorHAnsi" w:hAnsiTheme="majorHAnsi" w:cstheme="majorHAnsi"/>
        </w:rPr>
        <w:t>cesso aos recursos necessários para atender aos requisitos!</w:t>
      </w:r>
      <w:r w:rsidR="009A4858"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Pr="005D60E6">
        <w:rPr>
          <w:rFonts w:asciiTheme="majorHAnsi" w:hAnsiTheme="majorHAnsi" w:cstheme="majorHAnsi"/>
        </w:rPr>
        <w:t>Ficou mais claro?</w:t>
      </w:r>
    </w:p>
    <w:p w14:paraId="3B06EAF1" w14:textId="08A346F5" w:rsidR="00F47571" w:rsidRPr="007D7B06" w:rsidRDefault="000B0EB1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/>
          <w:i/>
        </w:rPr>
      </w:pPr>
      <w:r w:rsidRPr="00802AF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7AE5D03C" wp14:editId="73E355B2">
                <wp:extent cx="5391150" cy="3867150"/>
                <wp:effectExtent l="0" t="0" r="0" b="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867150"/>
                          <a:chOff x="0" y="0"/>
                          <a:chExt cx="5734050" cy="4532462"/>
                        </a:xfrm>
                      </wpg:grpSpPr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"/>
                            <a:ext cx="5734050" cy="4532456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9BF9D" w14:textId="565BFE90" w:rsidR="000B0EB1" w:rsidRPr="003942E3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20E8B1E5" w14:textId="77777777" w:rsidR="000B0EB1" w:rsidRPr="006F3E35" w:rsidRDefault="000B0EB1" w:rsidP="000C38B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552" w:right="140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1.1.4 (continuação)</w:t>
                              </w:r>
                            </w:p>
                            <w:p w14:paraId="19FD5916" w14:textId="77777777" w:rsidR="000B0EB1" w:rsidRPr="006F3E35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140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 diretor do laboratório (ou o(os) designado(s)) deve(m):</w:t>
                              </w:r>
                            </w:p>
                            <w:p w14:paraId="274F71FE" w14:textId="77777777" w:rsidR="000B0EB1" w:rsidRPr="006F3E35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) proporcionar liderança eficaz nos serviços do laboratório clínico, incluindo planejamento do orçamento e gestão financeira em conformidade com a atribuição institucional de tais responsabilidades;</w:t>
                              </w:r>
                            </w:p>
                            <w:p w14:paraId="1D04CAC4" w14:textId="77777777" w:rsidR="00A32654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b) relacionar-se e agir de forma eficaz com as agencias regulamentadoras e de acreditação aplicáveis, funcionários administrativos apropriados, a comunidade da saúde, a população de pacientes atendidos, e prestadores de serviços formais, quando requeridos;</w:t>
                              </w:r>
                            </w:p>
                            <w:p w14:paraId="2DD4DE50" w14:textId="5BE387DC" w:rsidR="000B0EB1" w:rsidRPr="006F3E35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c) garantir que haja um número adequado de funcionários com a educação, treinamento e competência requeridos para fornecer serviços de laboratório clínico que atendam às necessidades e requisitos dos usuários;</w:t>
                              </w:r>
                            </w:p>
                            <w:p w14:paraId="5A617003" w14:textId="77777777" w:rsidR="000B0EB1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71311D5" w14:textId="77777777" w:rsidR="000B0EB1" w:rsidRPr="003942E3" w:rsidRDefault="000B0EB1" w:rsidP="000B0EB1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1A0040D" w14:textId="77777777" w:rsidR="000B0EB1" w:rsidRDefault="000B0EB1" w:rsidP="000B0EB1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52C8413C" w14:textId="77777777" w:rsidR="000B0EB1" w:rsidRDefault="000B0EB1" w:rsidP="000B0EB1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m 17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E5D03C" id="Grupo 15" o:spid="_x0000_s1042" style="width:424.5pt;height:304.5pt;mso-position-horizontal-relative:char;mso-position-vertical-relative:line" coordsize="57340,453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">
                <v:shape id="Caixa de Texto 2" o:spid="_x0000_s1043" style="position:absolute;width:57340;height:45324;visibility:visible;mso-wrap-style:square;v-text-anchor:top" coordsize="5734050,4532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sFcUA&#10;AADbAAAADwAAAGRycy9kb3ducmV2LnhtbESPQWvCQBCF74X+h2UKvRTdtKDU6CpSWvCitdGLtyE7&#10;ZoPZ2ZCdmvTfu4VCbzO89715s1gNvlFX6mId2MDzOANFXAZbc2XgePgYvYKKgmyxCUwGfijCanl/&#10;t8Dchp6/6FpIpVIIxxwNOJE21zqWjjzGcWiJk3YOnUdJa1dp22Gfwn2jX7Jsqj3WnC44bOnNUXkp&#10;vn2qcZrsNzvZlv1T/Tmr3EXWxfvMmMeHYT0HJTTIv/mP3tjETeH3lzS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CwVxQAAANsAAAAPAAAAAAAAAAAAAAAAAJgCAABkcnMv&#10;ZG93bnJldi54bWxQSwUGAAAAAAQABAD1AAAAigMAAAAA&#10;" adj="-11796480,,5400" path="m,l4978626,v417209,,755424,338215,755424,755424l5734050,4532456,,4532456,,xe" stroked="f" strokeweight="1pt">
                  <v:fill r:id="rId15" o:title="" recolor="t" rotate="t" type="frame"/>
                  <v:stroke joinstyle="miter"/>
                  <v:formulas/>
                  <v:path o:connecttype="custom" o:connectlocs="0,0;4978626,0;5734050,755424;5734050,4532456;0,4532456;0,0" o:connectangles="0,0,0,0,0,0" textboxrect="0,0,5734050,4532456"/>
                  <v:textbox>
                    <w:txbxContent>
                      <w:p w14:paraId="1169BF9D" w14:textId="565BFE90" w:rsidR="000B0EB1" w:rsidRPr="003942E3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20E8B1E5" w14:textId="77777777" w:rsidR="000B0EB1" w:rsidRPr="006F3E35" w:rsidRDefault="000B0EB1" w:rsidP="000C38B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552" w:right="140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1.1.4 (continuação)</w:t>
                        </w:r>
                      </w:p>
                      <w:p w14:paraId="19FD5916" w14:textId="77777777" w:rsidR="000B0EB1" w:rsidRPr="006F3E35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140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 diretor do laboratório (ou o(os) designado(s)) deve(m):</w:t>
                        </w:r>
                      </w:p>
                      <w:p w14:paraId="274F71FE" w14:textId="77777777" w:rsidR="000B0EB1" w:rsidRPr="006F3E35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) proporcionar liderança eficaz nos serviços do laboratório clínico, incluindo planejamento do orçamento e gestão financeira em conformidade com a atribuição institucional de tais responsabilidades;</w:t>
                        </w:r>
                      </w:p>
                      <w:p w14:paraId="1D04CAC4" w14:textId="77777777" w:rsidR="00A32654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b) relacionar-se e agir de forma eficaz com as agencias regulamentadoras e de acreditação aplicáveis, funcionários administrativos apropriados, a comunidade da saúde, a população de pacientes atendidos, e prestadores de serviços formais, quando requeridos;</w:t>
                        </w:r>
                      </w:p>
                      <w:p w14:paraId="2DD4DE50" w14:textId="5BE387DC" w:rsidR="000B0EB1" w:rsidRPr="006F3E35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c) garantir que haja um número adequado de funcionários com a educação, treinamento e competência requeridos para fornecer serviços de laboratório clínico que atendam às necessidades e requisitos dos usuários;</w:t>
                        </w:r>
                      </w:p>
                      <w:p w14:paraId="5A617003" w14:textId="77777777" w:rsidR="000B0EB1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71311D5" w14:textId="77777777" w:rsidR="000B0EB1" w:rsidRPr="003942E3" w:rsidRDefault="000B0EB1" w:rsidP="000B0EB1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1A0040D" w14:textId="77777777" w:rsidR="000B0EB1" w:rsidRDefault="000B0EB1" w:rsidP="000B0EB1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52C8413C" w14:textId="77777777" w:rsidR="000B0EB1" w:rsidRDefault="000B0EB1" w:rsidP="000B0EB1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17" o:spid="_x0000_s1044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ke7O+AAAA2wAAAA8AAABkcnMvZG93bnJldi54bWxET02LwjAQvS/4H8IIXkRTPahUo4ggeNUV&#10;vA7NtKk2k5Jktdtfb4SFvc3jfc5m19lGPMmH2rGC2TQDQVw4XXOl4Pp9nKxAhIissXFMCn4pwG47&#10;+Npgrt2Lz/S8xEqkEA45KjAxtrmUoTBkMUxdS5y40nmLMUFfSe3xlcJtI+dZtpAWa04NBls6GCoe&#10;lx+rwFM5q29H058eTW/HK3svF/NeqdGw269BROriv/jPfdJp/hI+v6QD5PY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yke7O+AAAA2wAAAA8AAAAAAAAAAAAAAAAAnwIAAGRy&#10;cy9kb3ducmV2LnhtbFBLBQYAAAAABAAEAPcAAACKAwAAAAA=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6030165B" w14:textId="77777777" w:rsidR="009E48B7" w:rsidRPr="007D7B06" w:rsidRDefault="009E48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A diretoria (é mais interessante tratarmos assim, a partir de agora) tem que garantir que a equipe seja adequada às necessidades pertinentes aos serviços prestados pelo laboratório.</w:t>
      </w:r>
    </w:p>
    <w:p w14:paraId="2FD677E7" w14:textId="033B8941" w:rsidR="009E48B7" w:rsidRPr="007D7B06" w:rsidRDefault="009E48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Nós discutiremos a configuração de Cargo e Função na aula 0</w:t>
      </w:r>
      <w:r w:rsidR="00504E2F">
        <w:rPr>
          <w:rFonts w:asciiTheme="majorHAnsi" w:hAnsiTheme="majorHAnsi" w:cstheme="majorHAnsi"/>
        </w:rPr>
        <w:t>5</w:t>
      </w:r>
      <w:r w:rsidRPr="007D7B06">
        <w:rPr>
          <w:rFonts w:asciiTheme="majorHAnsi" w:hAnsiTheme="majorHAnsi" w:cstheme="majorHAnsi"/>
        </w:rPr>
        <w:t xml:space="preserve">, mas o que a Norma apresenta neste ponto é que a definição da equipe é responsabilidade direta da Diretoria. </w:t>
      </w:r>
      <w:r w:rsidR="005917FB" w:rsidRPr="007D7B06">
        <w:rPr>
          <w:rFonts w:asciiTheme="majorHAnsi" w:hAnsiTheme="majorHAnsi" w:cstheme="majorHAnsi"/>
        </w:rPr>
        <w:t>Parece ó</w:t>
      </w:r>
      <w:r w:rsidRPr="007D7B06">
        <w:rPr>
          <w:rFonts w:asciiTheme="majorHAnsi" w:hAnsiTheme="majorHAnsi" w:cstheme="majorHAnsi"/>
        </w:rPr>
        <w:t>bvio para você? Que bom! Mas nem sempre é assim que vemos acontecer.</w:t>
      </w:r>
    </w:p>
    <w:p w14:paraId="51C2A066" w14:textId="1EE5E9E7" w:rsidR="009E48B7" w:rsidRPr="007D7B06" w:rsidRDefault="009C0A1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35040" behindDoc="1" locked="0" layoutInCell="1" allowOverlap="1" wp14:anchorId="1B96C995" wp14:editId="735B7B3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36520" cy="1755140"/>
            <wp:effectExtent l="0" t="0" r="0" b="0"/>
            <wp:wrapTight wrapText="bothSides">
              <wp:wrapPolygon edited="0">
                <wp:start x="0" y="0"/>
                <wp:lineTo x="0" y="21334"/>
                <wp:lineTo x="21382" y="21334"/>
                <wp:lineTo x="21382" y="0"/>
                <wp:lineTo x="0" y="0"/>
              </wp:wrapPolygon>
            </wp:wrapTight>
            <wp:docPr id="57" name="Imagem 57" descr="http://prodsaude-entib.org.br/prodsaude/imagens/PS_15189_A02_1_pIV_tor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dsaude-entib.org.br/prodsaude/imagens/PS_15189_A02_1_pIV_torcid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8B7" w:rsidRPr="005D60E6">
        <w:rPr>
          <w:rFonts w:asciiTheme="majorHAnsi" w:hAnsiTheme="majorHAnsi" w:cstheme="majorHAnsi"/>
        </w:rPr>
        <w:t>Vamos analisar uma equipe de futebol que está indo mal no campeonato. Não precisa muita força para lem</w:t>
      </w:r>
      <w:r w:rsidR="009E48B7" w:rsidRPr="007D7B06">
        <w:rPr>
          <w:rFonts w:asciiTheme="majorHAnsi" w:hAnsiTheme="majorHAnsi" w:cstheme="majorHAnsi"/>
        </w:rPr>
        <w:t>brar de vários times, não é mesmo?</w:t>
      </w:r>
    </w:p>
    <w:p w14:paraId="32904DD6" w14:textId="3E543642" w:rsidR="009E48B7" w:rsidRPr="007D7B06" w:rsidRDefault="009E48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ntão, quando as derrotas vão se acumulando, os resultados ruins afundando nosso time</w:t>
      </w:r>
      <w:r w:rsidR="005917FB" w:rsidRPr="007D7B06">
        <w:rPr>
          <w:rFonts w:asciiTheme="majorHAnsi" w:hAnsiTheme="majorHAnsi" w:cstheme="majorHAnsi"/>
        </w:rPr>
        <w:t xml:space="preserve"> e levando-o</w:t>
      </w:r>
      <w:r w:rsidRPr="007D7B06">
        <w:rPr>
          <w:rFonts w:asciiTheme="majorHAnsi" w:hAnsiTheme="majorHAnsi" w:cstheme="majorHAnsi"/>
        </w:rPr>
        <w:t xml:space="preserve"> rumo a um rebaixamento (por exemplo), de quem costuma ser a culpa? Ou melhor, que é o primeiro (e muitas vezes o único) a perder o emprego?</w:t>
      </w:r>
    </w:p>
    <w:p w14:paraId="4F2E4DAF" w14:textId="2EB3EFE9" w:rsidR="005917FB" w:rsidRPr="007D7B06" w:rsidRDefault="009E48B7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Ah, você não se liga em futebol, ou, até mesmo, odeia o tal de jogo? Bom, acredite, mas a primeira função responsabilizada diretamente é a do Técnico. </w:t>
      </w:r>
    </w:p>
    <w:p w14:paraId="6506C9FB" w14:textId="69E3C0E2" w:rsidR="009E48B7" w:rsidRPr="007D7B06" w:rsidRDefault="009E48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Mas porquê?</w:t>
      </w:r>
    </w:p>
    <w:p w14:paraId="507F87B6" w14:textId="1457E3AF" w:rsidR="009E48B7" w:rsidRPr="007D7B06" w:rsidRDefault="009E48B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Um time de futebol, no nosso exemplo, não começa no técnico. Essa pessoa foi escolhida para exercer esta função por uma DIRETORIA. A mesma que contratou, ao longo dos anos, os jogadores.</w:t>
      </w:r>
    </w:p>
    <w:p w14:paraId="73B8474B" w14:textId="3707795C" w:rsidR="007C588B" w:rsidRPr="007D7B06" w:rsidRDefault="009E48B7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</w:rPr>
        <w:t>De quem seria a responsabilidade, então? Se o Técnico não tinha competência para exercer as atividades da função para qual foi escolhido, quem escolheu esta pessoa, AVALIOU MAL! Concorda?</w:t>
      </w:r>
      <w:r w:rsidR="00F66CEB" w:rsidRPr="007D7B06">
        <w:rPr>
          <w:rFonts w:asciiTheme="majorHAnsi" w:hAnsiTheme="majorHAnsi" w:cstheme="majorHAnsi"/>
        </w:rPr>
        <w:t xml:space="preserve">   </w:t>
      </w:r>
    </w:p>
    <w:p w14:paraId="01DFE288" w14:textId="42543B6A" w:rsidR="00E53066" w:rsidRDefault="005917FB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Mas vamos adiante... </w:t>
      </w:r>
    </w:p>
    <w:p w14:paraId="4E22B5BA" w14:textId="34782C66" w:rsidR="00216804" w:rsidRPr="007D7B06" w:rsidRDefault="0021680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38CB6BB0" wp14:editId="17928FAD">
                <wp:extent cx="5391150" cy="5349240"/>
                <wp:effectExtent l="0" t="0" r="0" b="3810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5349240"/>
                          <a:chOff x="-10131" y="-12993"/>
                          <a:chExt cx="5734050" cy="6058249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131" y="-12993"/>
                            <a:ext cx="5734050" cy="6058249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CA2B1" w14:textId="77777777" w:rsidR="00216804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499A1F8A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127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1.1.4 (continuação)</w:t>
                              </w:r>
                            </w:p>
                            <w:p w14:paraId="38B8D6A9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d) assegurar a implementação da política da qualidade;</w:t>
                              </w:r>
                            </w:p>
                            <w:p w14:paraId="260FEFF5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e) implementar um ambiente seguro no laboratório em conformidade com as boas práticas e os requisitos aplicáveis;</w:t>
                              </w:r>
                            </w:p>
                            <w:p w14:paraId="4C754652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f) atuar como membro colaborador do pessoal médico para aquelas instalações atendidas, se aplicáveis e apropriadas;</w:t>
                              </w:r>
                            </w:p>
                            <w:p w14:paraId="4A179A18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g) garantir a prestação de aconselhamento clínico em relação a escolha de exames, uso dos serviços e interpretação dos resultados dos exames;</w:t>
                              </w:r>
                            </w:p>
                            <w:p w14:paraId="067F708D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h) selecionar e monitorar os fornecedores do laboratório;</w:t>
                              </w:r>
                            </w:p>
                            <w:p w14:paraId="620D7EED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i) selecionar os laboratórios de apoio e monitorar a qualidade de seus serviços (ver também 4.5);</w:t>
                              </w:r>
                            </w:p>
                            <w:p w14:paraId="3ACB42A8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j) oferecer programas de desenvolvimento profissional para o pessoal do laboratório e oportunidades de participar em atividades científicas e de outras atividades de organizações profissionais de laboratório;</w:t>
                              </w:r>
                            </w:p>
                            <w:p w14:paraId="22C90AD6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k) definir, implementar e monitorar padrões de melhoria e desempenho da qualidade dos serviços do laboratório clínico;</w:t>
                              </w:r>
                            </w:p>
                            <w:p w14:paraId="15B18B7C" w14:textId="77777777" w:rsidR="00216804" w:rsidRPr="006F3E35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NOTA: Isto pode ser feito dentro do contexto dos vários comitês de melhoria da qualidade da empresa matriz, conforme o caso, se aplicável.</w:t>
                              </w:r>
                            </w:p>
                            <w:p w14:paraId="6156E779" w14:textId="77777777" w:rsidR="00216804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5DFAF2C8" w14:textId="77777777" w:rsidR="00216804" w:rsidRPr="003942E3" w:rsidRDefault="00216804" w:rsidP="002168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7F40DD16" w14:textId="77777777" w:rsidR="00216804" w:rsidRDefault="00216804" w:rsidP="00216804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766E8D8C" w14:textId="77777777" w:rsidR="00216804" w:rsidRDefault="00216804" w:rsidP="00216804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m 22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CB6BB0" id="Grupo 20" o:spid="_x0000_s1045" style="width:424.5pt;height:421.2pt;mso-position-horizontal-relative:char;mso-position-vertical-relative:line" coordorigin="-101,-129" coordsize="57340,6058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">
                <v:shape id="Caixa de Texto 2" o:spid="_x0000_s1046" style="position:absolute;left:-101;top:-129;width:57340;height:60581;visibility:visible;mso-wrap-style:square;v-text-anchor:top" coordsize="5734050,6058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EkMQA&#10;AADbAAAADwAAAGRycy9kb3ducmV2LnhtbESPQWsCMRSE74L/ITyhN81qQcpqFNui9WSpir0+Nq+7&#10;S5OXJUl3V3+9KRR6HGbmG2a57q0RLflQO1YwnWQgiAunay4VnE/b8ROIEJE1Gsek4EoB1qvhYIm5&#10;dh1/UHuMpUgQDjkqqGJscilDUZHFMHENcfK+nLcYk/Sl1B67BLdGzrJsLi3WnBYqbOilouL7+GMV&#10;XPytbbdmZ55fTfH+tuseN/7wqdTDqN8sQETq43/4r73XCmZT+P2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SBJDEAAAA2wAAAA8AAAAAAAAAAAAAAAAAmAIAAGRycy9k&#10;b3ducmV2LnhtbFBLBQYAAAAABAAEAPUAAACJAwAAAAA=&#10;" adj="-11796480,,5400" path="m,l4778356,v527815,,955694,427879,955694,955694l5734050,6058249,,6058249,,xe" stroked="f" strokeweight="1pt">
                  <v:fill r:id="rId15" o:title="" recolor="t" rotate="t" type="frame"/>
                  <v:stroke joinstyle="miter"/>
                  <v:formulas/>
                  <v:path o:connecttype="custom" o:connectlocs="0,0;4778356,0;5734050,955694;5734050,6058249;0,6058249;0,0" o:connectangles="0,0,0,0,0,0" textboxrect="0,0,5734050,6058249"/>
                  <v:textbox>
                    <w:txbxContent>
                      <w:p w14:paraId="341CA2B1" w14:textId="77777777" w:rsidR="00216804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499A1F8A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127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1.1.4 (continuação)</w:t>
                        </w:r>
                      </w:p>
                      <w:p w14:paraId="38B8D6A9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d) assegurar a implementação da política da qualidade;</w:t>
                        </w:r>
                      </w:p>
                      <w:p w14:paraId="260FEFF5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e) implementar um ambiente seguro no laboratório em conformidade com as boas práticas e os requisitos aplicáveis;</w:t>
                        </w:r>
                      </w:p>
                      <w:p w14:paraId="4C754652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f) atuar como membro colaborador do pessoal médico para aquelas instalações atendidas, se aplicáveis e apropriadas;</w:t>
                        </w:r>
                      </w:p>
                      <w:p w14:paraId="4A179A18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g) garantir a prestação de aconselhamento clínico em relação a escolha de exames, uso dos serviços e interpretação dos resultados dos exames;</w:t>
                        </w:r>
                      </w:p>
                      <w:p w14:paraId="067F708D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h) selecionar e monitorar os fornecedores do laboratório;</w:t>
                        </w:r>
                      </w:p>
                      <w:p w14:paraId="620D7EED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i) selecionar os laboratórios de apoio e monitorar a qualidade de seus serviços (ver também 4.5);</w:t>
                        </w:r>
                      </w:p>
                      <w:p w14:paraId="3ACB42A8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j) oferecer programas de desenvolvimento profissional para o pessoal do laboratório e oportunidades de participar em atividades científicas e de outras atividades de organizações profissionais de laboratório;</w:t>
                        </w:r>
                      </w:p>
                      <w:p w14:paraId="22C90AD6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k) definir, implementar e monitorar padrões de melhoria e desempenho da qualidade dos serviços do laboratório clínico;</w:t>
                        </w:r>
                      </w:p>
                      <w:p w14:paraId="15B18B7C" w14:textId="77777777" w:rsidR="00216804" w:rsidRPr="006F3E35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NOTA: Isto pode ser feito dentro do contexto dos vários comitês de melhoria da qualidade da empresa matriz, conforme o caso, se aplicável.</w:t>
                        </w:r>
                      </w:p>
                      <w:p w14:paraId="6156E779" w14:textId="77777777" w:rsidR="00216804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5DFAF2C8" w14:textId="77777777" w:rsidR="00216804" w:rsidRPr="003942E3" w:rsidRDefault="00216804" w:rsidP="00216804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7F40DD16" w14:textId="77777777" w:rsidR="00216804" w:rsidRDefault="00216804" w:rsidP="00216804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766E8D8C" w14:textId="77777777" w:rsidR="00216804" w:rsidRDefault="00216804" w:rsidP="00216804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22" o:spid="_x0000_s1047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/EpbBAAAA2wAAAA8AAABkcnMvZG93bnJldi54bWxEj0GLwjAUhO8L/ofwhL0smtqDSG2URRC8&#10;qgt7fTSvTdfmpSRRa3/9RhA8DjPzDVNuB9uJG/nQOlawmGcgiCunW24U/Jz3sxWIEJE1do5JwYMC&#10;bDeTjxIL7e58pNspNiJBOBSowMTYF1KGypDFMHc9cfJq5y3GJH0jtcd7gttO5lm2lBZbTgsGe9oZ&#10;qi6nq1XgqV60v3szHi7daL9W9q9e5qNSn9Phew0i0hDf4Vf7oBXkOTy/pB8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/EpbBAAAA2wAAAA8AAAAAAAAAAAAAAAAAnwIA&#10;AGRycy9kb3ducmV2LnhtbFBLBQYAAAAABAAEAPcAAACNAwAAAAA=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373C5608" w14:textId="26172306" w:rsidR="00406B96" w:rsidRPr="005D60E6" w:rsidRDefault="000C38B4" w:rsidP="006627CC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802AF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E55952C" wp14:editId="6C9E9738">
                <wp:simplePos x="0" y="0"/>
                <wp:positionH relativeFrom="margin">
                  <wp:posOffset>9525</wp:posOffset>
                </wp:positionH>
                <wp:positionV relativeFrom="paragraph">
                  <wp:posOffset>7620</wp:posOffset>
                </wp:positionV>
                <wp:extent cx="5391150" cy="3634740"/>
                <wp:effectExtent l="0" t="0" r="0" b="3810"/>
                <wp:wrapTopAndBottom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634740"/>
                          <a:chOff x="-10131" y="-12993"/>
                          <a:chExt cx="5734050" cy="5493887"/>
                        </a:xfrm>
                      </wpg:grpSpPr>
                      <wps:wsp>
                        <wps:cNvPr id="6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131" y="-12993"/>
                            <a:ext cx="5734050" cy="5493887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C9A6F" w14:textId="2241ABFD" w:rsidR="000C38B4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409354D7" w14:textId="77777777" w:rsidR="00216804" w:rsidRDefault="00216804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3CCE222D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I) monitorar todo o trabalho executado no laboratório a fim de determinar que a informação clínica relevante esteja sendo gerada;</w:t>
                              </w:r>
                            </w:p>
                            <w:p w14:paraId="4B01F855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m) tratar de qualquer reclamação, pedido ou sugestão do pessoal e/ou usuários dos serviços do laboratório (ver também 4.8, 4.14.3 e 4.14.4);</w:t>
                              </w:r>
                            </w:p>
                            <w:p w14:paraId="25A0A282" w14:textId="219C4624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n) desenvolver e implementar um plano de contingência para garantir que os serviços essenciais estejam disponíveis em situações de emergência ou outras 'condições em que os serviços de laboratório estejam limitados ou indisponíveis;</w:t>
                              </w:r>
                            </w:p>
                            <w:p w14:paraId="1E870F99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NOTA: Convém que os planos de contingência sejam testados periodicamente.</w:t>
                              </w:r>
                            </w:p>
                            <w:p w14:paraId="3E6E272A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) planejar e gerenciar atividades de pesquisa e desenvolvimento, quando apropriado.</w:t>
                              </w:r>
                            </w:p>
                            <w:p w14:paraId="22E15425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3965D9C5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3603B9A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6DDB3F09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m 69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51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5952C" id="Grupo 67" o:spid="_x0000_s1048" style="position:absolute;left:0;text-align:left;margin-left:.75pt;margin-top:.6pt;width:424.5pt;height:286.2pt;z-index:251741184;mso-position-horizontal-relative:margin;mso-position-vertical-relative:text;mso-width-relative:margin;mso-height-relative:margin" coordorigin="-101,-129" coordsize="57340,5493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">
                <v:shape id="Caixa de Texto 2" o:spid="_x0000_s1049" style="position:absolute;left:-101;top:-129;width:57340;height:54937;visibility:visible;mso-wrap-style:square;v-text-anchor:top" coordsize="5734050,54938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4UL0A&#10;AADbAAAADwAAAGRycy9kb3ducmV2LnhtbERPyQrCMBC9C/5DGMGbpooUqUYRF/AmLuh1aMa22kxK&#10;E2v9e3MQPD7ePl+2phQN1a6wrGA0jEAQp1YXnCm4nHeDKQjnkTWWlknBhxwsF93OHBNt33yk5uQz&#10;EULYJagg975KpHRpTgbd0FbEgbvb2qAPsM6krvEdwk0px1EUS4MFh4YcK1rnlD5PL6Pgcdvo9ee8&#10;Gpf3w6Q5mmu0jydbpfq9djUD4an1f/HPvdcK4j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iI4UL0AAADbAAAADwAAAAAAAAAAAAAAAACYAgAAZHJzL2Rvd25yZXYu&#10;eG1sUEsFBgAAAAAEAAQA9QAAAIIDAAAAAA==&#10;" adj="-11796480,,5400" path="m,l4818384,v505708,,915666,409958,915666,915666l5734050,5493887,,5493887,,xe" stroked="f" strokeweight="1pt">
                  <v:fill r:id="rId15" o:title="" recolor="t" rotate="t" type="frame"/>
                  <v:stroke joinstyle="miter"/>
                  <v:formulas/>
                  <v:path o:connecttype="custom" o:connectlocs="0,0;4818384,0;5734050,915666;5734050,5493887;0,5493887;0,0" o:connectangles="0,0,0,0,0,0" textboxrect="0,0,5734050,5493887"/>
                  <v:textbox>
                    <w:txbxContent>
                      <w:p w14:paraId="556C9A6F" w14:textId="2241ABFD" w:rsidR="000C38B4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409354D7" w14:textId="77777777" w:rsidR="00216804" w:rsidRDefault="00216804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3CCE222D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I) monitorar todo o trabalho executado no laboratório a fim de determinar que a informação clínica relevante esteja sendo gerada;</w:t>
                        </w:r>
                      </w:p>
                      <w:p w14:paraId="4B01F855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m) tratar de qualquer reclamação, pedido ou sugestão do pessoal e/ou usuários dos serviços do laboratório (ver também 4.8, 4.14.3 e 4.14.4);</w:t>
                        </w:r>
                      </w:p>
                      <w:p w14:paraId="25A0A282" w14:textId="219C4624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n) desenvolver e implementar um plano de contingência para garantir que os serviços essenciais estejam disponíveis em situações de emergência ou outras 'condições em que os serviços de laboratório estejam limitados ou indisponíveis;</w:t>
                        </w:r>
                      </w:p>
                      <w:p w14:paraId="1E870F99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NOTA: Convém que os planos de contingência sejam testados periodicamente.</w:t>
                        </w:r>
                      </w:p>
                      <w:p w14:paraId="3E6E272A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) planejar e gerenciar atividades de pesquisa e desenvolvimento, quando apropriado.</w:t>
                        </w:r>
                      </w:p>
                      <w:p w14:paraId="22E15425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3965D9C5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3603B9A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6DDB3F09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69" o:spid="_x0000_s1050" type="#_x0000_t75" style="position:absolute;width:19221;height:15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OSfBAAAA2wAAAA8AAABkcnMvZG93bnJldi54bWxEj0GLwjAUhO8L+x/CW9jLoqkeilajiCB4&#10;VRf2+mhem2rzUpKotb9+Iwgeh5n5hlmue9uKG/nQOFYwGWcgiEunG64V/J52oxmIEJE1to5JwYMC&#10;rFefH0sstLvzgW7HWIsE4VCgAhNjV0gZSkMWw9h1xMmrnLcYk/S11B7vCW5bOc2yXFpsOC0Y7Ghr&#10;qLwcr1aBp2rS/O3MsL+0g/2Z2XOVTwelvr/6zQJEpD6+w6/2XivI5/D8kn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xOSfBAAAA2wAAAA8AAAAAAAAAAAAAAAAAnwIA&#10;AGRycy9kb3ducmV2LnhtbFBLBQYAAAAABAAEAPcAAACNAwAAAAA=&#10;">
                  <v:imagedata r:id="rId16" o:title="CAB_fundo_normas_15189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68811A10" w14:textId="65DDA006" w:rsidR="00CB57D2" w:rsidRPr="007D7B06" w:rsidRDefault="00CB57D2" w:rsidP="006627CC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A Direção do Laboratório é técnica, ou deve ter a responsabilidade técnica. Mas, também, deve fazer o sistema de gestão ser implantado e mantido por toda a equipe.</w:t>
      </w:r>
    </w:p>
    <w:p w14:paraId="3BD1C00A" w14:textId="0250E352" w:rsidR="00CB57D2" w:rsidRPr="007D7B06" w:rsidRDefault="006806BB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802AFB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43232" behindDoc="1" locked="0" layoutInCell="1" allowOverlap="1" wp14:anchorId="4ADE3249" wp14:editId="1B1C221A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10439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13" y="21489"/>
                <wp:lineTo x="21313" y="0"/>
                <wp:lineTo x="0" y="0"/>
              </wp:wrapPolygon>
            </wp:wrapTight>
            <wp:docPr id="70" name="Imagem 70" descr="http://prodsaude-entib.org.br/prodsaude/imagens/PS_15189_A02_1_pV_dire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dsaude-entib.org.br/prodsaude/imagens/PS_15189_A02_1_pV_diretori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7D2" w:rsidRPr="005D60E6">
        <w:rPr>
          <w:rFonts w:asciiTheme="majorHAnsi" w:hAnsiTheme="majorHAnsi" w:cstheme="majorHAnsi"/>
          <w:bCs/>
        </w:rPr>
        <w:t xml:space="preserve">Veja as letras “d” e “e”: elas não falam de técnica! Elas definem atribuições de gestão à Diretoria. </w:t>
      </w:r>
      <w:r w:rsidR="005917FB" w:rsidRPr="007D7B06">
        <w:rPr>
          <w:rFonts w:asciiTheme="majorHAnsi" w:hAnsiTheme="majorHAnsi" w:cstheme="majorHAnsi"/>
          <w:bCs/>
        </w:rPr>
        <w:t>Para funcionar de fato, u</w:t>
      </w:r>
      <w:r w:rsidR="00CB57D2" w:rsidRPr="007D7B06">
        <w:rPr>
          <w:rFonts w:asciiTheme="majorHAnsi" w:hAnsiTheme="majorHAnsi" w:cstheme="majorHAnsi"/>
          <w:bCs/>
        </w:rPr>
        <w:t>m sistema de gestão complexo e importante como este que estamos estudando, DEVE iniciar no mais alto escalão do laboratório, e ser permeado a todas as funções.</w:t>
      </w:r>
    </w:p>
    <w:p w14:paraId="4290D817" w14:textId="78077D6D" w:rsidR="00F2394B" w:rsidRPr="007D7B06" w:rsidRDefault="0068288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7D7B06">
        <w:rPr>
          <w:rFonts w:asciiTheme="majorHAnsi" w:hAnsiTheme="majorHAnsi" w:cstheme="majorHAnsi"/>
          <w:b/>
          <w:bCs/>
        </w:rPr>
        <w:t xml:space="preserve">Lembrando que estamos falando de Direção, e não Diretor. </w:t>
      </w:r>
    </w:p>
    <w:p w14:paraId="2A01630A" w14:textId="58684CC8" w:rsidR="00F2394B" w:rsidRPr="007D7B06" w:rsidRDefault="00F2394B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7D7B06">
        <w:rPr>
          <w:rFonts w:asciiTheme="majorHAnsi" w:hAnsiTheme="majorHAnsi" w:cstheme="majorHAnsi"/>
          <w:b/>
          <w:bCs/>
        </w:rPr>
        <w:t>E o</w:t>
      </w:r>
      <w:r w:rsidR="0068288A" w:rsidRPr="007D7B06">
        <w:rPr>
          <w:rFonts w:asciiTheme="majorHAnsi" w:hAnsiTheme="majorHAnsi" w:cstheme="majorHAnsi"/>
          <w:b/>
          <w:bCs/>
        </w:rPr>
        <w:t xml:space="preserve"> que isso significa? </w:t>
      </w:r>
    </w:p>
    <w:p w14:paraId="78C10C82" w14:textId="761E4A2C" w:rsidR="0068288A" w:rsidRPr="007D7B06" w:rsidRDefault="00F2394B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  <w:bCs/>
        </w:rPr>
      </w:pPr>
      <w:r w:rsidRPr="007D7B06">
        <w:rPr>
          <w:rFonts w:asciiTheme="majorHAnsi" w:hAnsiTheme="majorHAnsi" w:cstheme="majorHAnsi"/>
          <w:b/>
          <w:bCs/>
        </w:rPr>
        <w:t xml:space="preserve">Significa que </w:t>
      </w:r>
      <w:r w:rsidR="0068288A" w:rsidRPr="007D7B06">
        <w:rPr>
          <w:rFonts w:asciiTheme="majorHAnsi" w:hAnsiTheme="majorHAnsi" w:cstheme="majorHAnsi"/>
          <w:b/>
          <w:bCs/>
        </w:rPr>
        <w:t>pode ser uma ou MAIS pessoas</w:t>
      </w:r>
      <w:r w:rsidRPr="007D7B06">
        <w:rPr>
          <w:rFonts w:asciiTheme="majorHAnsi" w:hAnsiTheme="majorHAnsi" w:cstheme="majorHAnsi"/>
          <w:b/>
          <w:bCs/>
        </w:rPr>
        <w:t>, q</w:t>
      </w:r>
      <w:r w:rsidR="0068288A" w:rsidRPr="007D7B06">
        <w:rPr>
          <w:rFonts w:asciiTheme="majorHAnsi" w:hAnsiTheme="majorHAnsi" w:cstheme="majorHAnsi"/>
          <w:b/>
          <w:bCs/>
        </w:rPr>
        <w:t>ue se completam nestas funções!</w:t>
      </w:r>
    </w:p>
    <w:p w14:paraId="2109BF01" w14:textId="77777777" w:rsidR="00CB57D2" w:rsidRPr="007D7B06" w:rsidRDefault="00CB57D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Mas, claro, a </w:t>
      </w:r>
      <w:r w:rsidR="0068288A" w:rsidRPr="007D7B06">
        <w:rPr>
          <w:rFonts w:asciiTheme="majorHAnsi" w:hAnsiTheme="majorHAnsi" w:cstheme="majorHAnsi"/>
          <w:bCs/>
        </w:rPr>
        <w:t>Direção</w:t>
      </w:r>
      <w:r w:rsidRPr="007D7B06">
        <w:rPr>
          <w:rFonts w:asciiTheme="majorHAnsi" w:hAnsiTheme="majorHAnsi" w:cstheme="majorHAnsi"/>
          <w:bCs/>
        </w:rPr>
        <w:t xml:space="preserve"> é técnica sim!</w:t>
      </w:r>
    </w:p>
    <w:p w14:paraId="0DF152DF" w14:textId="03106FC7" w:rsidR="00CB57D2" w:rsidRPr="007D7B06" w:rsidRDefault="00CB57D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E as atribuições definidas </w:t>
      </w:r>
      <w:r w:rsidR="00F2394B" w:rsidRPr="007D7B06">
        <w:rPr>
          <w:rFonts w:asciiTheme="majorHAnsi" w:hAnsiTheme="majorHAnsi" w:cstheme="majorHAnsi"/>
          <w:bCs/>
        </w:rPr>
        <w:t>nos demais itens</w:t>
      </w:r>
      <w:r w:rsidRPr="007D7B06">
        <w:rPr>
          <w:rFonts w:asciiTheme="majorHAnsi" w:hAnsiTheme="majorHAnsi" w:cstheme="majorHAnsi"/>
          <w:bCs/>
        </w:rPr>
        <w:t xml:space="preserve"> deste requisito são bem direcionadas ao conhecimento técnico específico que estas pessoas devem possuir.</w:t>
      </w:r>
    </w:p>
    <w:p w14:paraId="7E04EFC1" w14:textId="77777777" w:rsidR="00CB57D2" w:rsidRPr="007D7B06" w:rsidRDefault="00CB57D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Como colaborar com o pessoal médico</w:t>
      </w:r>
      <w:r w:rsidR="0068288A" w:rsidRPr="007D7B06">
        <w:rPr>
          <w:rFonts w:asciiTheme="majorHAnsi" w:hAnsiTheme="majorHAnsi" w:cstheme="majorHAnsi"/>
          <w:bCs/>
        </w:rPr>
        <w:t xml:space="preserve"> (f), garantir um correto aconselhamento clínico (g), definir corretamente os fornecedores (h), laboratório de apoio (i) e monitorar a qualidade destes (ainda o item “i”), sem conhecimento técnico?</w:t>
      </w:r>
    </w:p>
    <w:p w14:paraId="1F45FC59" w14:textId="0DAE1B1C" w:rsidR="00F2394B" w:rsidRPr="007D7B06" w:rsidRDefault="0068288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De outro lado, </w:t>
      </w:r>
      <w:r w:rsidR="00F2394B" w:rsidRPr="007D7B06">
        <w:rPr>
          <w:rFonts w:asciiTheme="majorHAnsi" w:hAnsiTheme="majorHAnsi" w:cstheme="majorHAnsi"/>
          <w:bCs/>
        </w:rPr>
        <w:t xml:space="preserve">como </w:t>
      </w:r>
      <w:r w:rsidRPr="007D7B06">
        <w:rPr>
          <w:rFonts w:asciiTheme="majorHAnsi" w:hAnsiTheme="majorHAnsi" w:cstheme="majorHAnsi"/>
          <w:bCs/>
        </w:rPr>
        <w:t xml:space="preserve">criar e manter um plano de desenvolvimento profissional para a equipe (j), monitorar os padrões de melhoria e desempenho da qualidade dos serviços (k), monitorar o trabalho executado (l), tratar reclamações (m), garantir que os serviços essenciais estejam sempre disponíveis (n) e planejar atividades de pesquisa e desenvolvimento (o), sem possuir conhecimentos e habilidades de gestão? </w:t>
      </w:r>
    </w:p>
    <w:p w14:paraId="1E6EA88A" w14:textId="5AEE93EF" w:rsidR="0068288A" w:rsidRPr="007D7B06" w:rsidRDefault="0068288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Muito difícil!</w:t>
      </w:r>
    </w:p>
    <w:p w14:paraId="6DBA526A" w14:textId="77777777" w:rsidR="006806BB" w:rsidRDefault="0068288A" w:rsidP="006806BB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7D7B06">
        <w:rPr>
          <w:rFonts w:asciiTheme="majorHAnsi" w:hAnsiTheme="majorHAnsi" w:cstheme="majorHAnsi"/>
          <w:bCs/>
        </w:rPr>
        <w:t>Então, a Diretoria do Laboratório deve ser composta por UMA ou MAIS pessoas que atendam a todas estas demandas de competência!</w:t>
      </w:r>
      <w:r w:rsidR="006806BB" w:rsidRPr="006806BB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16CDB4C9" w14:textId="1FF8AAD7" w:rsidR="006806BB" w:rsidRDefault="006806BB" w:rsidP="006806BB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802AF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5EBFAC0D" wp14:editId="21550282">
                <wp:extent cx="5391150" cy="5273040"/>
                <wp:effectExtent l="0" t="0" r="0" b="3810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5273040"/>
                          <a:chOff x="-20262" y="-49604"/>
                          <a:chExt cx="5734050" cy="7046291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262" y="-49604"/>
                            <a:ext cx="5734050" cy="7046291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4CAE4" w14:textId="77777777" w:rsidR="006806BB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64888C21" w14:textId="77777777" w:rsidR="006806BB" w:rsidRPr="003942E3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574BF34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140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4.1.2 Responsabilidade da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direção</w:t>
                              </w:r>
                            </w:p>
                            <w:p w14:paraId="4AD81956" w14:textId="77777777" w:rsidR="006806BB" w:rsidRPr="006F3E35" w:rsidRDefault="006806BB" w:rsidP="006806BB">
                              <w:pPr>
                                <w:tabs>
                                  <w:tab w:val="left" w:pos="5124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140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4.1.2.1 Comprometimento da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direção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ab/>
                              </w:r>
                            </w:p>
                            <w:p w14:paraId="5F50E436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140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fornecer evidências de seu comprometimento com o desenvolvimento e implementação do sistema de gestão da qualidade e de melhorar continuamente sua eficácia:</w:t>
                              </w:r>
                            </w:p>
                            <w:p w14:paraId="3D4FE201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) comunicando ao pessoal do laboratório a importância de atender as necessidades e requisitos dos usuários (ver 4.1.2.2), assim como dos requisitos regulatórios e de acreditação;</w:t>
                              </w:r>
                            </w:p>
                            <w:p w14:paraId="3C9E19E7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b) estabelecendo a política da qualidade (ver 4.1.2.3);</w:t>
                              </w:r>
                            </w:p>
                            <w:p w14:paraId="18548F15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c) garantindo que os objetivos e planejamento da qualidade sejam estabelecidos (ver 4.1.2.4);</w:t>
                              </w:r>
                            </w:p>
                            <w:p w14:paraId="7F01DC23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d) definindo as responsabilidades, autoridades e inter-relacionamentos de todo o pessoal (ver 4.1.2.5);</w:t>
                              </w:r>
                            </w:p>
                            <w:p w14:paraId="05671DCF" w14:textId="77777777" w:rsidR="006806BB" w:rsidRPr="006F3E35" w:rsidRDefault="006806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e) estabelecendo processos de comunicação (ver 4.1.2.6);</w:t>
                              </w:r>
                            </w:p>
                            <w:p w14:paraId="5FEF41AC" w14:textId="77777777" w:rsidR="006806BB" w:rsidRDefault="006806BB" w:rsidP="006806BB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78B75B84" w14:textId="77777777" w:rsidR="006806BB" w:rsidRDefault="006806BB" w:rsidP="006806BB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m 35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1922145" cy="139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BFAC0D" id="Grupo 23" o:spid="_x0000_s1051" style="width:424.5pt;height:415.2pt;mso-position-horizontal-relative:char;mso-position-vertical-relative:line" coordorigin="-202,-496" coordsize="57340,704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">
                <v:shape id="Caixa de Texto 2" o:spid="_x0000_s1052" style="position:absolute;left:-202;top:-496;width:57339;height:70462;visibility:visible;mso-wrap-style:square;v-text-anchor:top" coordsize="5734050,70462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MFcMA&#10;AADbAAAADwAAAGRycy9kb3ducmV2LnhtbESPzWrDMBCE74W8g9hALyWWkwZTHMuhFJIacorTB1is&#10;9U9rrYwlO+7bV4VCj8PMfMNkx8X0YqbRdZYVbKMYBHFldceNgo/bafMCwnlkjb1lUvBNDo756iHD&#10;VNs7X2kufSMChF2KClrvh1RKV7Vk0EV2IA5ebUeDPsixkXrEe4CbXu7iOJEGOw4LLQ701lL1VU5G&#10;wTv1TzWby7a8DMWzmQr9eU60Uo/r5fUAwtPi/8N/7UIr2O3h90v4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YMFcMAAADbAAAADwAAAAAAAAAAAAAAAACYAgAAZHJzL2Rv&#10;d25yZXYueG1sUEsFBgAAAAAEAAQA9QAAAIgDAAAAAA==&#10;" adj="-11796480,,5400" path="m,l4778356,v527815,,955694,427879,955694,955694l5734050,7046291,,7046291,,xe" stroked="f" strokeweight="1pt">
                  <v:fill r:id="rId15" o:title="" recolor="t" rotate="t" type="frame"/>
                  <v:stroke joinstyle="miter"/>
                  <v:formulas/>
                  <v:path o:connecttype="custom" o:connectlocs="0,0;4778356,0;5734050,955694;5734050,7046291;0,7046291;0,0" o:connectangles="0,0,0,0,0,0" textboxrect="0,0,5734050,7046291"/>
                  <v:textbox>
                    <w:txbxContent>
                      <w:p w14:paraId="7E24CAE4" w14:textId="77777777" w:rsidR="006806BB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64888C21" w14:textId="77777777" w:rsidR="006806BB" w:rsidRPr="003942E3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574BF34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140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4.1.2 Responsabilidade da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direção</w:t>
                        </w:r>
                      </w:p>
                      <w:p w14:paraId="4AD81956" w14:textId="77777777" w:rsidR="006806BB" w:rsidRPr="006F3E35" w:rsidRDefault="006806BB" w:rsidP="006806BB">
                        <w:pPr>
                          <w:tabs>
                            <w:tab w:val="left" w:pos="5124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140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4.1.2.1 Comprometimento da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direção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ab/>
                        </w:r>
                      </w:p>
                      <w:p w14:paraId="5F50E436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140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fornecer evidências de seu comprometimento com o desenvolvimento e implementação do sistema de gestão da qualidade e de melhorar continuamente sua eficácia:</w:t>
                        </w:r>
                      </w:p>
                      <w:p w14:paraId="3D4FE201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) comunicando ao pessoal do laboratório a importância de atender as necessidades e requisitos dos usuários (ver 4.1.2.2), assim como dos requisitos regulatórios e de acreditação;</w:t>
                        </w:r>
                      </w:p>
                      <w:p w14:paraId="3C9E19E7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b) estabelecendo a política da qualidade (ver 4.1.2.3);</w:t>
                        </w:r>
                      </w:p>
                      <w:p w14:paraId="18548F15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c) garantindo que os objetivos e planejamento da qualidade sejam estabelecidos (ver 4.1.2.4);</w:t>
                        </w:r>
                      </w:p>
                      <w:p w14:paraId="7F01DC23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d) definindo as responsabilidades, autoridades e inter-relacionamentos de todo o pessoal (ver 4.1.2.5);</w:t>
                        </w:r>
                      </w:p>
                      <w:p w14:paraId="05671DCF" w14:textId="77777777" w:rsidR="006806BB" w:rsidRPr="006F3E35" w:rsidRDefault="006806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e) estabelecendo processos de comunicação (ver 4.1.2.6);</w:t>
                        </w:r>
                      </w:p>
                      <w:p w14:paraId="5FEF41AC" w14:textId="77777777" w:rsidR="006806BB" w:rsidRDefault="006806BB" w:rsidP="006806BB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78B75B84" w14:textId="77777777" w:rsidR="006806BB" w:rsidRDefault="006806BB" w:rsidP="006806BB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35" o:spid="_x0000_s1053" type="#_x0000_t75" style="position:absolute;width:19221;height:1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PHD/CAAAA2wAAAA8AAABkcnMvZG93bnJldi54bWxEj0+LwjAUxO8LfofwBC/LmqqsSDWKLAhe&#10;/QN7fTSvTbV5KUnUbj+9EYQ9DjPzG2a16Wwj7uRD7VjBZJyBIC6crrlScD7tvhYgQkTW2DgmBX8U&#10;YLMefKww1+7BB7ofYyUShEOOCkyMbS5lKAxZDGPXEievdN5iTNJXUnt8JLht5DTL5tJizWnBYEs/&#10;horr8WYVeCon9e/O9Ptr09vPhb2U82mv1GjYbZcgInXxP/xu77WC2Te8vqQf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jxw/wgAAANsAAAAPAAAAAAAAAAAAAAAAAJ8C&#10;AABkcnMvZG93bnJldi54bWxQSwUGAAAAAAQABAD3AAAAjgMAAAAA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4FAEBA0C" w14:textId="4E1166C3" w:rsidR="006E7D52" w:rsidRPr="005D60E6" w:rsidRDefault="006E7D52" w:rsidP="006806BB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802AF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24DD125C" wp14:editId="554DFE81">
                <wp:extent cx="5391150" cy="3253740"/>
                <wp:effectExtent l="0" t="0" r="0" b="3810"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253740"/>
                          <a:chOff x="-28367" y="-15950"/>
                          <a:chExt cx="5734050" cy="3592557"/>
                        </a:xfrm>
                      </wpg:grpSpPr>
                      <wps:wsp>
                        <wps:cNvPr id="7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367" y="-15950"/>
                            <a:ext cx="5734050" cy="3592557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F1095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66CC0CF4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36441B85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f) designando um gerente da qualidade, qualquer que seja sua denominação (ver 4.1.2.7);</w:t>
                              </w:r>
                            </w:p>
                            <w:p w14:paraId="6DE09D26" w14:textId="7DC0EC6E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g) realizando análises críticas pela direção (ver 4.15);</w:t>
                              </w:r>
                            </w:p>
                            <w:p w14:paraId="5CF9A0DB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h) garantindo que todo pessoal seja competente para realizar as atividades que </w:t>
                              </w:r>
                              <w:proofErr w:type="spellStart"/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Ihes</w:t>
                              </w:r>
                              <w:proofErr w:type="spellEnd"/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são atribuídas (ver 5.1.6);</w:t>
                              </w:r>
                            </w:p>
                            <w:p w14:paraId="29A7B9E6" w14:textId="27BA40B1" w:rsidR="008104BB" w:rsidRDefault="008104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14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i) garantindo a disponibilidade de recursos adequados (ver 5.1, 5.2 e 5.3) para possibilitar a realização adequada das atividades pré-analítica, analítica e pós-analítica (ver 5.4, 5.5 e 5.7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m 73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DD125C" id="Grupo 71" o:spid="_x0000_s1054" style="width:424.5pt;height:256.2pt;mso-position-horizontal-relative:char;mso-position-vertical-relative:line" coordorigin="-283,-159" coordsize="57340,359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">
                <v:shape id="Caixa de Texto 2" o:spid="_x0000_s1055" style="position:absolute;left:-283;top:-159;width:57339;height:35925;visibility:visible;mso-wrap-style:square;v-text-anchor:top" coordsize="5734050,3592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BMsUA&#10;AADbAAAADwAAAGRycy9kb3ducmV2LnhtbESPQWvCQBSE70L/w/IKvZlNc7CaukopFezNaEKvj+xr&#10;Esy+TbNrEv313ULB4zAz3zDr7WRaMVDvGssKnqMYBHFpdcOVgvy0my9BOI+ssbVMCq7kYLt5mK0x&#10;1XbkjIajr0SAsEtRQe19l0rpypoMush2xMH7tr1BH2RfSd3jGOCmlUkcL6TBhsNCjR2911Sejxej&#10;YJl/HW6nwha3z90qMT/7MTt/jEo9PU5vryA8Tf4e/m/vtYKX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IEyxQAAANsAAAAPAAAAAAAAAAAAAAAAAJgCAABkcnMv&#10;ZG93bnJldi54bWxQSwUGAAAAAAQABAD1AAAAigMAAAAA&#10;" adj="-11796480,,5400" path="m,l5135279,v330692,,598771,268079,598771,598771l5734050,3592557,,3592557,,xe" stroked="f" strokeweight="1pt">
                  <v:fill r:id="rId15" o:title="" recolor="t" rotate="t" type="frame"/>
                  <v:stroke joinstyle="miter"/>
                  <v:formulas/>
                  <v:path o:connecttype="custom" o:connectlocs="0,0;5135279,0;5734050,598771;5734050,3592557;0,3592557;0,0" o:connectangles="0,0,0,0,0,0" textboxrect="0,0,5734050,3592557"/>
                  <v:textbox>
                    <w:txbxContent>
                      <w:p w14:paraId="741F1095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66CC0CF4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36441B85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f) designando um gerente da qualidade, qualquer que seja sua denominação (ver 4.1.2.7);</w:t>
                        </w:r>
                      </w:p>
                      <w:p w14:paraId="6DE09D26" w14:textId="7DC0EC6E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g) realizando análises críticas pela direção (ver 4.15);</w:t>
                        </w:r>
                      </w:p>
                      <w:p w14:paraId="5CF9A0DB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h) garantindo que todo pessoal seja competente para realizar as atividades que </w:t>
                        </w:r>
                        <w:proofErr w:type="spellStart"/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Ihes</w:t>
                        </w:r>
                        <w:proofErr w:type="spellEnd"/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são atribuídas (ver 5.1.6);</w:t>
                        </w:r>
                      </w:p>
                      <w:p w14:paraId="29A7B9E6" w14:textId="27BA40B1" w:rsidR="008104BB" w:rsidRDefault="008104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14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i) garantindo a disponibilidade de recursos adequados (ver 5.1, 5.2 e 5.3) para possibilitar a realização adequada das atividades pré-analítica, analítica e pós-analítica (ver 5.4, 5.5 e 5.7).</w:t>
                        </w:r>
                      </w:p>
                    </w:txbxContent>
                  </v:textbox>
                </v:shape>
                <v:shape id="Imagem 73" o:spid="_x0000_s1056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AmBDBAAAA2wAAAA8AAABkcnMvZG93bnJldi54bWxEj0GLwjAUhO+C/yE8wYtoqguuVKOIIHjV&#10;Xdjro3ltqs1LSaLW/nqzsLDHYWa+YTa7zjbiQT7UjhXMZxkI4sLpmisF31/H6QpEiMgaG8ek4EUB&#10;dtvhYIO5dk8+0+MSK5EgHHJUYGJscylDYchimLmWOHml8xZjkr6S2uMzwW0jF1m2lBZrTgsGWzoY&#10;Km6Xu1XgqZzXP0fTn25Nbycrey2Xi16p8ajbr0FE6uJ/+K990go+P+D3S/oBcvs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5AmBDBAAAA2wAAAA8AAAAAAAAAAAAAAAAAnwIA&#10;AGRycy9kb3ducmV2LnhtbFBLBQYAAAAABAAEAPcAAACNAwAAAAA=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7D24495B" w14:textId="77777777" w:rsidR="006E7D52" w:rsidRPr="007D7B06" w:rsidRDefault="006E7D52" w:rsidP="00406B96">
      <w:pPr>
        <w:autoSpaceDE w:val="0"/>
        <w:autoSpaceDN w:val="0"/>
        <w:adjustRightInd w:val="0"/>
        <w:spacing w:before="120" w:after="240" w:line="360" w:lineRule="auto"/>
        <w:ind w:left="426" w:right="140"/>
        <w:jc w:val="both"/>
        <w:rPr>
          <w:rFonts w:asciiTheme="majorHAnsi" w:hAnsiTheme="majorHAnsi" w:cstheme="majorHAnsi"/>
          <w:b/>
          <w:bCs/>
          <w:i/>
        </w:rPr>
      </w:pPr>
    </w:p>
    <w:p w14:paraId="4599232D" w14:textId="77777777" w:rsidR="00351C91" w:rsidRPr="007D7B06" w:rsidRDefault="00351C91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Com uma Diretoria que garanta as competências listadas no item 4.1.1.4, fica viável atribuir estas responsabilidades a ela.</w:t>
      </w:r>
    </w:p>
    <w:p w14:paraId="1EE74885" w14:textId="77777777" w:rsidR="00351C91" w:rsidRPr="007D7B06" w:rsidRDefault="00351C91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emos que as atribuições, de “a” a “i” são, todas, tanto técnica, quanto gerenciais.</w:t>
      </w:r>
    </w:p>
    <w:p w14:paraId="29D5E19F" w14:textId="5F851C4C" w:rsidR="00351C91" w:rsidRPr="007D7B06" w:rsidRDefault="00351C91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Por qu</w:t>
      </w:r>
      <w:r w:rsidR="00702D57" w:rsidRPr="007D7B06">
        <w:rPr>
          <w:rFonts w:asciiTheme="majorHAnsi" w:hAnsiTheme="majorHAnsi" w:cstheme="majorHAnsi"/>
        </w:rPr>
        <w:t>ê</w:t>
      </w:r>
      <w:r w:rsidRPr="007D7B06">
        <w:rPr>
          <w:rFonts w:asciiTheme="majorHAnsi" w:hAnsiTheme="majorHAnsi" w:cstheme="majorHAnsi"/>
        </w:rPr>
        <w:t>?</w:t>
      </w:r>
    </w:p>
    <w:p w14:paraId="0D3D594C" w14:textId="77777777" w:rsidR="00351C91" w:rsidRPr="007D7B06" w:rsidRDefault="00351C91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amos a exemplos:</w:t>
      </w:r>
    </w:p>
    <w:p w14:paraId="5872ACAE" w14:textId="6D3B2AAC" w:rsidR="00F50FE0" w:rsidRDefault="00351C91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- </w:t>
      </w:r>
      <w:proofErr w:type="gramStart"/>
      <w:r w:rsidRPr="007D7B06">
        <w:rPr>
          <w:rFonts w:asciiTheme="majorHAnsi" w:hAnsiTheme="majorHAnsi" w:cstheme="majorHAnsi"/>
        </w:rPr>
        <w:t>na</w:t>
      </w:r>
      <w:proofErr w:type="gramEnd"/>
      <w:r w:rsidRPr="007D7B06">
        <w:rPr>
          <w:rFonts w:asciiTheme="majorHAnsi" w:hAnsiTheme="majorHAnsi" w:cstheme="majorHAnsi"/>
        </w:rPr>
        <w:t xml:space="preserve"> letra “a” fala-se em comunicação à equipe – Gerencial – </w:t>
      </w:r>
      <w:r w:rsidR="00F50FE0" w:rsidRPr="007D7B06">
        <w:rPr>
          <w:rFonts w:asciiTheme="majorHAnsi" w:hAnsiTheme="majorHAnsi" w:cstheme="majorHAnsi"/>
        </w:rPr>
        <w:t xml:space="preserve">e, </w:t>
      </w:r>
      <w:r w:rsidRPr="007D7B06">
        <w:rPr>
          <w:rFonts w:asciiTheme="majorHAnsi" w:hAnsiTheme="majorHAnsi" w:cstheme="majorHAnsi"/>
        </w:rPr>
        <w:t>ao mesmo tempo</w:t>
      </w:r>
      <w:r w:rsidR="00F50FE0" w:rsidRPr="007D7B06">
        <w:rPr>
          <w:rFonts w:asciiTheme="majorHAnsi" w:hAnsiTheme="majorHAnsi" w:cstheme="majorHAnsi"/>
        </w:rPr>
        <w:t>,</w:t>
      </w:r>
      <w:r w:rsidRPr="007D7B06">
        <w:rPr>
          <w:rFonts w:asciiTheme="majorHAnsi" w:hAnsiTheme="majorHAnsi" w:cstheme="majorHAnsi"/>
        </w:rPr>
        <w:t xml:space="preserve"> </w:t>
      </w:r>
      <w:r w:rsidR="00702D57" w:rsidRPr="007D7B06">
        <w:rPr>
          <w:rFonts w:asciiTheme="majorHAnsi" w:hAnsiTheme="majorHAnsi" w:cstheme="majorHAnsi"/>
        </w:rPr>
        <w:t>sobre a necessidade de se</w:t>
      </w:r>
      <w:r w:rsidRPr="007D7B06">
        <w:rPr>
          <w:rFonts w:asciiTheme="majorHAnsi" w:hAnsiTheme="majorHAnsi" w:cstheme="majorHAnsi"/>
        </w:rPr>
        <w:t xml:space="preserve"> conhecer os “requisitos regulatórios” – Técnico.- na letra “d” fala-se em “definições de responsabilidades” – Técnico – e “inter-relacionamentos – Gerencial”. OPA! Você deve estar se perguntando: “Definições de responsabilidade é algo TÉCNICO?”. </w:t>
      </w:r>
    </w:p>
    <w:p w14:paraId="292A482B" w14:textId="724F51F8" w:rsidR="003748EA" w:rsidRPr="007D7B06" w:rsidRDefault="000C38B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814912" behindDoc="0" locked="0" layoutInCell="1" allowOverlap="1" wp14:anchorId="528911EC" wp14:editId="2C298D6E">
            <wp:simplePos x="0" y="0"/>
            <wp:positionH relativeFrom="margin">
              <wp:align>left</wp:align>
            </wp:positionH>
            <wp:positionV relativeFrom="paragraph">
              <wp:posOffset>4387</wp:posOffset>
            </wp:positionV>
            <wp:extent cx="2383155" cy="1593215"/>
            <wp:effectExtent l="0" t="0" r="0" b="6985"/>
            <wp:wrapSquare wrapText="bothSides"/>
            <wp:docPr id="26" name="Imagem 26" descr="https://prodsaude.entib.org.br/prodsaude/imagens/PS_15189_A02_1_pVI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dsaude.entib.org.br/prodsaude/imagens/PS_15189_A02_1_pVI_tim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C91" w:rsidRPr="005D60E6">
        <w:rPr>
          <w:rFonts w:asciiTheme="majorHAnsi" w:hAnsiTheme="majorHAnsi" w:cstheme="majorHAnsi"/>
        </w:rPr>
        <w:t>Sim. Para que aquele time de futebol, comentado anteriormente, alcance seus objetivos, a Diretoria deve definir quais jogadores necessita. E, para tanto, entender tecnicamente sobre futebol. Quais funções um time precisa</w:t>
      </w:r>
      <w:r w:rsidR="00680254" w:rsidRPr="007D7B06">
        <w:rPr>
          <w:rFonts w:asciiTheme="majorHAnsi" w:hAnsiTheme="majorHAnsi" w:cstheme="majorHAnsi"/>
        </w:rPr>
        <w:t>: goleiro, zagueiro, meio campo, volante, atacante, meia avançado, etc</w:t>
      </w:r>
      <w:r>
        <w:rPr>
          <w:rFonts w:asciiTheme="majorHAnsi" w:hAnsiTheme="majorHAnsi" w:cstheme="majorHAnsi"/>
        </w:rPr>
        <w:t>.</w:t>
      </w:r>
      <w:r w:rsidR="00680254" w:rsidRPr="007D7B06">
        <w:rPr>
          <w:rFonts w:asciiTheme="majorHAnsi" w:hAnsiTheme="majorHAnsi" w:cstheme="majorHAnsi"/>
        </w:rPr>
        <w:t>, etc</w:t>
      </w:r>
      <w:r>
        <w:rPr>
          <w:rFonts w:asciiTheme="majorHAnsi" w:hAnsiTheme="majorHAnsi" w:cstheme="majorHAnsi"/>
        </w:rPr>
        <w:t>.</w:t>
      </w:r>
      <w:r w:rsidR="00680254" w:rsidRPr="007D7B06">
        <w:rPr>
          <w:rFonts w:asciiTheme="majorHAnsi" w:hAnsiTheme="majorHAnsi" w:cstheme="majorHAnsi"/>
        </w:rPr>
        <w:t xml:space="preserve">, etc. Tente, você, montar uma equipe de algum esporte que você não tenha algum bom conhecimento “técnico” para ver se alcançará o objetivo! </w:t>
      </w:r>
    </w:p>
    <w:p w14:paraId="1C1D650C" w14:textId="1E26EDE3" w:rsidR="00351C91" w:rsidRPr="007D7B06" w:rsidRDefault="0068025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</w:rPr>
        <w:t>Pouco provável. Dependeria da sorte! E ninguém gostaria de fazer seus exames clínicos num laboratório que dependesse da “sorte” na escolha dos profissionais. Concorda?</w:t>
      </w:r>
    </w:p>
    <w:p w14:paraId="0C5FA65E" w14:textId="7E0B8AA6" w:rsidR="00A030D2" w:rsidRPr="007D7B06" w:rsidRDefault="00DA091A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BD2F060" wp14:editId="0B9B6ED9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391150" cy="2339340"/>
                <wp:effectExtent l="0" t="0" r="0" b="3810"/>
                <wp:wrapTopAndBottom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339340"/>
                          <a:chOff x="0" y="0"/>
                          <a:chExt cx="5391150" cy="2339340"/>
                        </a:xfrm>
                      </wpg:grpSpPr>
                      <wps:wsp>
                        <wps:cNvPr id="7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1150" cy="2339340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C9E5B" w14:textId="77777777" w:rsidR="008104BB" w:rsidRDefault="008104BB" w:rsidP="006E7D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5CF3E60B" w14:textId="77777777" w:rsidR="008104BB" w:rsidRPr="003942E3" w:rsidRDefault="008104BB" w:rsidP="006E7D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3CD1DCC" w14:textId="77777777" w:rsidR="008104BB" w:rsidRPr="006F3E35" w:rsidRDefault="008104BB" w:rsidP="00DA091A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1418" w:right="140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1.2.2 Necessidades dos usuários</w:t>
                              </w:r>
                            </w:p>
                            <w:p w14:paraId="3EFCE0DE" w14:textId="77777777" w:rsidR="008104BB" w:rsidRPr="006F3E35" w:rsidRDefault="008104BB" w:rsidP="006E7D52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708" w:right="140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garantir que os serviços do laboratório, incluindo serviços de aconselhamento e interpretação apropriados atendam às necessidades dos pacientes e daqueles que utilizam os serviços do laboratório (ver também 4.4 e 4.14.3).</w:t>
                              </w:r>
                            </w:p>
                            <w:p w14:paraId="064B829D" w14:textId="77777777" w:rsidR="008104BB" w:rsidRDefault="008104BB" w:rsidP="006E7D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9DE6BF9" w14:textId="77777777" w:rsidR="008104BB" w:rsidRPr="003942E3" w:rsidRDefault="008104BB" w:rsidP="006E7D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04E0E602" w14:textId="77777777" w:rsidR="008104BB" w:rsidRDefault="008104BB" w:rsidP="006E7D52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42E49732" w14:textId="77777777" w:rsidR="008104BB" w:rsidRDefault="008104BB" w:rsidP="006E7D52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36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m 79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45720"/>
                            <a:ext cx="18059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D2F060" id="Grupo 18" o:spid="_x0000_s1057" style="position:absolute;left:0;text-align:left;margin-left:.75pt;margin-top:15.5pt;width:424.5pt;height:184.2pt;z-index:251756544;mso-position-horizontal-relative:text;mso-position-vertical-relative:text" coordsize="53911,23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">
                <v:shape id="Caixa de Texto 2" o:spid="_x0000_s1058" style="position:absolute;width:53911;height:23393;visibility:visible;mso-wrap-style:square;v-text-anchor:top" coordsize="5391150,2339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7C9L8A&#10;AADbAAAADwAAAGRycy9kb3ducmV2LnhtbERPTWsCMRC9F/wPYYTeatYitmyNogWxF6Fu7X3YTDdL&#10;NzNrEnX99+ZQ6PHxvherwXfqQiG2wgamkwIUcS225cbA8Wv79AoqJmSLnTAZuFGE1XL0sMDSypUP&#10;dKlSo3IIxxINuJT6UutYO/IYJ9ITZ+5HgseUYWi0DXjN4b7Tz0Ux1x5bzg0Oe3p3VP9WZ29gtsPK&#10;hdPn8XC28i3dRpzfz4x5HA/rN1CJhvQv/nN/WAMveWz+kn+AX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/sL0vwAAANsAAAAPAAAAAAAAAAAAAAAAAJgCAABkcnMvZG93bnJl&#10;di54bWxQSwUGAAAAAAQABAD1AAAAhAMAAAAA&#10;" adj="-11796480,,5400" path="m,l5001252,v215335,,389898,174563,389898,389898l5391150,2339340,,2339340,,xe" stroked="f" strokeweight="1pt">
                  <v:fill r:id="rId15" o:title="" recolor="t" rotate="t" type="frame"/>
                  <v:stroke joinstyle="miter"/>
                  <v:formulas/>
                  <v:path o:connecttype="custom" o:connectlocs="0,0;5001252,0;5391150,389898;5391150,2339340;0,2339340;0,0" o:connectangles="0,0,0,0,0,0" textboxrect="0,0,5391150,2339340"/>
                  <v:textbox>
                    <w:txbxContent>
                      <w:p w14:paraId="581C9E5B" w14:textId="77777777" w:rsidR="008104BB" w:rsidRDefault="008104BB" w:rsidP="006E7D52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5CF3E60B" w14:textId="77777777" w:rsidR="008104BB" w:rsidRPr="003942E3" w:rsidRDefault="008104BB" w:rsidP="006E7D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3CD1DCC" w14:textId="77777777" w:rsidR="008104BB" w:rsidRPr="006F3E35" w:rsidRDefault="008104BB" w:rsidP="00DA091A">
                        <w:pPr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1418" w:right="140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1.2.2 Necessidades dos usuários</w:t>
                        </w:r>
                      </w:p>
                      <w:p w14:paraId="3EFCE0DE" w14:textId="77777777" w:rsidR="008104BB" w:rsidRPr="006F3E35" w:rsidRDefault="008104BB" w:rsidP="006E7D52">
                        <w:pPr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708" w:right="140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garantir que os serviços do laboratório, incluindo serviços de aconselhamento e interpretação apropriados atendam às necessidades dos pacientes e daqueles que utilizam os serviços do laboratório (ver também 4.4 e 4.14.3).</w:t>
                        </w:r>
                      </w:p>
                      <w:p w14:paraId="064B829D" w14:textId="77777777" w:rsidR="008104BB" w:rsidRDefault="008104BB" w:rsidP="006E7D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9DE6BF9" w14:textId="77777777" w:rsidR="008104BB" w:rsidRPr="003942E3" w:rsidRDefault="008104BB" w:rsidP="006E7D52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04E0E602" w14:textId="77777777" w:rsidR="008104BB" w:rsidRDefault="008104BB" w:rsidP="006E7D52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42E49732" w14:textId="77777777" w:rsidR="008104BB" w:rsidRDefault="008104BB" w:rsidP="006E7D52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36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79" o:spid="_x0000_s1059" type="#_x0000_t75" style="position:absolute;left:228;top:457;width:18060;height:10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or/rBAAAA2wAAAA8AAABkcnMvZG93bnJldi54bWxEj0GLwjAUhO+C/yE8wcuiqR5ctxpFBMGr&#10;7sJeH81rU21eShK19tebhQWPw8x8w6y3nW3EnXyoHSuYTTMQxIXTNVcKfr4PkyWIEJE1No5JwZMC&#10;bDfDwRpz7R58ovs5ViJBOOSowMTY5lKGwpDFMHUtcfJK5y3GJH0ltcdHgttGzrNsIS3WnBYMtrQ3&#10;VFzPN6vAUzmrfw+mP16b3n4s7aVczHulxqNutwIRqYvv8H/7qBV8fsHfl/Q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or/rBAAAA2wAAAA8AAAAAAAAAAAAAAAAAnwIA&#10;AGRycy9kb3ducmV2LnhtbFBLBQYAAAAABAAEAPcAAACNAwAAAAA=&#10;">
                  <v:imagedata r:id="rId16" o:title="CAB_fundo_normas_15189"/>
                  <v:path arrowok="t"/>
                </v:shape>
                <w10:wrap type="topAndBottom"/>
              </v:group>
            </w:pict>
          </mc:Fallback>
        </mc:AlternateContent>
      </w:r>
    </w:p>
    <w:p w14:paraId="42DB5928" w14:textId="77777777" w:rsidR="003B7670" w:rsidRDefault="003B7670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</w:p>
    <w:p w14:paraId="46CF1B67" w14:textId="3C988962" w:rsidR="00E30B95" w:rsidRPr="00802AFB" w:rsidRDefault="004A58D1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7D7B06">
        <w:rPr>
          <w:rFonts w:asciiTheme="majorHAnsi" w:hAnsiTheme="majorHAnsi" w:cstheme="majorHAnsi"/>
        </w:rPr>
        <w:t>Como fazer para garantir isso?</w:t>
      </w:r>
      <w:r w:rsidR="00F564FE" w:rsidRPr="00802AFB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59CD9CE1" w14:textId="59AB1D96" w:rsidR="002449B5" w:rsidRDefault="00DF655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>Por exemplo</w:t>
      </w:r>
      <w:r w:rsidR="000027E8">
        <w:rPr>
          <w:rFonts w:asciiTheme="majorHAnsi" w:hAnsiTheme="majorHAnsi" w:cstheme="majorHAnsi"/>
          <w:noProof/>
          <w:lang w:eastAsia="pt-BR"/>
        </w:rPr>
        <w:t>:</w:t>
      </w:r>
      <w:r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224FA673" w14:textId="4467BA72" w:rsidR="00E30B95" w:rsidRPr="002449B5" w:rsidRDefault="002449B5" w:rsidP="003E0F7D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>N</w:t>
      </w:r>
      <w:r w:rsidR="00DF6554" w:rsidRPr="002449B5">
        <w:rPr>
          <w:rFonts w:asciiTheme="majorHAnsi" w:hAnsiTheme="majorHAnsi" w:cstheme="majorHAnsi"/>
          <w:noProof/>
          <w:lang w:eastAsia="pt-BR"/>
        </w:rPr>
        <w:t>a</w:t>
      </w:r>
      <w:r w:rsidR="00E30B95" w:rsidRPr="002449B5">
        <w:rPr>
          <w:rFonts w:asciiTheme="majorHAnsi" w:hAnsiTheme="majorHAnsi" w:cstheme="majorHAnsi"/>
          <w:noProof/>
          <w:lang w:eastAsia="pt-BR"/>
        </w:rPr>
        <w:t xml:space="preserve"> fase pré-analítica</w:t>
      </w:r>
      <w:r w:rsidRPr="002449B5">
        <w:rPr>
          <w:rFonts w:asciiTheme="majorHAnsi" w:hAnsiTheme="majorHAnsi" w:cstheme="majorHAnsi"/>
          <w:noProof/>
          <w:lang w:eastAsia="pt-BR"/>
        </w:rPr>
        <w:t xml:space="preserve"> </w:t>
      </w:r>
      <w:r w:rsidR="007831C6">
        <w:rPr>
          <w:rFonts w:asciiTheme="majorHAnsi" w:hAnsiTheme="majorHAnsi" w:cstheme="majorHAnsi"/>
          <w:noProof/>
          <w:lang w:eastAsia="pt-BR"/>
        </w:rPr>
        <w:t xml:space="preserve"> </w:t>
      </w:r>
      <w:r w:rsidR="007831C6" w:rsidRPr="002449B5">
        <w:rPr>
          <w:rFonts w:asciiTheme="majorHAnsi" w:hAnsiTheme="majorHAnsi" w:cstheme="majorHAnsi"/>
          <w:noProof/>
          <w:lang w:eastAsia="pt-BR"/>
        </w:rPr>
        <w:t>é importante</w:t>
      </w:r>
      <w:r w:rsidR="007831C6">
        <w:rPr>
          <w:rFonts w:asciiTheme="majorHAnsi" w:hAnsiTheme="majorHAnsi" w:cstheme="majorHAnsi"/>
          <w:noProof/>
          <w:lang w:eastAsia="pt-BR"/>
        </w:rPr>
        <w:t xml:space="preserve"> incluir </w:t>
      </w:r>
      <w:r w:rsidR="00DF6554" w:rsidRPr="003E0F7D">
        <w:rPr>
          <w:rFonts w:asciiTheme="majorHAnsi" w:hAnsiTheme="majorHAnsi" w:cstheme="majorHAnsi"/>
          <w:noProof/>
          <w:lang w:eastAsia="pt-BR"/>
        </w:rPr>
        <w:t xml:space="preserve">a </w:t>
      </w:r>
      <w:r w:rsidR="00E30B95" w:rsidRPr="003E0F7D">
        <w:rPr>
          <w:rFonts w:asciiTheme="majorHAnsi" w:hAnsiTheme="majorHAnsi" w:cstheme="majorHAnsi"/>
          <w:noProof/>
          <w:lang w:eastAsia="pt-BR"/>
        </w:rPr>
        <w:t>indicação</w:t>
      </w:r>
      <w:r w:rsidR="00103782" w:rsidRPr="003E0F7D">
        <w:rPr>
          <w:rFonts w:asciiTheme="majorHAnsi" w:hAnsiTheme="majorHAnsi" w:cstheme="majorHAnsi"/>
          <w:noProof/>
          <w:lang w:eastAsia="pt-BR"/>
        </w:rPr>
        <w:t xml:space="preserve"> </w:t>
      </w:r>
      <w:r w:rsidR="00E30B95" w:rsidRPr="003E0F7D">
        <w:rPr>
          <w:rFonts w:asciiTheme="majorHAnsi" w:hAnsiTheme="majorHAnsi" w:cstheme="majorHAnsi"/>
          <w:noProof/>
          <w:lang w:eastAsia="pt-BR"/>
        </w:rPr>
        <w:t>do exame</w:t>
      </w:r>
      <w:r w:rsidR="00103782" w:rsidRPr="003E0F7D">
        <w:rPr>
          <w:rFonts w:asciiTheme="majorHAnsi" w:hAnsiTheme="majorHAnsi" w:cstheme="majorHAnsi"/>
          <w:noProof/>
          <w:lang w:eastAsia="pt-BR"/>
        </w:rPr>
        <w:t xml:space="preserve"> e</w:t>
      </w:r>
      <w:r w:rsidR="00E30B95" w:rsidRPr="003E0F7D">
        <w:rPr>
          <w:rFonts w:asciiTheme="majorHAnsi" w:hAnsiTheme="majorHAnsi" w:cstheme="majorHAnsi"/>
          <w:noProof/>
          <w:lang w:eastAsia="pt-BR"/>
        </w:rPr>
        <w:t xml:space="preserve"> redação </w:t>
      </w:r>
      <w:r w:rsidR="007613B2" w:rsidRPr="003E0F7D">
        <w:rPr>
          <w:rFonts w:asciiTheme="majorHAnsi" w:hAnsiTheme="majorHAnsi" w:cstheme="majorHAnsi"/>
          <w:noProof/>
          <w:lang w:eastAsia="pt-BR"/>
        </w:rPr>
        <w:t xml:space="preserve">correta </w:t>
      </w:r>
      <w:r w:rsidR="00E30B95" w:rsidRPr="003E0F7D">
        <w:rPr>
          <w:rFonts w:asciiTheme="majorHAnsi" w:hAnsiTheme="majorHAnsi" w:cstheme="majorHAnsi"/>
          <w:noProof/>
          <w:lang w:eastAsia="pt-BR"/>
        </w:rPr>
        <w:t>da solicitação</w:t>
      </w:r>
      <w:r w:rsidR="00103782" w:rsidRPr="003E0F7D">
        <w:rPr>
          <w:rFonts w:asciiTheme="majorHAnsi" w:hAnsiTheme="majorHAnsi" w:cstheme="majorHAnsi"/>
          <w:noProof/>
          <w:lang w:eastAsia="pt-BR"/>
        </w:rPr>
        <w:t>;</w:t>
      </w:r>
      <w:r w:rsidR="00E30B95" w:rsidRPr="003E0F7D">
        <w:rPr>
          <w:rFonts w:asciiTheme="majorHAnsi" w:hAnsiTheme="majorHAnsi" w:cstheme="majorHAnsi"/>
          <w:noProof/>
          <w:lang w:eastAsia="pt-BR"/>
        </w:rPr>
        <w:t xml:space="preserve"> </w:t>
      </w:r>
      <w:r w:rsidR="00E30B95" w:rsidRPr="002449B5">
        <w:rPr>
          <w:rFonts w:asciiTheme="majorHAnsi" w:hAnsiTheme="majorHAnsi" w:cstheme="majorHAnsi"/>
          <w:noProof/>
          <w:lang w:eastAsia="pt-BR"/>
        </w:rPr>
        <w:t>leitura e interpretação</w:t>
      </w:r>
      <w:r w:rsidR="00103782" w:rsidRPr="002449B5">
        <w:rPr>
          <w:rFonts w:asciiTheme="majorHAnsi" w:hAnsiTheme="majorHAnsi" w:cstheme="majorHAnsi"/>
          <w:noProof/>
          <w:lang w:eastAsia="pt-BR"/>
        </w:rPr>
        <w:t xml:space="preserve"> adequada</w:t>
      </w:r>
      <w:r w:rsidR="00E30B95" w:rsidRPr="002449B5">
        <w:rPr>
          <w:rFonts w:asciiTheme="majorHAnsi" w:hAnsiTheme="majorHAnsi" w:cstheme="majorHAnsi"/>
          <w:noProof/>
          <w:lang w:eastAsia="pt-BR"/>
        </w:rPr>
        <w:t xml:space="preserve"> da solicitação</w:t>
      </w:r>
      <w:r w:rsidR="00103782" w:rsidRPr="002449B5">
        <w:rPr>
          <w:rFonts w:asciiTheme="majorHAnsi" w:hAnsiTheme="majorHAnsi" w:cstheme="majorHAnsi"/>
          <w:noProof/>
          <w:lang w:eastAsia="pt-BR"/>
        </w:rPr>
        <w:t>;</w:t>
      </w:r>
      <w:r w:rsidR="00E30B95" w:rsidRPr="002449B5">
        <w:rPr>
          <w:rFonts w:asciiTheme="majorHAnsi" w:hAnsiTheme="majorHAnsi" w:cstheme="majorHAnsi"/>
          <w:noProof/>
          <w:lang w:eastAsia="pt-BR"/>
        </w:rPr>
        <w:t xml:space="preserve"> transmissão de eventuais instruções de preparo do paciente</w:t>
      </w:r>
      <w:r w:rsidR="00103782" w:rsidRPr="002449B5">
        <w:rPr>
          <w:rFonts w:asciiTheme="majorHAnsi" w:hAnsiTheme="majorHAnsi" w:cstheme="majorHAnsi"/>
          <w:noProof/>
          <w:lang w:eastAsia="pt-BR"/>
        </w:rPr>
        <w:t>;</w:t>
      </w:r>
      <w:r w:rsidR="00E30B95" w:rsidRPr="002449B5">
        <w:rPr>
          <w:rFonts w:asciiTheme="majorHAnsi" w:hAnsiTheme="majorHAnsi" w:cstheme="majorHAnsi"/>
          <w:noProof/>
          <w:lang w:eastAsia="pt-BR"/>
        </w:rPr>
        <w:t xml:space="preserve"> avaliação do atendimento às instruções previamente transmitidas e procedimentos de coleta</w:t>
      </w:r>
      <w:r w:rsidR="00103782" w:rsidRPr="002449B5">
        <w:rPr>
          <w:rFonts w:asciiTheme="majorHAnsi" w:hAnsiTheme="majorHAnsi" w:cstheme="majorHAnsi"/>
          <w:noProof/>
          <w:lang w:eastAsia="pt-BR"/>
        </w:rPr>
        <w:t>;</w:t>
      </w:r>
      <w:r w:rsidR="007831C6">
        <w:rPr>
          <w:rFonts w:asciiTheme="majorHAnsi" w:hAnsiTheme="majorHAnsi" w:cstheme="majorHAnsi"/>
          <w:noProof/>
          <w:lang w:eastAsia="pt-BR"/>
        </w:rPr>
        <w:t xml:space="preserve"> </w:t>
      </w:r>
      <w:r w:rsidR="00103782" w:rsidRPr="002449B5">
        <w:rPr>
          <w:rFonts w:asciiTheme="majorHAnsi" w:hAnsiTheme="majorHAnsi" w:cstheme="majorHAnsi"/>
          <w:noProof/>
          <w:lang w:eastAsia="pt-BR"/>
        </w:rPr>
        <w:t>adequado</w:t>
      </w:r>
      <w:r w:rsidR="00E30B95" w:rsidRPr="002449B5">
        <w:rPr>
          <w:rFonts w:asciiTheme="majorHAnsi" w:hAnsiTheme="majorHAnsi" w:cstheme="majorHAnsi"/>
          <w:noProof/>
          <w:lang w:eastAsia="pt-BR"/>
        </w:rPr>
        <w:t xml:space="preserve"> acondicionamento, transporte e preservação da amostra biológica.</w:t>
      </w:r>
    </w:p>
    <w:p w14:paraId="60B46741" w14:textId="0E971ECE" w:rsidR="007831C6" w:rsidRDefault="00103782" w:rsidP="003E0F7D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>
        <w:rPr>
          <w:rFonts w:asciiTheme="majorHAnsi" w:hAnsiTheme="majorHAnsi" w:cstheme="majorHAnsi"/>
          <w:noProof/>
          <w:lang w:eastAsia="pt-BR"/>
        </w:rPr>
        <w:t xml:space="preserve">No pós-analítico, </w:t>
      </w:r>
      <w:r w:rsidR="002449B5">
        <w:rPr>
          <w:rFonts w:asciiTheme="majorHAnsi" w:hAnsiTheme="majorHAnsi" w:cstheme="majorHAnsi"/>
          <w:noProof/>
          <w:lang w:eastAsia="pt-BR"/>
        </w:rPr>
        <w:t>é import</w:t>
      </w:r>
      <w:r w:rsidR="003E0F7D">
        <w:rPr>
          <w:rFonts w:asciiTheme="majorHAnsi" w:hAnsiTheme="majorHAnsi" w:cstheme="majorHAnsi"/>
          <w:noProof/>
          <w:lang w:eastAsia="pt-BR"/>
        </w:rPr>
        <w:t>a</w:t>
      </w:r>
      <w:r w:rsidR="002449B5">
        <w:rPr>
          <w:rFonts w:asciiTheme="majorHAnsi" w:hAnsiTheme="majorHAnsi" w:cstheme="majorHAnsi"/>
          <w:noProof/>
          <w:lang w:eastAsia="pt-BR"/>
        </w:rPr>
        <w:t>nte</w:t>
      </w:r>
      <w:r w:rsidR="007831C6">
        <w:rPr>
          <w:rFonts w:asciiTheme="majorHAnsi" w:hAnsiTheme="majorHAnsi" w:cstheme="majorHAnsi"/>
          <w:noProof/>
          <w:lang w:eastAsia="pt-BR"/>
        </w:rPr>
        <w:t>:</w:t>
      </w:r>
      <w:r w:rsidR="002439ED">
        <w:rPr>
          <w:rFonts w:asciiTheme="majorHAnsi" w:hAnsiTheme="majorHAnsi" w:cstheme="majorHAnsi"/>
          <w:noProof/>
          <w:lang w:eastAsia="pt-BR"/>
        </w:rPr>
        <w:t xml:space="preserve"> </w:t>
      </w:r>
      <w:r w:rsidR="007831C6">
        <w:rPr>
          <w:rFonts w:asciiTheme="majorHAnsi" w:hAnsiTheme="majorHAnsi" w:cstheme="majorHAnsi"/>
          <w:noProof/>
          <w:lang w:eastAsia="pt-BR"/>
        </w:rPr>
        <w:t xml:space="preserve">garantir </w:t>
      </w:r>
      <w:r w:rsidRPr="007831C6">
        <w:rPr>
          <w:rFonts w:asciiTheme="majorHAnsi" w:hAnsiTheme="majorHAnsi" w:cstheme="majorHAnsi"/>
          <w:noProof/>
          <w:lang w:eastAsia="pt-BR"/>
        </w:rPr>
        <w:t>a</w:t>
      </w:r>
      <w:r w:rsidR="00E30B95" w:rsidRPr="007831C6">
        <w:rPr>
          <w:rFonts w:asciiTheme="majorHAnsi" w:hAnsiTheme="majorHAnsi" w:cstheme="majorHAnsi"/>
          <w:noProof/>
          <w:lang w:eastAsia="pt-BR"/>
        </w:rPr>
        <w:t xml:space="preserve"> interpretação correta da informação</w:t>
      </w:r>
      <w:r w:rsidR="008104BB" w:rsidRPr="007831C6">
        <w:rPr>
          <w:rFonts w:asciiTheme="majorHAnsi" w:hAnsiTheme="majorHAnsi" w:cstheme="majorHAnsi"/>
          <w:noProof/>
          <w:lang w:eastAsia="pt-BR"/>
        </w:rPr>
        <w:t xml:space="preserve">, ou seja, </w:t>
      </w:r>
      <w:r w:rsidR="00E30B95" w:rsidRPr="007831C6">
        <w:rPr>
          <w:rFonts w:asciiTheme="majorHAnsi" w:hAnsiTheme="majorHAnsi" w:cstheme="majorHAnsi"/>
          <w:noProof/>
          <w:lang w:eastAsia="pt-BR"/>
        </w:rPr>
        <w:t>o ato de discernir o significado e a importância  do resultado de um determinado teste laboratorial no contexto da questão</w:t>
      </w:r>
      <w:r w:rsidR="00F406C1" w:rsidRPr="007831C6">
        <w:rPr>
          <w:rFonts w:asciiTheme="majorHAnsi" w:hAnsiTheme="majorHAnsi" w:cstheme="majorHAnsi"/>
          <w:noProof/>
          <w:lang w:eastAsia="pt-BR"/>
        </w:rPr>
        <w:t xml:space="preserve"> </w:t>
      </w:r>
      <w:r w:rsidR="00E30B95" w:rsidRPr="007831C6">
        <w:rPr>
          <w:rFonts w:asciiTheme="majorHAnsi" w:hAnsiTheme="majorHAnsi" w:cstheme="majorHAnsi"/>
          <w:noProof/>
          <w:lang w:eastAsia="pt-BR"/>
        </w:rPr>
        <w:t>médica ou hipótese que desencadeou o pedido</w:t>
      </w:r>
      <w:r w:rsidR="007613B2" w:rsidRPr="007831C6">
        <w:rPr>
          <w:rFonts w:asciiTheme="majorHAnsi" w:hAnsiTheme="majorHAnsi" w:cstheme="majorHAnsi"/>
          <w:noProof/>
          <w:lang w:eastAsia="pt-BR"/>
        </w:rPr>
        <w:t xml:space="preserve"> -</w:t>
      </w:r>
      <w:r w:rsidR="00E30B95" w:rsidRPr="007831C6">
        <w:rPr>
          <w:rFonts w:asciiTheme="majorHAnsi" w:hAnsiTheme="majorHAnsi" w:cstheme="majorHAnsi"/>
          <w:noProof/>
          <w:lang w:eastAsia="pt-BR"/>
        </w:rPr>
        <w:t xml:space="preserve"> </w:t>
      </w:r>
      <w:r w:rsidRPr="007831C6">
        <w:rPr>
          <w:rFonts w:asciiTheme="majorHAnsi" w:hAnsiTheme="majorHAnsi" w:cstheme="majorHAnsi"/>
          <w:noProof/>
          <w:lang w:eastAsia="pt-BR"/>
        </w:rPr>
        <w:t>n</w:t>
      </w:r>
      <w:r w:rsidR="00E30B95" w:rsidRPr="007831C6">
        <w:rPr>
          <w:rFonts w:asciiTheme="majorHAnsi" w:hAnsiTheme="majorHAnsi" w:cstheme="majorHAnsi"/>
          <w:noProof/>
          <w:lang w:eastAsia="pt-BR"/>
        </w:rPr>
        <w:t>a etapa final e mais crítica</w:t>
      </w:r>
      <w:r w:rsidR="008104BB" w:rsidRPr="007831C6">
        <w:rPr>
          <w:rFonts w:asciiTheme="majorHAnsi" w:hAnsiTheme="majorHAnsi" w:cstheme="majorHAnsi"/>
          <w:noProof/>
          <w:lang w:eastAsia="pt-BR"/>
        </w:rPr>
        <w:t>,</w:t>
      </w:r>
      <w:r w:rsidR="00F406C1" w:rsidRPr="007831C6">
        <w:rPr>
          <w:rFonts w:asciiTheme="majorHAnsi" w:hAnsiTheme="majorHAnsi" w:cstheme="majorHAnsi"/>
          <w:noProof/>
          <w:lang w:eastAsia="pt-BR"/>
        </w:rPr>
        <w:t xml:space="preserve"> </w:t>
      </w:r>
      <w:r w:rsidR="00E30B95" w:rsidRPr="007831C6">
        <w:rPr>
          <w:rFonts w:asciiTheme="majorHAnsi" w:hAnsiTheme="majorHAnsi" w:cstheme="majorHAnsi"/>
          <w:noProof/>
          <w:lang w:eastAsia="pt-BR"/>
        </w:rPr>
        <w:t>conhecida</w:t>
      </w:r>
      <w:r w:rsidR="008104BB" w:rsidRPr="007831C6">
        <w:rPr>
          <w:rFonts w:asciiTheme="majorHAnsi" w:hAnsiTheme="majorHAnsi" w:cstheme="majorHAnsi"/>
          <w:noProof/>
          <w:lang w:eastAsia="pt-BR"/>
        </w:rPr>
        <w:t xml:space="preserve"> como</w:t>
      </w:r>
      <w:r w:rsidR="00E30B95" w:rsidRPr="007831C6">
        <w:rPr>
          <w:rFonts w:asciiTheme="majorHAnsi" w:hAnsiTheme="majorHAnsi" w:cstheme="majorHAnsi"/>
          <w:noProof/>
          <w:lang w:eastAsia="pt-BR"/>
        </w:rPr>
        <w:t xml:space="preserve"> “ciclo do</w:t>
      </w:r>
      <w:r w:rsidR="00F406C1" w:rsidRPr="007831C6">
        <w:rPr>
          <w:rFonts w:asciiTheme="majorHAnsi" w:hAnsiTheme="majorHAnsi" w:cstheme="majorHAnsi"/>
          <w:noProof/>
          <w:lang w:eastAsia="pt-BR"/>
        </w:rPr>
        <w:t xml:space="preserve"> </w:t>
      </w:r>
      <w:r w:rsidR="00E30B95" w:rsidRPr="007831C6">
        <w:rPr>
          <w:rFonts w:asciiTheme="majorHAnsi" w:hAnsiTheme="majorHAnsi" w:cstheme="majorHAnsi"/>
          <w:noProof/>
          <w:lang w:eastAsia="pt-BR"/>
        </w:rPr>
        <w:t xml:space="preserve">exame”. </w:t>
      </w:r>
    </w:p>
    <w:p w14:paraId="75805F30" w14:textId="1B439501" w:rsidR="00F406C1" w:rsidRPr="00802AFB" w:rsidRDefault="00E30B95" w:rsidP="003E0F7D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noProof/>
          <w:lang w:eastAsia="pt-BR"/>
        </w:rPr>
      </w:pPr>
      <w:r w:rsidRPr="00802AFB">
        <w:rPr>
          <w:rFonts w:asciiTheme="majorHAnsi" w:hAnsiTheme="majorHAnsi" w:cstheme="majorHAnsi"/>
          <w:noProof/>
          <w:lang w:eastAsia="pt-BR"/>
        </w:rPr>
        <w:t xml:space="preserve">Além </w:t>
      </w:r>
      <w:r w:rsidR="007831C6">
        <w:rPr>
          <w:rFonts w:asciiTheme="majorHAnsi" w:hAnsiTheme="majorHAnsi" w:cstheme="majorHAnsi"/>
          <w:noProof/>
          <w:lang w:eastAsia="pt-BR"/>
        </w:rPr>
        <w:t>disso, é importante</w:t>
      </w:r>
      <w:r w:rsidR="007613B2">
        <w:rPr>
          <w:rFonts w:asciiTheme="majorHAnsi" w:hAnsiTheme="majorHAnsi" w:cstheme="majorHAnsi"/>
          <w:noProof/>
          <w:lang w:eastAsia="pt-BR"/>
        </w:rPr>
        <w:t xml:space="preserve"> auxiliar </w:t>
      </w:r>
      <w:r w:rsidRPr="00802AFB">
        <w:rPr>
          <w:rFonts w:asciiTheme="majorHAnsi" w:hAnsiTheme="majorHAnsi" w:cstheme="majorHAnsi"/>
          <w:noProof/>
          <w:lang w:eastAsia="pt-BR"/>
        </w:rPr>
        <w:t>a interpretação de cada</w:t>
      </w:r>
      <w:r w:rsidR="00F406C1"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Pr="00802AFB">
        <w:rPr>
          <w:rFonts w:asciiTheme="majorHAnsi" w:hAnsiTheme="majorHAnsi" w:cstheme="majorHAnsi"/>
          <w:noProof/>
          <w:lang w:eastAsia="pt-BR"/>
        </w:rPr>
        <w:t>exame,</w:t>
      </w:r>
      <w:r w:rsidR="007831C6">
        <w:rPr>
          <w:rFonts w:asciiTheme="majorHAnsi" w:hAnsiTheme="majorHAnsi" w:cstheme="majorHAnsi"/>
          <w:noProof/>
          <w:lang w:eastAsia="pt-BR"/>
        </w:rPr>
        <w:t xml:space="preserve"> </w:t>
      </w:r>
      <w:r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="007613B2">
        <w:rPr>
          <w:rFonts w:asciiTheme="majorHAnsi" w:hAnsiTheme="majorHAnsi" w:cstheme="majorHAnsi"/>
          <w:noProof/>
          <w:lang w:eastAsia="pt-BR"/>
        </w:rPr>
        <w:t>garantir que</w:t>
      </w:r>
      <w:r w:rsidRPr="00802AFB">
        <w:rPr>
          <w:rFonts w:asciiTheme="majorHAnsi" w:hAnsiTheme="majorHAnsi" w:cstheme="majorHAnsi"/>
          <w:noProof/>
          <w:lang w:eastAsia="pt-BR"/>
        </w:rPr>
        <w:t xml:space="preserve"> as etapas mais críticas do ciclo do exame </w:t>
      </w:r>
      <w:r w:rsidR="007613B2">
        <w:rPr>
          <w:rFonts w:asciiTheme="majorHAnsi" w:hAnsiTheme="majorHAnsi" w:cstheme="majorHAnsi"/>
          <w:noProof/>
          <w:lang w:eastAsia="pt-BR"/>
        </w:rPr>
        <w:t xml:space="preserve">sejam </w:t>
      </w:r>
      <w:r w:rsidRPr="00802AFB">
        <w:rPr>
          <w:rFonts w:asciiTheme="majorHAnsi" w:hAnsiTheme="majorHAnsi" w:cstheme="majorHAnsi"/>
          <w:noProof/>
          <w:lang w:eastAsia="pt-BR"/>
        </w:rPr>
        <w:t>averigua</w:t>
      </w:r>
      <w:r w:rsidR="007613B2">
        <w:rPr>
          <w:rFonts w:asciiTheme="majorHAnsi" w:hAnsiTheme="majorHAnsi" w:cstheme="majorHAnsi"/>
          <w:noProof/>
          <w:lang w:eastAsia="pt-BR"/>
        </w:rPr>
        <w:t xml:space="preserve">das e </w:t>
      </w:r>
      <w:r w:rsidRPr="00802AFB">
        <w:rPr>
          <w:rFonts w:asciiTheme="majorHAnsi" w:hAnsiTheme="majorHAnsi" w:cstheme="majorHAnsi"/>
          <w:noProof/>
          <w:lang w:eastAsia="pt-BR"/>
        </w:rPr>
        <w:t>que os laboratórios diminu</w:t>
      </w:r>
      <w:r w:rsidR="003E0F7D">
        <w:rPr>
          <w:rFonts w:asciiTheme="majorHAnsi" w:hAnsiTheme="majorHAnsi" w:cstheme="majorHAnsi"/>
          <w:noProof/>
          <w:lang w:eastAsia="pt-BR"/>
        </w:rPr>
        <w:t>í</w:t>
      </w:r>
      <w:r w:rsidRPr="00802AFB">
        <w:rPr>
          <w:rFonts w:asciiTheme="majorHAnsi" w:hAnsiTheme="majorHAnsi" w:cstheme="majorHAnsi"/>
          <w:noProof/>
          <w:lang w:eastAsia="pt-BR"/>
        </w:rPr>
        <w:t>r</w:t>
      </w:r>
      <w:r w:rsidR="007613B2">
        <w:rPr>
          <w:rFonts w:asciiTheme="majorHAnsi" w:hAnsiTheme="majorHAnsi" w:cstheme="majorHAnsi"/>
          <w:noProof/>
          <w:lang w:eastAsia="pt-BR"/>
        </w:rPr>
        <w:t>am</w:t>
      </w:r>
      <w:r w:rsidRPr="00802AFB">
        <w:rPr>
          <w:rFonts w:asciiTheme="majorHAnsi" w:hAnsiTheme="majorHAnsi" w:cstheme="majorHAnsi"/>
          <w:noProof/>
          <w:lang w:eastAsia="pt-BR"/>
        </w:rPr>
        <w:t xml:space="preserve"> a variabilidade </w:t>
      </w:r>
      <w:r w:rsidR="007613B2">
        <w:rPr>
          <w:rFonts w:asciiTheme="majorHAnsi" w:hAnsiTheme="majorHAnsi" w:cstheme="majorHAnsi"/>
          <w:noProof/>
          <w:lang w:eastAsia="pt-BR"/>
        </w:rPr>
        <w:t>dos</w:t>
      </w:r>
      <w:r w:rsidRPr="00802AFB">
        <w:rPr>
          <w:rFonts w:asciiTheme="majorHAnsi" w:hAnsiTheme="majorHAnsi" w:cstheme="majorHAnsi"/>
          <w:noProof/>
          <w:lang w:eastAsia="pt-BR"/>
        </w:rPr>
        <w:t xml:space="preserve"> diversos</w:t>
      </w:r>
      <w:r w:rsidR="00F406C1"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Pr="00802AFB">
        <w:rPr>
          <w:rFonts w:asciiTheme="majorHAnsi" w:hAnsiTheme="majorHAnsi" w:cstheme="majorHAnsi"/>
          <w:noProof/>
          <w:lang w:eastAsia="pt-BR"/>
        </w:rPr>
        <w:t>processos</w:t>
      </w:r>
      <w:r w:rsidR="007613B2">
        <w:rPr>
          <w:rFonts w:asciiTheme="majorHAnsi" w:hAnsiTheme="majorHAnsi" w:cstheme="majorHAnsi"/>
          <w:noProof/>
          <w:lang w:eastAsia="pt-BR"/>
        </w:rPr>
        <w:t>,</w:t>
      </w:r>
      <w:r w:rsidRPr="00802AFB">
        <w:rPr>
          <w:rFonts w:asciiTheme="majorHAnsi" w:hAnsiTheme="majorHAnsi" w:cstheme="majorHAnsi"/>
          <w:noProof/>
          <w:lang w:eastAsia="pt-BR"/>
        </w:rPr>
        <w:t xml:space="preserve"> permit</w:t>
      </w:r>
      <w:r w:rsidR="007613B2">
        <w:rPr>
          <w:rFonts w:asciiTheme="majorHAnsi" w:hAnsiTheme="majorHAnsi" w:cstheme="majorHAnsi"/>
          <w:noProof/>
          <w:lang w:eastAsia="pt-BR"/>
        </w:rPr>
        <w:t>indo</w:t>
      </w:r>
      <w:r w:rsidRPr="00802AFB">
        <w:rPr>
          <w:rFonts w:asciiTheme="majorHAnsi" w:hAnsiTheme="majorHAnsi" w:cstheme="majorHAnsi"/>
          <w:noProof/>
          <w:lang w:eastAsia="pt-BR"/>
        </w:rPr>
        <w:t xml:space="preserve"> uma correta avaliação da qualidade da informação obtida. Portanto, não há dúvida de que uma relação estreita entre clínico e</w:t>
      </w:r>
      <w:r w:rsidR="00F406C1" w:rsidRPr="00802AFB">
        <w:rPr>
          <w:rFonts w:asciiTheme="majorHAnsi" w:hAnsiTheme="majorHAnsi" w:cstheme="majorHAnsi"/>
          <w:noProof/>
          <w:lang w:eastAsia="pt-BR"/>
        </w:rPr>
        <w:t xml:space="preserve"> </w:t>
      </w:r>
      <w:r w:rsidRPr="00802AFB">
        <w:rPr>
          <w:rFonts w:asciiTheme="majorHAnsi" w:hAnsiTheme="majorHAnsi" w:cstheme="majorHAnsi"/>
          <w:noProof/>
          <w:lang w:eastAsia="pt-BR"/>
        </w:rPr>
        <w:t>laboratório é o ponto-chave.</w:t>
      </w:r>
      <w:r w:rsidR="00F406C1" w:rsidRPr="00802AFB">
        <w:rPr>
          <w:rFonts w:asciiTheme="majorHAnsi" w:hAnsiTheme="majorHAnsi" w:cstheme="majorHAnsi"/>
          <w:noProof/>
          <w:lang w:eastAsia="pt-BR"/>
        </w:rPr>
        <w:t xml:space="preserve"> </w:t>
      </w:r>
    </w:p>
    <w:p w14:paraId="582D9AA7" w14:textId="38C1F0FD" w:rsidR="00F406C1" w:rsidRPr="00802AFB" w:rsidRDefault="008F3518" w:rsidP="006806BB">
      <w:pPr>
        <w:autoSpaceDE w:val="0"/>
        <w:autoSpaceDN w:val="0"/>
        <w:adjustRightInd w:val="0"/>
        <w:spacing w:before="120" w:after="240" w:line="360" w:lineRule="auto"/>
        <w:ind w:left="-142"/>
        <w:jc w:val="center"/>
        <w:rPr>
          <w:rFonts w:asciiTheme="majorHAnsi" w:hAnsiTheme="majorHAnsi" w:cstheme="majorHAnsi"/>
          <w:noProof/>
          <w:lang w:eastAsia="pt-BR"/>
        </w:rPr>
      </w:pPr>
      <w:r w:rsidRPr="008F3518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BD17F6E" wp14:editId="16759AD7">
            <wp:extent cx="4867187" cy="3657600"/>
            <wp:effectExtent l="133350" t="114300" r="124460" b="171450"/>
            <wp:docPr id="122" name="Imagem 122" descr="C:\Users\Aline\Desktop\Temporário\15189 cgcre\ilustrações\Aula 02\Infografico aula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ne\Desktop\Temporário\15189 cgcre\ilustrações\Aula 02\Infografico aula 0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03" cy="3687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DB8218" w14:textId="56CDBE85" w:rsidR="007C588B" w:rsidRDefault="00F406C1" w:rsidP="00E53066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802AFB">
        <w:rPr>
          <w:rFonts w:asciiTheme="majorHAnsi" w:hAnsiTheme="majorHAnsi" w:cstheme="majorHAnsi"/>
          <w:i/>
          <w:sz w:val="18"/>
          <w:szCs w:val="18"/>
        </w:rPr>
        <w:t>Fonte: XAVIER, R. M.; DORA, J. M.; BARROS, E. Laboratório na prática clínica. 3. ed. Porto Alegre: Artmed, 2016.</w:t>
      </w:r>
    </w:p>
    <w:p w14:paraId="253C9506" w14:textId="77777777" w:rsidR="00802AFB" w:rsidRDefault="00802AFB" w:rsidP="00802AFB">
      <w:pPr>
        <w:pStyle w:val="Ttulo2"/>
        <w:rPr>
          <w:rFonts w:eastAsiaTheme="minorHAnsi" w:cstheme="majorHAnsi"/>
        </w:rPr>
      </w:pPr>
    </w:p>
    <w:p w14:paraId="4838DC38" w14:textId="1E8246F3" w:rsidR="007C588B" w:rsidRDefault="007C588B" w:rsidP="00802AFB">
      <w:pPr>
        <w:pStyle w:val="Ttulo2"/>
        <w:rPr>
          <w:rFonts w:eastAsiaTheme="minorHAnsi" w:cstheme="majorHAnsi"/>
        </w:rPr>
      </w:pPr>
      <w:bookmarkStart w:id="5" w:name="_Toc70671249"/>
      <w:r w:rsidRPr="00802AFB">
        <w:rPr>
          <w:rFonts w:eastAsiaTheme="minorHAnsi" w:cstheme="majorHAnsi"/>
        </w:rPr>
        <w:t>1.3 A P</w:t>
      </w:r>
      <w:r w:rsidR="00536789">
        <w:rPr>
          <w:rFonts w:eastAsiaTheme="minorHAnsi" w:cstheme="majorHAnsi"/>
        </w:rPr>
        <w:t>olítica</w:t>
      </w:r>
      <w:r w:rsidRPr="00802AFB">
        <w:rPr>
          <w:rFonts w:eastAsiaTheme="minorHAnsi" w:cstheme="majorHAnsi"/>
        </w:rPr>
        <w:t xml:space="preserve"> e </w:t>
      </w:r>
      <w:r w:rsidR="00536789">
        <w:rPr>
          <w:rFonts w:eastAsiaTheme="minorHAnsi" w:cstheme="majorHAnsi"/>
        </w:rPr>
        <w:t xml:space="preserve">os </w:t>
      </w:r>
      <w:r w:rsidRPr="00802AFB">
        <w:rPr>
          <w:rFonts w:eastAsiaTheme="minorHAnsi" w:cstheme="majorHAnsi"/>
        </w:rPr>
        <w:t>O</w:t>
      </w:r>
      <w:r w:rsidR="00536789">
        <w:rPr>
          <w:rFonts w:eastAsiaTheme="minorHAnsi" w:cstheme="majorHAnsi"/>
        </w:rPr>
        <w:t>bjetivos</w:t>
      </w:r>
      <w:r w:rsidRPr="00802AFB">
        <w:rPr>
          <w:rFonts w:eastAsiaTheme="minorHAnsi" w:cstheme="majorHAnsi"/>
        </w:rPr>
        <w:t xml:space="preserve"> da qualidade</w:t>
      </w:r>
      <w:bookmarkEnd w:id="5"/>
    </w:p>
    <w:p w14:paraId="4603E558" w14:textId="77777777" w:rsidR="006E5D69" w:rsidRPr="00216804" w:rsidRDefault="006E5D69" w:rsidP="00216804"/>
    <w:p w14:paraId="73EC08FD" w14:textId="0AB81238" w:rsidR="00223493" w:rsidRPr="005D60E6" w:rsidRDefault="008F3518" w:rsidP="00F564FE">
      <w:pPr>
        <w:autoSpaceDE w:val="0"/>
        <w:autoSpaceDN w:val="0"/>
        <w:adjustRightInd w:val="0"/>
        <w:spacing w:before="120" w:after="240" w:line="360" w:lineRule="auto"/>
        <w:ind w:left="284" w:right="282"/>
        <w:jc w:val="both"/>
        <w:rPr>
          <w:rFonts w:asciiTheme="majorHAnsi" w:hAnsiTheme="majorHAnsi" w:cstheme="majorHAnsi"/>
          <w:b/>
          <w:i/>
        </w:rPr>
      </w:pPr>
      <w:r w:rsidRPr="0018607B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202A562D" wp14:editId="1338C674">
                <wp:extent cx="5391150" cy="3571875"/>
                <wp:effectExtent l="0" t="0" r="0" b="9525"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571875"/>
                          <a:chOff x="-20262" y="-49602"/>
                          <a:chExt cx="5734050" cy="3122882"/>
                        </a:xfrm>
                      </wpg:grpSpPr>
                      <wps:wsp>
                        <wps:cNvPr id="1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262" y="-49602"/>
                            <a:ext cx="5734050" cy="3122882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E5B10" w14:textId="77777777" w:rsidR="008104BB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69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44E8303B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69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1.2.3 Política da qualidade</w:t>
                              </w:r>
                            </w:p>
                            <w:p w14:paraId="1A8F22D9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definir o objetivo do sistema de gestão da qualidade em uma política da qualidade. A direção do laboratório deve garantir que a política da qualidade:</w:t>
                              </w:r>
                            </w:p>
                            <w:p w14:paraId="0038A964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) seja adequada aos propósitos da organização;</w:t>
                              </w:r>
                            </w:p>
                            <w:p w14:paraId="18C70A8B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b) inclua um compromisso com as boas práticas profissionais, exames que sejam adequados ao uso pretendido, em conformidade com os requisitos desta Norma, e melhoria contínua da qualidade dos serviços de laboratório;</w:t>
                              </w:r>
                            </w:p>
                            <w:p w14:paraId="26EC263B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c) forne</w:t>
                              </w:r>
                              <w:r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ça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 xml:space="preserve"> uma estrutura para estabelecer e analisar criticamente os objetivos da qualidade;</w:t>
                              </w:r>
                            </w:p>
                            <w:p w14:paraId="4C835BF6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d) seja comunicada e entendida dentro da organização;</w:t>
                              </w:r>
                            </w:p>
                            <w:p w14:paraId="666BD710" w14:textId="77777777" w:rsidR="008104BB" w:rsidRPr="006F3E35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e) seja analisada criticamente para contínua adequação;</w:t>
                              </w:r>
                            </w:p>
                            <w:p w14:paraId="522673D4" w14:textId="77777777" w:rsidR="008104BB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28365EE3" w14:textId="77777777" w:rsidR="008104BB" w:rsidRPr="003942E3" w:rsidRDefault="008104BB" w:rsidP="008F351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48E30042" w14:textId="77777777" w:rsidR="008104BB" w:rsidRDefault="008104BB" w:rsidP="008F3518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478DBCFE" w14:textId="77777777" w:rsidR="008104BB" w:rsidRDefault="008104BB" w:rsidP="008F3518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Imagem 131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2A562D" id="Grupo 123" o:spid="_x0000_s1060" style="width:424.5pt;height:281.25pt;mso-position-horizontal-relative:char;mso-position-vertical-relative:line" coordorigin="-202,-496" coordsize="57340,3122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">
                <v:shape id="Caixa de Texto 2" o:spid="_x0000_s1061" style="position:absolute;left:-202;top:-496;width:57339;height:31228;visibility:visible;mso-wrap-style:square;v-text-anchor:top" coordsize="5734050,312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" adj="-11796480,,5400" path="m,l5213559,v287459,,520491,233032,520491,520491l5734050,3122882,,3122882,,xe" stroked="f" strokeweight="1pt">
                  <v:fill r:id="rId12" o:title="" recolor="t" rotate="t" type="frame"/>
                  <v:stroke joinstyle="miter"/>
                  <v:formulas/>
                  <v:path arrowok="t" o:connecttype="custom" o:connectlocs="0,0;5213559,0;5734050,520491;5734050,3122882;0,3122882;0,0" o:connectangles="0,0,0,0,0,0" textboxrect="0,0,5734050,3122882"/>
                  <v:textbox>
                    <w:txbxContent>
                      <w:p w14:paraId="1DAE5B10" w14:textId="77777777" w:rsidR="008104BB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69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44E8303B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69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1.2.3 Política da qualidade</w:t>
                        </w:r>
                      </w:p>
                      <w:p w14:paraId="1A8F22D9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definir o objetivo do sistema de gestão da qualidade em uma política da qualidade. A direção do laboratório deve garantir que a política da qualidade:</w:t>
                        </w:r>
                      </w:p>
                      <w:p w14:paraId="0038A964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) seja adequada aos propósitos da organização;</w:t>
                        </w:r>
                      </w:p>
                      <w:p w14:paraId="18C70A8B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b) inclua um compromisso com as boas práticas profissionais, exames que sejam adequados ao uso pretendido, em conformidade com os requisitos desta Norma, e melhoria contínua da qualidade dos serviços de laboratório;</w:t>
                        </w:r>
                      </w:p>
                      <w:p w14:paraId="26EC263B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c) forne</w:t>
                        </w:r>
                        <w:r>
                          <w:rPr>
                            <w:rFonts w:asciiTheme="majorHAnsi" w:hAnsiTheme="majorHAnsi" w:cstheme="majorHAnsi"/>
                            <w:i/>
                          </w:rPr>
                          <w:t>ça</w:t>
                        </w: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uma estrutura para estabelecer e analisar criticamente os objetivos da qualidade;</w:t>
                        </w:r>
                      </w:p>
                      <w:p w14:paraId="4C835BF6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d) seja comunicada e entendida dentro da organização;</w:t>
                        </w:r>
                      </w:p>
                      <w:p w14:paraId="666BD710" w14:textId="77777777" w:rsidR="008104BB" w:rsidRPr="006F3E35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e) seja analisada criticamente para contínua adequação;</w:t>
                        </w:r>
                      </w:p>
                      <w:p w14:paraId="522673D4" w14:textId="77777777" w:rsidR="008104BB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28365EE3" w14:textId="77777777" w:rsidR="008104BB" w:rsidRPr="003942E3" w:rsidRDefault="008104BB" w:rsidP="008F3518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48E30042" w14:textId="77777777" w:rsidR="008104BB" w:rsidRDefault="008104BB" w:rsidP="008F3518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478DBCFE" w14:textId="77777777" w:rsidR="008104BB" w:rsidRDefault="008104BB" w:rsidP="008F3518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131" o:spid="_x0000_s1062" type="#_x0000_t75" style="position:absolute;width:19221;height:1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">
                  <v:imagedata r:id="rId13" o:title="CAB_fundo_normas_15189"/>
                </v:shape>
                <w10:anchorlock/>
              </v:group>
            </w:pict>
          </mc:Fallback>
        </mc:AlternateContent>
      </w:r>
    </w:p>
    <w:p w14:paraId="0801759C" w14:textId="5499AA01" w:rsidR="0034280A" w:rsidRPr="007D7B06" w:rsidRDefault="0034280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7D7B06">
        <w:rPr>
          <w:rFonts w:asciiTheme="majorHAnsi" w:hAnsiTheme="majorHAnsi" w:cstheme="majorHAnsi"/>
          <w:b/>
        </w:rPr>
        <w:t>O que é “Política da Qualidade”?</w:t>
      </w:r>
    </w:p>
    <w:p w14:paraId="3B09A914" w14:textId="77777777" w:rsidR="0034280A" w:rsidRPr="007D7B06" w:rsidRDefault="0034280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sta é uma pergunta que deve ser respondida antes de ser definida a Política em si.</w:t>
      </w:r>
    </w:p>
    <w:p w14:paraId="1D802B5B" w14:textId="16F87076" w:rsidR="0034280A" w:rsidRPr="007D7B06" w:rsidRDefault="0034280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amos por partes, usando a Norma</w:t>
      </w:r>
      <w:r w:rsidR="00F564FE" w:rsidRPr="007D7B06">
        <w:rPr>
          <w:rFonts w:asciiTheme="majorHAnsi" w:hAnsiTheme="majorHAnsi" w:cstheme="majorHAnsi"/>
        </w:rPr>
        <w:t xml:space="preserve"> ISO 9000:2015 como referência:</w:t>
      </w: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416"/>
        <w:gridCol w:w="4403"/>
      </w:tblGrid>
      <w:tr w:rsidR="00F564FE" w:rsidRPr="007D7B06" w14:paraId="115D54DC" w14:textId="77777777" w:rsidTr="00D43026">
        <w:trPr>
          <w:trHeight w:val="341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14:paraId="23C6828A" w14:textId="77777777" w:rsidR="00F564FE" w:rsidRPr="00802AFB" w:rsidRDefault="00F564FE" w:rsidP="00BD7205">
            <w:pPr>
              <w:spacing w:after="150" w:line="240" w:lineRule="auto"/>
              <w:jc w:val="center"/>
              <w:rPr>
                <w:rFonts w:asciiTheme="majorHAnsi" w:eastAsia="Times New Roman" w:hAnsiTheme="majorHAnsi" w:cstheme="majorHAnsi"/>
                <w:color w:val="666666"/>
                <w:lang w:eastAsia="pt-BR"/>
              </w:rPr>
            </w:pPr>
            <w:r w:rsidRPr="00802AFB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  <w:t>Política: </w:t>
            </w:r>
          </w:p>
        </w:tc>
        <w:tc>
          <w:tcPr>
            <w:tcW w:w="0" w:type="auto"/>
            <w:shd w:val="clear" w:color="auto" w:fill="0070C0"/>
            <w:vAlign w:val="center"/>
            <w:hideMark/>
          </w:tcPr>
          <w:p w14:paraId="118AB563" w14:textId="77777777" w:rsidR="00F564FE" w:rsidRPr="00802AFB" w:rsidRDefault="00F564FE" w:rsidP="00BD720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666666"/>
                <w:lang w:eastAsia="pt-BR"/>
              </w:rPr>
            </w:pPr>
            <w:r w:rsidRPr="00802AFB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  <w:t>Política da qualidade: </w:t>
            </w:r>
          </w:p>
        </w:tc>
      </w:tr>
      <w:tr w:rsidR="00F564FE" w:rsidRPr="007D7B06" w14:paraId="00BA83FF" w14:textId="77777777" w:rsidTr="00BD7205">
        <w:trPr>
          <w:trHeight w:val="750"/>
          <w:jc w:val="center"/>
        </w:trPr>
        <w:tc>
          <w:tcPr>
            <w:tcW w:w="4416" w:type="dxa"/>
            <w:shd w:val="clear" w:color="auto" w:fill="FFFFFF"/>
            <w:vAlign w:val="center"/>
            <w:hideMark/>
          </w:tcPr>
          <w:p w14:paraId="448D30BF" w14:textId="39493B93" w:rsidR="00F564FE" w:rsidRPr="00802AFB" w:rsidRDefault="00F564FE" w:rsidP="00BD7205">
            <w:pPr>
              <w:spacing w:after="150" w:line="240" w:lineRule="auto"/>
              <w:jc w:val="both"/>
              <w:rPr>
                <w:rFonts w:asciiTheme="majorHAnsi" w:eastAsia="Times New Roman" w:hAnsiTheme="majorHAnsi" w:cstheme="majorHAnsi"/>
                <w:lang w:eastAsia="pt-BR"/>
              </w:rPr>
            </w:pPr>
            <w:r w:rsidRPr="00802AFB">
              <w:rPr>
                <w:rFonts w:asciiTheme="majorHAnsi" w:eastAsia="Times New Roman" w:hAnsiTheme="majorHAnsi" w:cstheme="majorHAnsi"/>
                <w:lang w:eastAsia="pt-BR"/>
              </w:rPr>
              <w:t>São as intenções e direção de uma organização. </w:t>
            </w:r>
            <w:r w:rsidRPr="00802AFB">
              <w:rPr>
                <w:rFonts w:asciiTheme="majorHAnsi" w:eastAsia="Times New Roman" w:hAnsiTheme="majorHAnsi" w:cstheme="majorHAnsi"/>
                <w:b/>
                <w:lang w:eastAsia="pt-BR"/>
              </w:rPr>
              <w:t>Intenção</w:t>
            </w:r>
            <w:r w:rsidRPr="00802AFB">
              <w:rPr>
                <w:rFonts w:asciiTheme="majorHAnsi" w:eastAsia="Times New Roman" w:hAnsiTheme="majorHAnsi" w:cstheme="majorHAnsi"/>
                <w:lang w:eastAsia="pt-BR"/>
              </w:rPr>
              <w:t> </w:t>
            </w:r>
            <w:r w:rsidR="00621625">
              <w:rPr>
                <w:rFonts w:asciiTheme="majorHAnsi" w:eastAsia="Times New Roman" w:hAnsiTheme="majorHAnsi" w:cstheme="majorHAnsi"/>
                <w:lang w:eastAsia="pt-BR"/>
              </w:rPr>
              <w:t xml:space="preserve"> </w:t>
            </w:r>
            <w:r w:rsidRPr="00802AFB">
              <w:rPr>
                <w:rFonts w:asciiTheme="majorHAnsi" w:eastAsia="Times New Roman" w:hAnsiTheme="majorHAnsi" w:cstheme="majorHAnsi"/>
                <w:lang w:eastAsia="pt-BR"/>
              </w:rPr>
              <w:t>é aquilo que se pretende fazer, </w:t>
            </w:r>
            <w:r w:rsidRPr="00802AFB">
              <w:rPr>
                <w:rFonts w:asciiTheme="majorHAnsi" w:eastAsia="Times New Roman" w:hAnsiTheme="majorHAnsi" w:cstheme="majorHAnsi"/>
                <w:b/>
                <w:lang w:eastAsia="pt-BR"/>
              </w:rPr>
              <w:t>Direção</w:t>
            </w:r>
            <w:r w:rsidRPr="00802AFB">
              <w:rPr>
                <w:rFonts w:asciiTheme="majorHAnsi" w:eastAsia="Times New Roman" w:hAnsiTheme="majorHAnsi" w:cstheme="majorHAnsi"/>
                <w:lang w:eastAsia="pt-BR"/>
              </w:rPr>
              <w:t> é o sentido (caminho a ser seguido).</w:t>
            </w:r>
          </w:p>
        </w:tc>
        <w:tc>
          <w:tcPr>
            <w:tcW w:w="4403" w:type="dxa"/>
            <w:shd w:val="clear" w:color="auto" w:fill="FFFFFF"/>
            <w:vAlign w:val="center"/>
            <w:hideMark/>
          </w:tcPr>
          <w:p w14:paraId="7793EB65" w14:textId="77777777" w:rsidR="00F564FE" w:rsidRPr="00802AFB" w:rsidRDefault="00F564FE" w:rsidP="00BD7205">
            <w:pPr>
              <w:spacing w:after="150" w:line="240" w:lineRule="auto"/>
              <w:rPr>
                <w:rFonts w:asciiTheme="majorHAnsi" w:eastAsia="Times New Roman" w:hAnsiTheme="majorHAnsi" w:cstheme="majorHAnsi"/>
                <w:lang w:eastAsia="pt-BR"/>
              </w:rPr>
            </w:pPr>
            <w:r w:rsidRPr="00802AFB">
              <w:rPr>
                <w:rFonts w:asciiTheme="majorHAnsi" w:eastAsia="Times New Roman" w:hAnsiTheme="majorHAnsi" w:cstheme="majorHAnsi"/>
                <w:lang w:eastAsia="pt-BR"/>
              </w:rPr>
              <w:t>Nada mais é do que a política com relação à qualidade!!</w:t>
            </w:r>
          </w:p>
        </w:tc>
      </w:tr>
    </w:tbl>
    <w:p w14:paraId="590C04BE" w14:textId="77777777" w:rsidR="0034280A" w:rsidRPr="007D7B06" w:rsidRDefault="0034280A" w:rsidP="000B5429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Ou seja, quais as intenções e direção que o laboratório tem, e deve seguir, comprometida com a </w:t>
      </w:r>
      <w:r w:rsidRPr="007D7B06">
        <w:rPr>
          <w:rFonts w:asciiTheme="majorHAnsi" w:hAnsiTheme="majorHAnsi" w:cstheme="majorHAnsi"/>
          <w:b/>
        </w:rPr>
        <w:t>Qualidade</w:t>
      </w:r>
      <w:r w:rsidRPr="007D7B06">
        <w:rPr>
          <w:rFonts w:asciiTheme="majorHAnsi" w:hAnsiTheme="majorHAnsi" w:cstheme="majorHAnsi"/>
        </w:rPr>
        <w:t>!</w:t>
      </w:r>
    </w:p>
    <w:p w14:paraId="3D1EE030" w14:textId="6DACF1E6" w:rsidR="0034280A" w:rsidRPr="007D7B06" w:rsidRDefault="0034280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Mas, aí vem a pergunta: o que significa “Qualidade”</w:t>
      </w:r>
      <w:r w:rsidR="00B86B69" w:rsidRPr="007D7B06">
        <w:rPr>
          <w:rFonts w:asciiTheme="majorHAnsi" w:hAnsiTheme="majorHAnsi" w:cstheme="majorHAnsi"/>
        </w:rPr>
        <w:t>, para estas Normas</w:t>
      </w:r>
      <w:r w:rsidRPr="007D7B06">
        <w:rPr>
          <w:rFonts w:asciiTheme="majorHAnsi" w:hAnsiTheme="majorHAnsi" w:cstheme="majorHAnsi"/>
        </w:rPr>
        <w:t>?</w:t>
      </w:r>
    </w:p>
    <w:p w14:paraId="749D8602" w14:textId="1EC90968" w:rsidR="00B86B69" w:rsidRPr="007D7B06" w:rsidRDefault="00B86B69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Significa </w:t>
      </w:r>
      <w:r w:rsidR="0034280A" w:rsidRPr="007D7B06">
        <w:rPr>
          <w:rFonts w:asciiTheme="majorHAnsi" w:hAnsiTheme="majorHAnsi" w:cstheme="majorHAnsi"/>
        </w:rPr>
        <w:t xml:space="preserve">Grau (nível) em que um conjunto de características (padrões, por exemplo) inerentes de um objeto satisfaz REQUISITOS. </w:t>
      </w:r>
    </w:p>
    <w:p w14:paraId="3DD24F3E" w14:textId="217A9035" w:rsidR="00B86B69" w:rsidRPr="007D7B06" w:rsidRDefault="00B86B69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 d</w:t>
      </w:r>
      <w:r w:rsidR="0034280A" w:rsidRPr="007D7B06">
        <w:rPr>
          <w:rFonts w:asciiTheme="majorHAnsi" w:hAnsiTheme="majorHAnsi" w:cstheme="majorHAnsi"/>
        </w:rPr>
        <w:t xml:space="preserve">e onde </w:t>
      </w:r>
      <w:r w:rsidRPr="007D7B06">
        <w:rPr>
          <w:rFonts w:asciiTheme="majorHAnsi" w:hAnsiTheme="majorHAnsi" w:cstheme="majorHAnsi"/>
        </w:rPr>
        <w:t xml:space="preserve">são </w:t>
      </w:r>
      <w:r w:rsidR="0034280A" w:rsidRPr="007D7B06">
        <w:rPr>
          <w:rFonts w:asciiTheme="majorHAnsi" w:hAnsiTheme="majorHAnsi" w:cstheme="majorHAnsi"/>
        </w:rPr>
        <w:t xml:space="preserve">estes “requisitos”? </w:t>
      </w:r>
    </w:p>
    <w:p w14:paraId="648B723E" w14:textId="4836D87C" w:rsidR="0034280A" w:rsidRPr="007D7B06" w:rsidRDefault="0034280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Da Norma!</w:t>
      </w:r>
    </w:p>
    <w:p w14:paraId="54AAA870" w14:textId="77777777" w:rsidR="0034280A" w:rsidRPr="007D7B06" w:rsidRDefault="005325AC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amos simplificar o entendimento?</w:t>
      </w:r>
    </w:p>
    <w:p w14:paraId="320CAA74" w14:textId="77777777" w:rsidR="005325AC" w:rsidRPr="007D7B06" w:rsidRDefault="005325AC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A Política da Qualidade é aquilo que toda a organização deve pensar na hora de executar o seu trabalho.</w:t>
      </w:r>
    </w:p>
    <w:p w14:paraId="2AF3EED9" w14:textId="77777777" w:rsidR="005325AC" w:rsidRPr="007D7B06" w:rsidRDefault="005325AC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Não é a forma (procedimento), nem qual o resultado esperado (objetivo). Mas, sim, a intenção de estar fazendo aquilo!</w:t>
      </w:r>
    </w:p>
    <w:p w14:paraId="6B1EB1FA" w14:textId="77777777" w:rsidR="00E847E4" w:rsidRPr="007D7B06" w:rsidRDefault="00E847E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E ela pode estar alinhada com dois outros conceitos mais amplamente divulgados:  </w:t>
      </w:r>
      <w:r w:rsidRPr="007D7B06">
        <w:rPr>
          <w:rFonts w:asciiTheme="majorHAnsi" w:hAnsiTheme="majorHAnsi" w:cstheme="majorHAnsi"/>
          <w:b/>
        </w:rPr>
        <w:t>Visão</w:t>
      </w:r>
      <w:r w:rsidRPr="007D7B06">
        <w:rPr>
          <w:rFonts w:asciiTheme="majorHAnsi" w:hAnsiTheme="majorHAnsi" w:cstheme="majorHAnsi"/>
        </w:rPr>
        <w:t xml:space="preserve"> e </w:t>
      </w:r>
      <w:r w:rsidRPr="007D7B06">
        <w:rPr>
          <w:rFonts w:asciiTheme="majorHAnsi" w:hAnsiTheme="majorHAnsi" w:cstheme="majorHAnsi"/>
          <w:b/>
        </w:rPr>
        <w:t>Missão</w:t>
      </w:r>
      <w:r w:rsidRPr="007D7B06">
        <w:rPr>
          <w:rFonts w:asciiTheme="majorHAnsi" w:hAnsiTheme="majorHAnsi" w:cstheme="majorHAnsi"/>
        </w:rPr>
        <w:t>.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825"/>
        <w:gridCol w:w="3816"/>
      </w:tblGrid>
      <w:tr w:rsidR="00731637" w:rsidRPr="007D7B06" w14:paraId="215467C1" w14:textId="77777777" w:rsidTr="00D43026">
        <w:trPr>
          <w:trHeight w:val="383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14:paraId="2DD26533" w14:textId="77777777" w:rsidR="00731637" w:rsidRPr="00802AFB" w:rsidRDefault="00731637" w:rsidP="00BD7205">
            <w:pPr>
              <w:spacing w:after="150" w:line="240" w:lineRule="auto"/>
              <w:jc w:val="center"/>
              <w:rPr>
                <w:rFonts w:asciiTheme="majorHAnsi" w:eastAsia="Times New Roman" w:hAnsiTheme="majorHAnsi" w:cstheme="majorHAnsi"/>
                <w:color w:val="666666"/>
                <w:lang w:eastAsia="pt-BR"/>
              </w:rPr>
            </w:pPr>
            <w:r w:rsidRPr="00802AFB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  <w:t>Visão: </w:t>
            </w:r>
          </w:p>
        </w:tc>
        <w:tc>
          <w:tcPr>
            <w:tcW w:w="3816" w:type="dxa"/>
            <w:shd w:val="clear" w:color="auto" w:fill="0070C0"/>
            <w:vAlign w:val="center"/>
            <w:hideMark/>
          </w:tcPr>
          <w:p w14:paraId="7B81101F" w14:textId="77777777" w:rsidR="00731637" w:rsidRPr="00CD7425" w:rsidRDefault="00731637" w:rsidP="00BD720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666666"/>
                <w:lang w:eastAsia="pt-BR"/>
              </w:rPr>
            </w:pPr>
            <w:r w:rsidRPr="00CD7425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  <w:t>Missão: </w:t>
            </w:r>
          </w:p>
        </w:tc>
      </w:tr>
      <w:tr w:rsidR="00731637" w:rsidRPr="007D7B06" w14:paraId="022029D2" w14:textId="77777777" w:rsidTr="00731637">
        <w:trPr>
          <w:trHeight w:val="629"/>
          <w:jc w:val="center"/>
        </w:trPr>
        <w:tc>
          <w:tcPr>
            <w:tcW w:w="4825" w:type="dxa"/>
            <w:shd w:val="clear" w:color="auto" w:fill="FFFFFF"/>
            <w:vAlign w:val="center"/>
            <w:hideMark/>
          </w:tcPr>
          <w:p w14:paraId="3E1D1F92" w14:textId="77777777" w:rsidR="00731637" w:rsidRPr="00802AFB" w:rsidRDefault="00731637" w:rsidP="002E269A">
            <w:pPr>
              <w:spacing w:after="150" w:line="240" w:lineRule="auto"/>
              <w:jc w:val="both"/>
              <w:rPr>
                <w:rFonts w:asciiTheme="majorHAnsi" w:eastAsia="Times New Roman" w:hAnsiTheme="majorHAnsi" w:cstheme="majorHAnsi"/>
                <w:lang w:eastAsia="pt-BR"/>
              </w:rPr>
            </w:pPr>
            <w:r w:rsidRPr="005D60E6">
              <w:rPr>
                <w:rFonts w:asciiTheme="majorHAnsi" w:eastAsia="Times New Roman" w:hAnsiTheme="majorHAnsi" w:cstheme="majorHAnsi"/>
                <w:lang w:eastAsia="pt-BR"/>
              </w:rPr>
              <w:t>É aquilo que o laboratório gostaria de se tornar, o que ele aspira ser.</w:t>
            </w:r>
          </w:p>
        </w:tc>
        <w:tc>
          <w:tcPr>
            <w:tcW w:w="3816" w:type="dxa"/>
            <w:shd w:val="clear" w:color="auto" w:fill="FFFFFF"/>
            <w:vAlign w:val="center"/>
            <w:hideMark/>
          </w:tcPr>
          <w:p w14:paraId="7E50F050" w14:textId="77777777" w:rsidR="00731637" w:rsidRPr="00CD7425" w:rsidRDefault="00731637" w:rsidP="000B5429">
            <w:pPr>
              <w:spacing w:after="150" w:line="240" w:lineRule="auto"/>
              <w:jc w:val="both"/>
              <w:rPr>
                <w:rFonts w:asciiTheme="majorHAnsi" w:eastAsia="Times New Roman" w:hAnsiTheme="majorHAnsi" w:cstheme="majorHAnsi"/>
                <w:lang w:eastAsia="pt-BR"/>
              </w:rPr>
            </w:pPr>
            <w:r w:rsidRPr="00CD7425">
              <w:rPr>
                <w:rFonts w:asciiTheme="majorHAnsi" w:eastAsia="Times New Roman" w:hAnsiTheme="majorHAnsi" w:cstheme="majorHAnsi"/>
                <w:lang w:eastAsia="pt-BR"/>
              </w:rPr>
              <w:t>É o propósito da existência do laboratório.</w:t>
            </w:r>
          </w:p>
        </w:tc>
      </w:tr>
    </w:tbl>
    <w:p w14:paraId="04010DE8" w14:textId="77777777" w:rsidR="00731637" w:rsidRPr="005D60E6" w:rsidRDefault="0073163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</w:p>
    <w:p w14:paraId="66AF94F3" w14:textId="222F19E4" w:rsidR="00E847E4" w:rsidRPr="007D7B06" w:rsidRDefault="00E847E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A Política da Qualidade, também, provê uma estrutura para se estabelecerem os “</w:t>
      </w:r>
      <w:r w:rsidRPr="007D7B06">
        <w:rPr>
          <w:rFonts w:asciiTheme="majorHAnsi" w:hAnsiTheme="majorHAnsi" w:cstheme="majorHAnsi"/>
          <w:b/>
        </w:rPr>
        <w:t>Objetivos da Qualidade</w:t>
      </w:r>
      <w:r w:rsidRPr="007D7B06">
        <w:rPr>
          <w:rFonts w:asciiTheme="majorHAnsi" w:hAnsiTheme="majorHAnsi" w:cstheme="majorHAnsi"/>
        </w:rPr>
        <w:t>”, que estudaremos a seguir.</w:t>
      </w:r>
    </w:p>
    <w:p w14:paraId="0D3AB57F" w14:textId="31824730" w:rsidR="0060196F" w:rsidRPr="005D60E6" w:rsidRDefault="0060196F" w:rsidP="006806BB">
      <w:pPr>
        <w:autoSpaceDE w:val="0"/>
        <w:autoSpaceDN w:val="0"/>
        <w:adjustRightInd w:val="0"/>
        <w:spacing w:before="120" w:after="240" w:line="360" w:lineRule="auto"/>
        <w:ind w:right="282"/>
        <w:jc w:val="both"/>
        <w:rPr>
          <w:rFonts w:asciiTheme="majorHAnsi" w:hAnsiTheme="majorHAnsi" w:cstheme="majorHAnsi"/>
          <w:b/>
          <w:i/>
        </w:rPr>
      </w:pPr>
      <w:r w:rsidRPr="0053670D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7BE064C7" wp14:editId="3C9E1AAB">
                <wp:extent cx="5245100" cy="3648075"/>
                <wp:effectExtent l="0" t="0" r="0" b="9525"/>
                <wp:docPr id="84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3648075"/>
                          <a:chOff x="-20262" y="-49603"/>
                          <a:chExt cx="5551695" cy="3449872"/>
                        </a:xfrm>
                      </wpg:grpSpPr>
                      <wps:wsp>
                        <wps:cNvPr id="8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262" y="-49603"/>
                            <a:ext cx="5551695" cy="3449872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8055A" w14:textId="77777777" w:rsidR="008104BB" w:rsidRDefault="008104BB" w:rsidP="006806B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41923BB1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2208C1A8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1.2.4 Planejamento e objetivos da qualidade</w:t>
                              </w:r>
                            </w:p>
                            <w:p w14:paraId="44FA0107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estabelecer objetivos da qualidade, incluindo aqueles para atender as necessidades e aos requisitos dos usuários, em funções e níveis relevantes dentro da organização.</w:t>
                              </w:r>
                            </w:p>
                            <w:p w14:paraId="46064FD2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Os objetivos da qualidade devem ser mensuráveis e consistentes com a política da qualidade.</w:t>
                              </w:r>
                            </w:p>
                            <w:p w14:paraId="7B3102CD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garantir que o planejamento do sistema de gestão da qualidade seja realizado para atender aos requisitos (ver 4.2) e aos objetivos da qualidade.</w:t>
                              </w:r>
                            </w:p>
                            <w:p w14:paraId="224578AC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garantir que a integridade do sistema de gestão da qualidade seja mantida quando mudanças forem planejadas e implementadas no sistema.</w:t>
                              </w:r>
                            </w:p>
                            <w:p w14:paraId="5E331E3F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A1C46D4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59D61B17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05DA26AA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m 86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E064C7" id="Grupo 84" o:spid="_x0000_s1063" style="width:413pt;height:287.25pt;mso-position-horizontal-relative:char;mso-position-vertical-relative:line" coordorigin="-202,-496" coordsize="55516,344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">
                <v:shape id="Caixa de Texto 2" o:spid="_x0000_s1064" style="position:absolute;left:-202;top:-496;width:55516;height:34498;visibility:visible;mso-wrap-style:square;v-text-anchor:top" coordsize="5551695,3449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YlsMA&#10;AADbAAAADwAAAGRycy9kb3ducmV2LnhtbESPW4vCMBSE3xf8D+EIvq2plxWpRvGCILIgXn7AoTm2&#10;1eakNlHbf2+EhX0cZuYbZjqvTSGeVLncsoJeNwJBnFidc6rgfNp8j0E4j6yxsEwKGnIwn7W+phhr&#10;++IDPY8+FQHCLkYFmfdlLKVLMjLourYkDt7FVgZ9kFUqdYWvADeF7EfRSBrMOSxkWNIqo+R2fBgF&#10;p9VND+x9l1yH6/y32PTqZt8sleq068UEhKfa/4f/2lutYPwDny/hB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nYlsMAAADbAAAADwAAAAAAAAAAAAAAAACYAgAAZHJzL2Rv&#10;d25yZXYueG1sUEsFBgAAAAAEAAQA9QAAAIgDAAAAAA==&#10;" adj="-11796480,,5400" path="m,l4976705,v317558,,574990,257432,574990,574990l5551695,3449872,,3449872,,xe" stroked="f" strokeweight="1pt">
                  <v:fill r:id="rId15" o:title="" recolor="t" rotate="t" type="frame"/>
                  <v:stroke joinstyle="miter"/>
                  <v:formulas/>
                  <v:path o:connecttype="custom" o:connectlocs="0,0;4976705,0;5551695,574990;5551695,3449872;0,3449872;0,0" o:connectangles="0,0,0,0,0,0" textboxrect="0,0,5551695,3449872"/>
                  <v:textbox>
                    <w:txbxContent>
                      <w:p w14:paraId="7118055A" w14:textId="77777777" w:rsidR="008104BB" w:rsidRDefault="008104BB" w:rsidP="006806BB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41923BB1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2208C1A8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1.2.4 Planejamento e objetivos da qualidade</w:t>
                        </w:r>
                      </w:p>
                      <w:p w14:paraId="44FA0107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estabelecer objetivos da qualidade, incluindo aqueles para atender as necessidades e aos requisitos dos usuários, em funções e níveis relevantes dentro da organização.</w:t>
                        </w:r>
                      </w:p>
                      <w:p w14:paraId="46064FD2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Os objetivos da qualidade devem ser mensuráveis e consistentes com a política da qualidade.</w:t>
                        </w:r>
                      </w:p>
                      <w:p w14:paraId="7B3102CD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garantir que o planejamento do sistema de gestão da qualidade seja realizado para atender aos requisitos (ver 4.2) e aos objetivos da qualidade.</w:t>
                        </w:r>
                      </w:p>
                      <w:p w14:paraId="224578AC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garantir que a integridade do sistema de gestão da qualidade seja mantida quando mudanças forem planejadas e implementadas no sistema.</w:t>
                        </w:r>
                      </w:p>
                      <w:p w14:paraId="5E331E3F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A1C46D4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59D61B17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05DA26AA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86" o:spid="_x0000_s1065" type="#_x0000_t75" style="position:absolute;width:19221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iS6/BAAAA2wAAAA8AAABkcnMvZG93bnJldi54bWxEj0GLwjAUhO/C/ofwBC+iqR5KqUZZBMHr&#10;6sJeH81r07V5KUlWu/31RhA8DjPzDbPdD7YTN/KhdaxgtcxAEFdOt9wo+L4cFwWIEJE1do5JwT8F&#10;2O8+JlsstbvzF93OsREJwqFEBSbGvpQyVIYshqXriZNXO28xJukbqT3eE9x2cp1lubTYclow2NPB&#10;UHU9/1kFnupV+3M04+najXZe2N86X49KzabD5wZEpCG+w6/2SSsocnh+ST9A7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iS6/BAAAA2wAAAA8AAAAAAAAAAAAAAAAAnwIA&#10;AGRycy9kb3ducmV2LnhtbFBLBQYAAAAABAAEAPcAAACNAwAAAAA=&#10;">
                  <v:imagedata r:id="rId16" o:title="CAB_fundo_normas_15189"/>
                  <v:path arrowok="t"/>
                </v:shape>
                <w10:anchorlock/>
              </v:group>
            </w:pict>
          </mc:Fallback>
        </mc:AlternateContent>
      </w:r>
    </w:p>
    <w:p w14:paraId="5A502D27" w14:textId="64170168" w:rsidR="00F561AF" w:rsidRPr="007D7B06" w:rsidRDefault="00F561AF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Bom, para esclarecer esta parte, vamos começar com uma pergunta simples:</w:t>
      </w:r>
    </w:p>
    <w:p w14:paraId="7AB835CF" w14:textId="50E108AF" w:rsidR="008C451C" w:rsidRPr="007D7B06" w:rsidRDefault="00E8641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O que é um “Objetivo”? </w:t>
      </w:r>
    </w:p>
    <w:p w14:paraId="50181AB6" w14:textId="1A11030A" w:rsidR="00F561AF" w:rsidRPr="007D7B06" w:rsidRDefault="00C51D56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3670D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64736" behindDoc="1" locked="0" layoutInCell="1" allowOverlap="1" wp14:anchorId="19AE4624" wp14:editId="3622C79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8569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87" y="21502"/>
                <wp:lineTo x="21387" y="0"/>
                <wp:lineTo x="0" y="0"/>
              </wp:wrapPolygon>
            </wp:wrapTight>
            <wp:docPr id="7" name="Imagem 7" descr="http://prodsaude-entib.org.br/prodsaude/imagens/PS_15189_A02_1_pVIII_trof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odsaude-entib.org.br/prodsaude/imagens/PS_15189_A02_1_pVIII_trofeu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417" w:rsidRPr="005D60E6">
        <w:rPr>
          <w:rFonts w:asciiTheme="majorHAnsi" w:hAnsiTheme="majorHAnsi" w:cstheme="majorHAnsi"/>
        </w:rPr>
        <w:t xml:space="preserve">É um resultado a ser alcançado. Por exemplo: qual o objetivo de montar um time e participar de um campeonato de </w:t>
      </w:r>
      <w:r w:rsidR="00F561AF" w:rsidRPr="007D7B06">
        <w:rPr>
          <w:rFonts w:asciiTheme="majorHAnsi" w:hAnsiTheme="majorHAnsi" w:cstheme="majorHAnsi"/>
        </w:rPr>
        <w:t>qualquer esporte</w:t>
      </w:r>
      <w:r w:rsidR="00E86417" w:rsidRPr="007D7B06">
        <w:rPr>
          <w:rFonts w:asciiTheme="majorHAnsi" w:hAnsiTheme="majorHAnsi" w:cstheme="majorHAnsi"/>
        </w:rPr>
        <w:t>?</w:t>
      </w:r>
    </w:p>
    <w:p w14:paraId="74CB4607" w14:textId="1F8625FD" w:rsidR="00E86417" w:rsidRPr="007D7B06" w:rsidRDefault="00E8641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Ser campeão!</w:t>
      </w:r>
      <w:r w:rsidR="00F561AF" w:rsidRPr="007D7B06">
        <w:rPr>
          <w:rFonts w:asciiTheme="majorHAnsi" w:hAnsiTheme="majorHAnsi" w:cstheme="majorHAnsi"/>
        </w:rPr>
        <w:t xml:space="preserve"> Não é?</w:t>
      </w:r>
    </w:p>
    <w:p w14:paraId="354A6D43" w14:textId="786C2E27" w:rsidR="00E86417" w:rsidRPr="007D7B06" w:rsidRDefault="00F561AF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Pois bem, c</w:t>
      </w:r>
      <w:r w:rsidR="00E86417" w:rsidRPr="007D7B06">
        <w:rPr>
          <w:rFonts w:asciiTheme="majorHAnsi" w:hAnsiTheme="majorHAnsi" w:cstheme="majorHAnsi"/>
        </w:rPr>
        <w:t>onforme a NOTA 4, do item 3.7.1 da Norma ISO 9000:2015, os “</w:t>
      </w:r>
      <w:r w:rsidR="00E86417" w:rsidRPr="007D7B06">
        <w:rPr>
          <w:rFonts w:asciiTheme="majorHAnsi" w:hAnsiTheme="majorHAnsi" w:cstheme="majorHAnsi"/>
          <w:b/>
        </w:rPr>
        <w:t>objetivos da qualidade</w:t>
      </w:r>
      <w:r w:rsidR="00E86417" w:rsidRPr="007D7B06">
        <w:rPr>
          <w:rFonts w:asciiTheme="majorHAnsi" w:hAnsiTheme="majorHAnsi" w:cstheme="majorHAnsi"/>
        </w:rPr>
        <w:t xml:space="preserve">” são estabelecidos pela organização, coerentemente com a Política da Qualidade, para </w:t>
      </w:r>
      <w:r w:rsidR="00E86417" w:rsidRPr="007D7B06">
        <w:rPr>
          <w:rFonts w:asciiTheme="majorHAnsi" w:hAnsiTheme="majorHAnsi" w:cstheme="majorHAnsi"/>
          <w:b/>
        </w:rPr>
        <w:t>ALCANÇAR RESULTADOS ESPECÍFICOS</w:t>
      </w:r>
      <w:r w:rsidR="00E86417" w:rsidRPr="007D7B06">
        <w:rPr>
          <w:rFonts w:asciiTheme="majorHAnsi" w:hAnsiTheme="majorHAnsi" w:cstheme="majorHAnsi"/>
        </w:rPr>
        <w:t>.</w:t>
      </w:r>
    </w:p>
    <w:p w14:paraId="034E680E" w14:textId="319B5904" w:rsidR="00E86417" w:rsidRPr="007D7B06" w:rsidRDefault="00E8641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E por que</w:t>
      </w:r>
      <w:r w:rsidR="003B209A" w:rsidRPr="007D7B06">
        <w:rPr>
          <w:rFonts w:asciiTheme="majorHAnsi" w:hAnsiTheme="majorHAnsi" w:cstheme="majorHAnsi"/>
        </w:rPr>
        <w:t xml:space="preserve"> </w:t>
      </w:r>
      <w:r w:rsidR="00F561AF" w:rsidRPr="007D7B06">
        <w:rPr>
          <w:rFonts w:asciiTheme="majorHAnsi" w:hAnsiTheme="majorHAnsi" w:cstheme="majorHAnsi"/>
        </w:rPr>
        <w:t>este</w:t>
      </w:r>
      <w:r w:rsidR="00F93B0D" w:rsidRPr="007D7B06">
        <w:rPr>
          <w:rFonts w:asciiTheme="majorHAnsi" w:hAnsiTheme="majorHAnsi" w:cstheme="majorHAnsi"/>
        </w:rPr>
        <w:t>s</w:t>
      </w:r>
      <w:r w:rsidR="00F561AF" w:rsidRPr="007D7B06">
        <w:rPr>
          <w:rFonts w:asciiTheme="majorHAnsi" w:hAnsiTheme="majorHAnsi" w:cstheme="majorHAnsi"/>
        </w:rPr>
        <w:t xml:space="preserve"> objetivos </w:t>
      </w:r>
      <w:r w:rsidR="003B209A" w:rsidRPr="007D7B06">
        <w:rPr>
          <w:rFonts w:asciiTheme="majorHAnsi" w:hAnsiTheme="majorHAnsi" w:cstheme="majorHAnsi"/>
        </w:rPr>
        <w:t>devem ser “mensuráveis”? Aliás, o que é algo “mensurável”?</w:t>
      </w:r>
    </w:p>
    <w:p w14:paraId="617CD98E" w14:textId="5F9ECC31" w:rsidR="00F93B0D" w:rsidRPr="007D7B06" w:rsidRDefault="00F93B0D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Vamos a um exemplo:</w:t>
      </w:r>
    </w:p>
    <w:p w14:paraId="45722325" w14:textId="77777777" w:rsidR="00DA5C7C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Digamos que você tenha por objetivo ser um bom, ou ótimo, profissional.</w:t>
      </w:r>
      <w:r w:rsidR="00DA5C7C" w:rsidRPr="007D7B06">
        <w:rPr>
          <w:rFonts w:asciiTheme="majorHAnsi" w:hAnsiTheme="majorHAnsi" w:cstheme="majorHAnsi"/>
        </w:rPr>
        <w:t>..</w:t>
      </w:r>
    </w:p>
    <w:p w14:paraId="39A2C8D7" w14:textId="693386CD" w:rsidR="00DA5C7C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Como isso pode ser medido?</w:t>
      </w:r>
    </w:p>
    <w:p w14:paraId="71FA83DA" w14:textId="07276AE9" w:rsidR="003B209A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Sem objetivos mensuráveis, teremos apenas a percepção subjetiva de que est</w:t>
      </w:r>
      <w:r w:rsidR="00DA5C7C" w:rsidRPr="007D7B06">
        <w:rPr>
          <w:rFonts w:asciiTheme="majorHAnsi" w:hAnsiTheme="majorHAnsi" w:cstheme="majorHAnsi"/>
        </w:rPr>
        <w:t>amos</w:t>
      </w:r>
      <w:r w:rsidRPr="007D7B06">
        <w:rPr>
          <w:rFonts w:asciiTheme="majorHAnsi" w:hAnsiTheme="majorHAnsi" w:cstheme="majorHAnsi"/>
        </w:rPr>
        <w:t xml:space="preserve"> no caminho certo.</w:t>
      </w:r>
    </w:p>
    <w:p w14:paraId="32A126D4" w14:textId="480C4509" w:rsidR="003B209A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Agora, se colocarmos objetivos, com metas mensuráveis, podemos ter uma melhor noção se estamos</w:t>
      </w:r>
      <w:r w:rsidR="00DA5C7C" w:rsidRPr="007D7B06">
        <w:rPr>
          <w:rFonts w:asciiTheme="majorHAnsi" w:hAnsiTheme="majorHAnsi" w:cstheme="majorHAnsi"/>
        </w:rPr>
        <w:t>, ou não,</w:t>
      </w:r>
      <w:r w:rsidRPr="007D7B06">
        <w:rPr>
          <w:rFonts w:asciiTheme="majorHAnsi" w:hAnsiTheme="majorHAnsi" w:cstheme="majorHAnsi"/>
        </w:rPr>
        <w:t xml:space="preserve"> no caminho certo para atingir nossos objetivos.</w:t>
      </w:r>
    </w:p>
    <w:p w14:paraId="05EE16EE" w14:textId="77777777" w:rsidR="00A70ABC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Por exemplo: vou entregar todos os meus projetos com qualidade e dentro do prazo. </w:t>
      </w:r>
    </w:p>
    <w:p w14:paraId="6B5B5B52" w14:textId="0E3D2B23" w:rsidR="003B209A" w:rsidRPr="007D7B06" w:rsidRDefault="00A70ABC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Neste caso, a</w:t>
      </w:r>
      <w:r w:rsidR="003B209A" w:rsidRPr="007D7B06">
        <w:rPr>
          <w:rFonts w:asciiTheme="majorHAnsi" w:hAnsiTheme="majorHAnsi" w:cstheme="majorHAnsi"/>
        </w:rPr>
        <w:t xml:space="preserve"> qualidade pode ser algo subjetivo, mas o PRAZO não!</w:t>
      </w:r>
    </w:p>
    <w:p w14:paraId="07F6938D" w14:textId="77777777" w:rsidR="00A70ABC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Ao final de um período de análise, contabilizamos todas as entregas de projetos e vemos quantas foram </w:t>
      </w:r>
      <w:r w:rsidR="00A70ABC" w:rsidRPr="007D7B06">
        <w:rPr>
          <w:rFonts w:asciiTheme="majorHAnsi" w:hAnsiTheme="majorHAnsi" w:cstheme="majorHAnsi"/>
        </w:rPr>
        <w:t xml:space="preserve">realizadas </w:t>
      </w:r>
      <w:r w:rsidRPr="007D7B06">
        <w:rPr>
          <w:rFonts w:asciiTheme="majorHAnsi" w:hAnsiTheme="majorHAnsi" w:cstheme="majorHAnsi"/>
        </w:rPr>
        <w:t xml:space="preserve">dentro do prazo PREDEFINIDO. </w:t>
      </w:r>
    </w:p>
    <w:p w14:paraId="2FC00925" w14:textId="5BACA3EC" w:rsidR="00F561AF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 xml:space="preserve">Ah, </w:t>
      </w:r>
      <w:r w:rsidR="00F561AF" w:rsidRPr="007D7B06">
        <w:rPr>
          <w:rFonts w:asciiTheme="majorHAnsi" w:hAnsiTheme="majorHAnsi" w:cstheme="majorHAnsi"/>
        </w:rPr>
        <w:t>importante! P</w:t>
      </w:r>
      <w:r w:rsidRPr="007D7B06">
        <w:rPr>
          <w:rFonts w:asciiTheme="majorHAnsi" w:hAnsiTheme="majorHAnsi" w:cstheme="majorHAnsi"/>
        </w:rPr>
        <w:t xml:space="preserve">ara poderem ser mensuráveis, os objetivos devem ter valores predefinidos a serem alcançados. </w:t>
      </w:r>
    </w:p>
    <w:p w14:paraId="2ACB3D7F" w14:textId="4B54D779" w:rsidR="003B209A" w:rsidRPr="007D7B06" w:rsidRDefault="003B209A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D60E6">
        <w:rPr>
          <w:rFonts w:asciiTheme="majorHAnsi" w:hAnsiTheme="majorHAnsi" w:cstheme="majorHAnsi"/>
        </w:rPr>
        <w:t xml:space="preserve">Estamos falando de medir algo para ver se atingimos o objetivo. Para tanto, precisamos </w:t>
      </w:r>
      <w:r w:rsidR="00A70ABC" w:rsidRPr="005D60E6">
        <w:rPr>
          <w:rFonts w:asciiTheme="majorHAnsi" w:hAnsiTheme="majorHAnsi" w:cstheme="majorHAnsi"/>
        </w:rPr>
        <w:t xml:space="preserve">de parâmetros para </w:t>
      </w:r>
      <w:r w:rsidRPr="007D7B06">
        <w:rPr>
          <w:rFonts w:asciiTheme="majorHAnsi" w:hAnsiTheme="majorHAnsi" w:cstheme="majorHAnsi"/>
        </w:rPr>
        <w:t xml:space="preserve"> </w:t>
      </w:r>
      <w:r w:rsidR="000A03AC" w:rsidRPr="007D7B06">
        <w:rPr>
          <w:rFonts w:asciiTheme="majorHAnsi" w:hAnsiTheme="majorHAnsi" w:cstheme="majorHAnsi"/>
        </w:rPr>
        <w:t xml:space="preserve"> </w:t>
      </w:r>
      <w:r w:rsidRPr="007D7B06">
        <w:rPr>
          <w:rFonts w:asciiTheme="majorHAnsi" w:hAnsiTheme="majorHAnsi" w:cstheme="majorHAnsi"/>
        </w:rPr>
        <w:t>comparação, ou seja, o objetivo mensurável.</w:t>
      </w:r>
    </w:p>
    <w:p w14:paraId="23B095D1" w14:textId="003A1AE9" w:rsidR="007C36A4" w:rsidRPr="007D7B06" w:rsidRDefault="00725ADE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53670D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50270F85" wp14:editId="058B47F9">
                <wp:extent cx="5391150" cy="2781300"/>
                <wp:effectExtent l="0" t="0" r="0" b="0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781300"/>
                          <a:chOff x="-20262" y="-49605"/>
                          <a:chExt cx="5734050" cy="3291649"/>
                        </a:xfrm>
                      </wpg:grpSpPr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262" y="-49605"/>
                            <a:ext cx="5734050" cy="3291649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ABE14" w14:textId="77777777" w:rsidR="00725ADE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5B2AF8CE" w14:textId="77777777" w:rsidR="00725ADE" w:rsidRPr="003942E3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A97D446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4.1.2.5 Responsabilidade, autoridade e inter-relacionamentos</w:t>
                              </w:r>
                            </w:p>
                            <w:p w14:paraId="4DB74850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garantir que as responsabilidades, autoridades e inter-relacionamentos sejam definidos, documentados e comunicados dentro da organização do laboratório. Isso deve incluir a nomeação de pessoa(s) responsável(eis) para cada função do laboratório, bem como indicação de substitutos para as funções chave gerenciais e técnicas.</w:t>
                              </w:r>
                            </w:p>
                            <w:p w14:paraId="0B5DF876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NOTA: É reconhecido que em laboratórios menores os indivíduos podem ter mais de uma função e que pode ser impraticável designar substitutos para cada função.</w:t>
                              </w:r>
                            </w:p>
                            <w:p w14:paraId="2F1180B7" w14:textId="77777777" w:rsidR="00725ADE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4D83A8A6" w14:textId="77777777" w:rsidR="00725ADE" w:rsidRPr="003942E3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4EE9BCAC" w14:textId="77777777" w:rsidR="00725ADE" w:rsidRDefault="00725ADE" w:rsidP="00725ADE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77F8008D" w14:textId="77777777" w:rsidR="00725ADE" w:rsidRDefault="00725ADE" w:rsidP="00725ADE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m 30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270F85" id="Grupo 27" o:spid="_x0000_s1066" style="width:424.5pt;height:219pt;mso-position-horizontal-relative:char;mso-position-vertical-relative:line" coordorigin="-202,-496" coordsize="57340,3291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">
                <v:shape id="Caixa de Texto 2" o:spid="_x0000_s1067" style="position:absolute;left:-202;top:-496;width:57339;height:32916;visibility:visible;mso-wrap-style:square;v-text-anchor:top" coordsize="5734050,32916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" adj="-11796480,,5400" path="m,l5185431,v302994,,548619,245625,548619,548619l5734050,3291649,,3291649,,xe" stroked="f" strokeweight="1pt">
                  <v:fill r:id="rId12" o:title="" recolor="t" rotate="t" type="frame"/>
                  <v:stroke joinstyle="miter"/>
                  <v:formulas/>
                  <v:path arrowok="t" o:connecttype="custom" o:connectlocs="0,0;5185431,0;5734050,548619;5734050,3291649;0,3291649;0,0" o:connectangles="0,0,0,0,0,0" textboxrect="0,0,5734050,3291649"/>
                  <v:textbox>
                    <w:txbxContent>
                      <w:p w14:paraId="740ABE14" w14:textId="77777777" w:rsidR="00725ADE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5B2AF8CE" w14:textId="77777777" w:rsidR="00725ADE" w:rsidRPr="003942E3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A97D446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4.1.2.5 Responsabilidade, autoridade e inter-relacionamentos</w:t>
                        </w:r>
                      </w:p>
                      <w:p w14:paraId="4DB74850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garantir que as responsabilidades, autoridades e inter-relacionamentos sejam definidos, documentados e comunicados dentro da organização do laboratório. Isso deve incluir a nomeação de pessoa(s) responsável(eis) para cada função do laboratório, bem como indicação de substitutos para as funções chave gerenciais e técnicas.</w:t>
                        </w:r>
                      </w:p>
                      <w:p w14:paraId="0B5DF876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NOTA: É reconhecido que em laboratórios menores os indivíduos podem ter mais de uma função e que pode ser impraticável designar substitutos para cada função.</w:t>
                        </w:r>
                      </w:p>
                      <w:p w14:paraId="2F1180B7" w14:textId="77777777" w:rsidR="00725ADE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4D83A8A6" w14:textId="77777777" w:rsidR="00725ADE" w:rsidRPr="003942E3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4EE9BCAC" w14:textId="77777777" w:rsidR="00725ADE" w:rsidRDefault="00725ADE" w:rsidP="00725ADE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77F8008D" w14:textId="77777777" w:rsidR="00725ADE" w:rsidRDefault="00725ADE" w:rsidP="00725ADE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30" o:spid="_x0000_s1068" type="#_x0000_t75" style="position:absolute;width:19221;height:1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">
                  <v:imagedata r:id="rId13" o:title="CAB_fundo_normas_15189"/>
                </v:shape>
                <w10:anchorlock/>
              </v:group>
            </w:pict>
          </mc:Fallback>
        </mc:AlternateContent>
      </w:r>
    </w:p>
    <w:p w14:paraId="5D7ABCE2" w14:textId="77777777" w:rsidR="007C36A4" w:rsidRPr="007D7B06" w:rsidRDefault="007C36A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No caso de existir mais do que um elemento com responsabilidade técnica, devem estar especificadas as áreas técnicas que cada um coordena.</w:t>
      </w:r>
    </w:p>
    <w:p w14:paraId="204FC267" w14:textId="5BC39377" w:rsidR="004475CE" w:rsidRPr="007D7B06" w:rsidRDefault="007C36A4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7D7B06">
        <w:rPr>
          <w:rFonts w:asciiTheme="majorHAnsi" w:hAnsiTheme="majorHAnsi" w:cstheme="majorHAnsi"/>
        </w:rPr>
        <w:t>Os eventuais substitutos devem ter uma qualificação adequada às funções a exercer.</w:t>
      </w:r>
    </w:p>
    <w:p w14:paraId="1CE39620" w14:textId="77777777" w:rsidR="00021377" w:rsidRPr="007D7B06" w:rsidRDefault="00021377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</w:p>
    <w:p w14:paraId="6113B140" w14:textId="529FB36D" w:rsidR="00021377" w:rsidRPr="0053670D" w:rsidRDefault="00021377" w:rsidP="0053670D">
      <w:pPr>
        <w:pStyle w:val="Ttulo2"/>
        <w:rPr>
          <w:rFonts w:cstheme="majorHAnsi"/>
        </w:rPr>
      </w:pPr>
      <w:bookmarkStart w:id="6" w:name="_Toc70671250"/>
      <w:r w:rsidRPr="0053670D">
        <w:rPr>
          <w:rFonts w:eastAsiaTheme="minorHAnsi" w:cstheme="majorHAnsi"/>
        </w:rPr>
        <w:t>1.4 Eficácia da comunicação da direção e gerência do laboratório</w:t>
      </w:r>
      <w:bookmarkEnd w:id="6"/>
    </w:p>
    <w:p w14:paraId="30E76170" w14:textId="4B6BA219" w:rsidR="007C36A4" w:rsidRPr="005D60E6" w:rsidRDefault="009C0A1A" w:rsidP="007C36A4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</w:rPr>
      </w:pPr>
      <w:r w:rsidRPr="0053670D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F3E4F76" wp14:editId="665996B4">
                <wp:simplePos x="0" y="0"/>
                <wp:positionH relativeFrom="margin">
                  <wp:posOffset>-6709</wp:posOffset>
                </wp:positionH>
                <wp:positionV relativeFrom="paragraph">
                  <wp:posOffset>448661</wp:posOffset>
                </wp:positionV>
                <wp:extent cx="5391150" cy="2800350"/>
                <wp:effectExtent l="0" t="0" r="0" b="0"/>
                <wp:wrapTopAndBottom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800350"/>
                          <a:chOff x="-28719" y="0"/>
                          <a:chExt cx="5734050" cy="3125601"/>
                        </a:xfrm>
                      </wpg:grpSpPr>
                      <wps:wsp>
                        <wps:cNvPr id="9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719" y="0"/>
                            <a:ext cx="5734050" cy="3125601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4AC2BC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751D8CDF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09B23A68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4.1.2.6 </w:t>
                              </w: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i/>
                                </w:rPr>
                                <w:t>Comunicação</w:t>
                              </w:r>
                            </w:p>
                            <w:p w14:paraId="157750C5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ter meios eficazes de comunicação com o pessoal (ver também 4.14.4).</w:t>
                              </w:r>
                              <w:r w:rsidRPr="00EA4EDE">
                                <w:rPr>
                                  <w:noProof/>
                                  <w:lang w:eastAsia="pt-BR"/>
                                </w:rPr>
                                <w:t xml:space="preserve"> </w:t>
                              </w:r>
                            </w:p>
                            <w:p w14:paraId="1D6256C2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Devem ser mantidos registros dos itens discutidos em comunicações e reuniões.</w:t>
                              </w:r>
                            </w:p>
                            <w:p w14:paraId="60A70500" w14:textId="77777777" w:rsidR="008104BB" w:rsidRPr="006F3E35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garantir que sejam estabelecidos processos apropriados de comunicação entre o laboratório e os interessados e que a comunicação seja realizada em relação a eficácia dos processos pré-analíticos, analíticos e pós-analíticos do laboratório e do sistema de gestão da qualidade.</w:t>
                              </w:r>
                            </w:p>
                            <w:p w14:paraId="0277B782" w14:textId="77777777" w:rsidR="008104BB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45C795EC" w14:textId="77777777" w:rsidR="008104BB" w:rsidRPr="003942E3" w:rsidRDefault="008104BB" w:rsidP="000B54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14CF5236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70919311" w14:textId="77777777" w:rsidR="008104BB" w:rsidRDefault="008104BB" w:rsidP="000B5429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m 92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3E4F76" id="Grupo 90" o:spid="_x0000_s1069" style="position:absolute;left:0;text-align:left;margin-left:-.55pt;margin-top:35.35pt;width:424.5pt;height:220.5pt;z-index:251768832;mso-position-horizontal-relative:margin;mso-position-vertical-relative:text;mso-width-relative:margin;mso-height-relative:margin" coordorigin="-287" coordsize="57340,3125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">
                <v:shape id="Caixa de Texto 2" o:spid="_x0000_s1070" style="position:absolute;left:-287;width:57340;height:31256;visibility:visible;mso-wrap-style:square;v-text-anchor:top" coordsize="5734050,31256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" adj="-11796480,,5400" path="m,l5213106,v287709,,520944,233235,520944,520944l5734050,3125601,,3125601,,xe" stroked="f" strokeweight="1pt">
                  <v:fill r:id="rId12" o:title="" recolor="t" rotate="t" type="frame"/>
                  <v:stroke joinstyle="miter"/>
                  <v:formulas/>
                  <v:path arrowok="t" o:connecttype="custom" o:connectlocs="0,0;5213106,0;5734050,520944;5734050,3125601;0,3125601;0,0" o:connectangles="0,0,0,0,0,0" textboxrect="0,0,5734050,3125601"/>
                  <v:textbox>
                    <w:txbxContent>
                      <w:p w14:paraId="5E4AC2BC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751D8CDF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09B23A68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4.1.2.6 </w:t>
                        </w:r>
                        <w:r w:rsidRPr="006F3E35">
                          <w:rPr>
                            <w:rFonts w:asciiTheme="majorHAnsi" w:hAnsiTheme="majorHAnsi" w:cstheme="majorHAnsi"/>
                            <w:b/>
                            <w:i/>
                          </w:rPr>
                          <w:t>Comunicação</w:t>
                        </w:r>
                      </w:p>
                      <w:p w14:paraId="157750C5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ter meios eficazes de comunicação com o pessoal (ver também 4.14.4).</w:t>
                        </w:r>
                        <w:r w:rsidRPr="00EA4EDE">
                          <w:rPr>
                            <w:noProof/>
                            <w:lang w:eastAsia="pt-BR"/>
                          </w:rPr>
                          <w:t xml:space="preserve"> </w:t>
                        </w:r>
                      </w:p>
                      <w:p w14:paraId="1D6256C2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Devem ser mantidos registros dos itens discutidos em comunicações e reuniões.</w:t>
                        </w:r>
                      </w:p>
                      <w:p w14:paraId="60A70500" w14:textId="77777777" w:rsidR="008104BB" w:rsidRPr="006F3E35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 direção do laboratório deve garantir que sejam estabelecidos processos apropriados de comunicação entre o laboratório e os interessados e que a comunicação seja realizada em relação a eficácia dos processos pré-analíticos, analíticos e pós-analíticos do laboratório e do sistema de gestão da qualidade.</w:t>
                        </w:r>
                      </w:p>
                      <w:p w14:paraId="0277B782" w14:textId="77777777" w:rsidR="008104BB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45C795EC" w14:textId="77777777" w:rsidR="008104BB" w:rsidRPr="003942E3" w:rsidRDefault="008104BB" w:rsidP="000B5429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14CF5236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70919311" w14:textId="77777777" w:rsidR="008104BB" w:rsidRDefault="008104BB" w:rsidP="000B5429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92" o:spid="_x0000_s1071" type="#_x0000_t75" style="position:absolute;width:19221;height:1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">
                  <v:imagedata r:id="rId13" o:title="CAB_fundo_normas_15189"/>
                </v:shape>
                <w10:wrap type="topAndBottom" anchorx="margin"/>
              </v:group>
            </w:pict>
          </mc:Fallback>
        </mc:AlternateContent>
      </w:r>
    </w:p>
    <w:p w14:paraId="53B34892" w14:textId="77777777" w:rsidR="00216804" w:rsidRDefault="00216804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</w:p>
    <w:p w14:paraId="0DCC9509" w14:textId="14C17040" w:rsidR="0061627D" w:rsidRPr="007D7B06" w:rsidRDefault="007A399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A</w:t>
      </w:r>
      <w:r w:rsidR="0061627D" w:rsidRPr="007D7B06">
        <w:rPr>
          <w:rFonts w:asciiTheme="majorHAnsi" w:hAnsiTheme="majorHAnsi" w:cstheme="majorHAnsi"/>
          <w:bCs/>
        </w:rPr>
        <w:t>ntes de entrar neste requisito em si</w:t>
      </w:r>
      <w:r w:rsidRPr="007D7B06">
        <w:rPr>
          <w:rFonts w:asciiTheme="majorHAnsi" w:hAnsiTheme="majorHAnsi" w:cstheme="majorHAnsi"/>
          <w:bCs/>
        </w:rPr>
        <w:t>, vamos falar sobre “Eficácia”</w:t>
      </w:r>
      <w:r w:rsidR="0061627D" w:rsidRPr="007D7B06">
        <w:rPr>
          <w:rFonts w:asciiTheme="majorHAnsi" w:hAnsiTheme="majorHAnsi" w:cstheme="majorHAnsi"/>
          <w:bCs/>
        </w:rPr>
        <w:t>.</w:t>
      </w:r>
    </w:p>
    <w:p w14:paraId="7C7E45A5" w14:textId="2F19A2E7" w:rsidR="0061627D" w:rsidRPr="005D60E6" w:rsidRDefault="007A3992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 xml:space="preserve">Você sabe o </w:t>
      </w:r>
      <w:r w:rsidR="0061627D" w:rsidRPr="005D60E6">
        <w:rPr>
          <w:rFonts w:asciiTheme="majorHAnsi" w:hAnsiTheme="majorHAnsi" w:cstheme="majorHAnsi"/>
          <w:bCs/>
        </w:rPr>
        <w:t>que é algo Eficaz?</w:t>
      </w:r>
    </w:p>
    <w:p w14:paraId="109717ED" w14:textId="1A81407B" w:rsidR="00077FEC" w:rsidRPr="007D7B06" w:rsidRDefault="00077FEC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EFICAZ (ou eficácia) se refere a fazer o que deve ser feito, cumprir metas, alcançar objetivos, ter foco</w:t>
      </w:r>
      <w:r w:rsidR="00590780" w:rsidRPr="007D7B06">
        <w:rPr>
          <w:rFonts w:asciiTheme="majorHAnsi" w:hAnsiTheme="majorHAnsi" w:cstheme="majorHAnsi"/>
          <w:bCs/>
        </w:rPr>
        <w:t xml:space="preserve"> e entregar resultados.</w:t>
      </w:r>
    </w:p>
    <w:p w14:paraId="005ED315" w14:textId="6B937DA8" w:rsidR="00590780" w:rsidRDefault="000B0EB1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813888" behindDoc="1" locked="0" layoutInCell="1" allowOverlap="1" wp14:anchorId="4786D5C9" wp14:editId="22F308B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08275" cy="1806575"/>
            <wp:effectExtent l="0" t="0" r="0" b="3175"/>
            <wp:wrapTight wrapText="bothSides">
              <wp:wrapPolygon edited="0">
                <wp:start x="0" y="0"/>
                <wp:lineTo x="0" y="21410"/>
                <wp:lineTo x="21423" y="21410"/>
                <wp:lineTo x="21423" y="0"/>
                <wp:lineTo x="0" y="0"/>
              </wp:wrapPolygon>
            </wp:wrapTight>
            <wp:docPr id="3" name="Imagem 3" descr="Gabarito, Confirmando, Empresários, Grupo, Equ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barito, Confirmando, Empresários, Grupo, Equip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780" w:rsidRPr="005D60E6">
        <w:rPr>
          <w:rFonts w:asciiTheme="majorHAnsi" w:hAnsiTheme="majorHAnsi" w:cstheme="majorHAnsi"/>
          <w:bCs/>
        </w:rPr>
        <w:t>A comunicação eficaz é a condição pela qual uma pessoa consegue transmitir sua potencialidade, seus conhecimentos e é fator fundamental para</w:t>
      </w:r>
      <w:r w:rsidR="00590780" w:rsidRPr="007D7B06">
        <w:rPr>
          <w:rFonts w:asciiTheme="majorHAnsi" w:hAnsiTheme="majorHAnsi" w:cstheme="majorHAnsi"/>
          <w:bCs/>
        </w:rPr>
        <w:t xml:space="preserve"> a boa receptividade. A habilidade de se comunicar certamente consegue proporcionar a qualquer pessoa condições extremamente favoráveis ao sucesso.</w:t>
      </w:r>
    </w:p>
    <w:p w14:paraId="31E45839" w14:textId="22377E5F" w:rsidR="00077FEC" w:rsidRPr="007D7B06" w:rsidRDefault="00077FEC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 xml:space="preserve">A comunicação no laboratório pode ocorrer de várias formas, por exemplo, </w:t>
      </w:r>
      <w:r w:rsidR="005D60E6">
        <w:rPr>
          <w:rFonts w:asciiTheme="majorHAnsi" w:hAnsiTheme="majorHAnsi" w:cstheme="majorHAnsi"/>
          <w:bCs/>
        </w:rPr>
        <w:t>por meio</w:t>
      </w:r>
      <w:r w:rsidRPr="005D60E6">
        <w:rPr>
          <w:rFonts w:asciiTheme="majorHAnsi" w:hAnsiTheme="majorHAnsi" w:cstheme="majorHAnsi"/>
          <w:bCs/>
        </w:rPr>
        <w:t xml:space="preserve"> de memorandos, telefone, e-mail</w:t>
      </w:r>
      <w:r w:rsidRPr="007D7B06">
        <w:rPr>
          <w:rFonts w:asciiTheme="majorHAnsi" w:hAnsiTheme="majorHAnsi" w:cstheme="majorHAnsi"/>
          <w:bCs/>
        </w:rPr>
        <w:t xml:space="preserve"> ou reuniões, para além de contatos diretos.</w:t>
      </w:r>
    </w:p>
    <w:p w14:paraId="3643BABE" w14:textId="4872AA9A" w:rsidR="00590780" w:rsidRPr="007D7B06" w:rsidRDefault="00590780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Mas lembre-se...</w:t>
      </w:r>
    </w:p>
    <w:p w14:paraId="660F38A7" w14:textId="45F7D190" w:rsidR="00590780" w:rsidRPr="005D60E6" w:rsidRDefault="00590780" w:rsidP="000B54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Nunca assuma um papel de prepotência</w:t>
      </w:r>
      <w:r w:rsidR="005D60E6">
        <w:rPr>
          <w:rFonts w:asciiTheme="majorHAnsi" w:hAnsiTheme="majorHAnsi" w:cstheme="majorHAnsi"/>
          <w:bCs/>
        </w:rPr>
        <w:t>.</w:t>
      </w:r>
    </w:p>
    <w:p w14:paraId="2AD407D1" w14:textId="4F2F4CFD" w:rsidR="00590780" w:rsidRPr="005D60E6" w:rsidRDefault="00590780" w:rsidP="000B54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>Adquira uma postura respeitosa e educada</w:t>
      </w:r>
      <w:r w:rsidR="005D60E6">
        <w:rPr>
          <w:rFonts w:asciiTheme="majorHAnsi" w:hAnsiTheme="majorHAnsi" w:cstheme="majorHAnsi"/>
          <w:bCs/>
        </w:rPr>
        <w:t>.</w:t>
      </w:r>
    </w:p>
    <w:p w14:paraId="5BC47750" w14:textId="64A97148" w:rsidR="00590780" w:rsidRPr="005D60E6" w:rsidRDefault="00590780" w:rsidP="000B54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>Seja uma pessoa participativa e aprenda a ouvir</w:t>
      </w:r>
      <w:r w:rsidR="005D60E6">
        <w:rPr>
          <w:rFonts w:asciiTheme="majorHAnsi" w:hAnsiTheme="majorHAnsi" w:cstheme="majorHAnsi"/>
          <w:bCs/>
        </w:rPr>
        <w:t>.</w:t>
      </w:r>
    </w:p>
    <w:p w14:paraId="15D9E1D3" w14:textId="536BBC29" w:rsidR="00590780" w:rsidRPr="005D60E6" w:rsidRDefault="00590780" w:rsidP="000B54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>Transmita suas ideias de forma natural</w:t>
      </w:r>
      <w:r w:rsidR="005D60E6">
        <w:rPr>
          <w:rFonts w:asciiTheme="majorHAnsi" w:hAnsiTheme="majorHAnsi" w:cstheme="majorHAnsi"/>
          <w:bCs/>
        </w:rPr>
        <w:t>.</w:t>
      </w:r>
    </w:p>
    <w:p w14:paraId="2CCC1598" w14:textId="671E4509" w:rsidR="00590780" w:rsidRPr="005D60E6" w:rsidRDefault="00590780" w:rsidP="000B54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>Valorize as fontes das quais colhe conhecimento e experiências</w:t>
      </w:r>
      <w:r w:rsidR="005D60E6">
        <w:rPr>
          <w:rFonts w:asciiTheme="majorHAnsi" w:hAnsiTheme="majorHAnsi" w:cstheme="majorHAnsi"/>
          <w:bCs/>
        </w:rPr>
        <w:t>.</w:t>
      </w:r>
    </w:p>
    <w:p w14:paraId="567826F9" w14:textId="06CD3F85" w:rsidR="00590780" w:rsidRPr="005D60E6" w:rsidRDefault="00590780" w:rsidP="000B542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>Aprenda a filtrar apenas as informações úteis e despreze as coisas supérfluas.</w:t>
      </w:r>
    </w:p>
    <w:p w14:paraId="17AE7785" w14:textId="3252EABF" w:rsidR="00077FEC" w:rsidRPr="007D7B06" w:rsidRDefault="00077FEC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3B93CB50" w14:textId="320474EF" w:rsidR="00EB1E40" w:rsidRPr="007D7B06" w:rsidRDefault="00725ADE" w:rsidP="000B54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i/>
        </w:rPr>
      </w:pPr>
      <w:r w:rsidRPr="005D60E6">
        <w:rPr>
          <w:rFonts w:asciiTheme="majorHAnsi" w:hAnsiTheme="majorHAnsi" w:cstheme="majorHAnsi"/>
          <w:noProof/>
          <w:lang w:eastAsia="pt-BR"/>
        </w:rPr>
        <mc:AlternateContent>
          <mc:Choice Requires="wpg">
            <w:drawing>
              <wp:inline distT="0" distB="0" distL="0" distR="0" wp14:anchorId="528A9430" wp14:editId="2963D127">
                <wp:extent cx="5391150" cy="3514725"/>
                <wp:effectExtent l="0" t="0" r="0" b="9525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514725"/>
                          <a:chOff x="-20262" y="-49604"/>
                          <a:chExt cx="5734050" cy="4033795"/>
                        </a:xfrm>
                      </wpg:grpSpPr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262" y="-49604"/>
                            <a:ext cx="5734050" cy="4033795"/>
                          </a:xfrm>
                          <a:prstGeom prst="round1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29E28" w14:textId="77777777" w:rsidR="00725ADE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             </w:t>
                              </w:r>
                            </w:p>
                            <w:p w14:paraId="3D4A28B7" w14:textId="77777777" w:rsidR="00725ADE" w:rsidRPr="003942E3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6108D98F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>4.1.2.7 Gerente da qualidade</w:t>
                              </w:r>
                            </w:p>
                            <w:p w14:paraId="2B8F1E10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8" w:right="282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 direção do laboratório deve nomear um gerente da qualidade que, independente de outras responsabilidades, deve ter responsabilidade e autoridade delegadas que incluam:</w:t>
                              </w:r>
                            </w:p>
                            <w:p w14:paraId="2C8120DC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a) garantir que os processos necessários para o sistema de gestão da qualidade sejam estabelecidos, implementados e mantidos;</w:t>
                              </w:r>
                            </w:p>
                            <w:p w14:paraId="70D6519D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b) comunicar a direção do laboratório, no nível em que são tomadas as decisões, sobre a política do laboratório, objetivos e recursos, o desempenho do sistema de gestão da qualidade e qualquer necessidade de melhoria;</w:t>
                              </w:r>
                            </w:p>
                            <w:p w14:paraId="6905EEFE" w14:textId="77777777" w:rsidR="00725ADE" w:rsidRPr="006F3E35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709" w:right="284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  <w:r w:rsidRPr="006F3E35">
                                <w:rPr>
                                  <w:rFonts w:asciiTheme="majorHAnsi" w:hAnsiTheme="majorHAnsi" w:cstheme="majorHAnsi"/>
                                  <w:i/>
                                </w:rPr>
                                <w:t>c) garantir a promoção da conscientização das necessidades dos usuários e requisitos em toda a organização do laboratório.</w:t>
                              </w:r>
                            </w:p>
                            <w:p w14:paraId="23AE62F6" w14:textId="77777777" w:rsidR="00725ADE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7417454A" w14:textId="77777777" w:rsidR="00725ADE" w:rsidRPr="003942E3" w:rsidRDefault="00725ADE" w:rsidP="00725ADE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1418"/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</w:rPr>
                              </w:pPr>
                            </w:p>
                            <w:p w14:paraId="3BCA247D" w14:textId="77777777" w:rsidR="00725ADE" w:rsidRDefault="00725ADE" w:rsidP="00725ADE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</w:p>
                            <w:p w14:paraId="54E6ABF2" w14:textId="77777777" w:rsidR="00725ADE" w:rsidRDefault="00725ADE" w:rsidP="00725ADE">
                              <w:pPr>
                                <w:tabs>
                                  <w:tab w:val="left" w:pos="4253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20" w:after="240" w:line="240" w:lineRule="auto"/>
                                <w:ind w:left="284" w:right="282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 descr="C:\Users\Aline Marques\Desktop\CAB_fundo_normas_1518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8A9430" id="Grupo 31" o:spid="_x0000_s1072" style="width:424.5pt;height:276.75pt;mso-position-horizontal-relative:char;mso-position-vertical-relative:line" coordorigin="-202,-496" coordsize="57340,4033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">
                <v:shape id="Caixa de Texto 2" o:spid="_x0000_s1073" style="position:absolute;left:-202;top:-496;width:57339;height:40337;visibility:visible;mso-wrap-style:square;v-text-anchor:top" coordsize="5734050,4033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" adj="-11796480,,5400" path="m,l5061737,v371308,,672313,301005,672313,672313l5734050,4033795,,4033795,,xe" stroked="f" strokeweight="1pt">
                  <v:fill r:id="rId12" o:title="" recolor="t" rotate="t" type="frame"/>
                  <v:stroke joinstyle="miter"/>
                  <v:formulas/>
                  <v:path arrowok="t" o:connecttype="custom" o:connectlocs="0,0;5061737,0;5734050,672313;5734050,4033795;0,4033795;0,0" o:connectangles="0,0,0,0,0,0" textboxrect="0,0,5734050,4033795"/>
                  <v:textbox>
                    <w:txbxContent>
                      <w:p w14:paraId="38129E28" w14:textId="77777777" w:rsidR="00725ADE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             </w:t>
                        </w:r>
                      </w:p>
                      <w:p w14:paraId="3D4A28B7" w14:textId="77777777" w:rsidR="00725ADE" w:rsidRPr="003942E3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6108D98F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>4.1.2.7 Gerente da qualidade</w:t>
                        </w:r>
                      </w:p>
                      <w:p w14:paraId="2B8F1E10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8" w:right="282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A direção do laboratório deve nomear um gerente da qualidade que, </w:t>
                        </w:r>
                        <w:proofErr w:type="spellStart"/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independente</w:t>
                        </w:r>
                        <w:proofErr w:type="spellEnd"/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 xml:space="preserve"> de outras responsabilidades, deve ter responsabilidade e autoridade delegadas que incluam:</w:t>
                        </w:r>
                      </w:p>
                      <w:p w14:paraId="2C8120DC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a) garantir que os processos necessários para o sistema de gestão da qualidade sejam estabelecidos, implementados e mantidos;</w:t>
                        </w:r>
                      </w:p>
                      <w:p w14:paraId="70D6519D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b) comunicar a direção do laboratório, no nível em que são tomadas as decisões, sobre a política do laboratório, objetivos e recursos, o desempenho do sistema de gestão da qualidade e qualquer necessidade de melhoria;</w:t>
                        </w:r>
                      </w:p>
                      <w:p w14:paraId="6905EEFE" w14:textId="77777777" w:rsidR="00725ADE" w:rsidRPr="006F3E35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709" w:right="284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  <w:r w:rsidRPr="006F3E35">
                          <w:rPr>
                            <w:rFonts w:asciiTheme="majorHAnsi" w:hAnsiTheme="majorHAnsi" w:cstheme="majorHAnsi"/>
                            <w:i/>
                          </w:rPr>
                          <w:t>c) garantir a promoção da conscientização das necessidades dos usuários e requisitos em toda a organização do laboratório.</w:t>
                        </w:r>
                      </w:p>
                      <w:p w14:paraId="23AE62F6" w14:textId="77777777" w:rsidR="00725ADE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7417454A" w14:textId="77777777" w:rsidR="00725ADE" w:rsidRPr="003942E3" w:rsidRDefault="00725ADE" w:rsidP="00725ADE">
                        <w:pPr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1418"/>
                          <w:jc w:val="both"/>
                          <w:rPr>
                            <w:rFonts w:asciiTheme="majorHAnsi" w:hAnsiTheme="majorHAnsi" w:cstheme="majorHAnsi"/>
                            <w:i/>
                          </w:rPr>
                        </w:pPr>
                      </w:p>
                      <w:p w14:paraId="3BCA247D" w14:textId="77777777" w:rsidR="00725ADE" w:rsidRDefault="00725ADE" w:rsidP="00725ADE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</w:p>
                      <w:p w14:paraId="54E6ABF2" w14:textId="77777777" w:rsidR="00725ADE" w:rsidRDefault="00725ADE" w:rsidP="00725ADE">
                        <w:pPr>
                          <w:tabs>
                            <w:tab w:val="left" w:pos="4253"/>
                          </w:tabs>
                          <w:autoSpaceDE w:val="0"/>
                          <w:autoSpaceDN w:val="0"/>
                          <w:adjustRightInd w:val="0"/>
                          <w:spacing w:before="120" w:after="240" w:line="240" w:lineRule="auto"/>
                          <w:ind w:left="284" w:right="282"/>
                          <w:jc w:val="both"/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Imagem 34" o:spid="_x0000_s1074" type="#_x0000_t75" style="position:absolute;width:19221;height:1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">
                  <v:imagedata r:id="rId13" o:title="CAB_fundo_normas_15189"/>
                </v:shape>
                <w10:anchorlock/>
              </v:group>
            </w:pict>
          </mc:Fallback>
        </mc:AlternateContent>
      </w:r>
    </w:p>
    <w:p w14:paraId="3DB4CC3A" w14:textId="77777777" w:rsidR="006806BB" w:rsidRDefault="006806BB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</w:p>
    <w:p w14:paraId="48F005BB" w14:textId="75A61C12" w:rsidR="009B2FB9" w:rsidRPr="005D60E6" w:rsidRDefault="00EB1E40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noProof/>
          <w:lang w:eastAsia="pt-BR"/>
        </w:rPr>
        <w:drawing>
          <wp:anchor distT="0" distB="0" distL="114300" distR="114300" simplePos="0" relativeHeight="251774976" behindDoc="1" locked="0" layoutInCell="1" allowOverlap="1" wp14:anchorId="02DBFFDF" wp14:editId="56B068FF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234632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95" y="21337"/>
                <wp:lineTo x="21395" y="0"/>
                <wp:lineTo x="0" y="0"/>
              </wp:wrapPolygon>
            </wp:wrapTight>
            <wp:docPr id="12" name="Imagem 12" descr="http://prodsaude-entib.org.br/prodsaude/imagens/PS_15189_A02_1_pX_gerenteQua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odsaude-entib.org.br/prodsaude/imagens/PS_15189_A02_1_pX_gerenteQualidad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3F0" w:rsidRPr="005D60E6">
        <w:rPr>
          <w:rFonts w:asciiTheme="majorHAnsi" w:hAnsiTheme="majorHAnsi" w:cstheme="majorHAnsi"/>
          <w:bCs/>
        </w:rPr>
        <w:t>A função “Gerente da qualidade” pode ter qualquer outra nomeação. Muitas vezes, em função de leis trabalhistas, de questões sobre equiparações salariais, entre outras, a direção de uma empresa não pode dar o título de “Gerente” a uma pessoa. E, indo ao encontro destas particularidades, é óbvio que a Norma não obriga tal termo.</w:t>
      </w:r>
    </w:p>
    <w:p w14:paraId="3B18AAEE" w14:textId="77777777" w:rsidR="008B23F0" w:rsidRPr="007D7B06" w:rsidRDefault="008B23F0" w:rsidP="000B5429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</w:rPr>
      </w:pPr>
      <w:r w:rsidRPr="007D7B06">
        <w:rPr>
          <w:rFonts w:asciiTheme="majorHAnsi" w:hAnsiTheme="majorHAnsi" w:cstheme="majorHAnsi"/>
          <w:bCs/>
        </w:rPr>
        <w:t>Mas aqueles que tiverem a incumbência desta importante função, devem, por óbvio, possuir competências gerenciais, entre outras. Ou seja, pode alguém ser da área técnica (realizar exames, por exemplo), e acumular as funções da gerência da qualidade.</w:t>
      </w:r>
    </w:p>
    <w:p w14:paraId="096CE8CA" w14:textId="570ADA0D" w:rsidR="00B51151" w:rsidRDefault="008B23F0" w:rsidP="007A03E3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iCs/>
        </w:rPr>
      </w:pPr>
      <w:r w:rsidRPr="007D7B06">
        <w:rPr>
          <w:rFonts w:asciiTheme="majorHAnsi" w:hAnsiTheme="majorHAnsi" w:cstheme="majorHAnsi"/>
          <w:bCs/>
        </w:rPr>
        <w:t>Isso dependerá muito do tamanho do laboratório!</w:t>
      </w:r>
    </w:p>
    <w:p w14:paraId="5D91A140" w14:textId="2D818462" w:rsidR="00F07A5F" w:rsidRPr="005D60E6" w:rsidRDefault="005D60E6" w:rsidP="007A03E3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Outra informação importante é que é</w:t>
      </w:r>
      <w:r w:rsidR="00213899" w:rsidRPr="005D60E6">
        <w:rPr>
          <w:rFonts w:asciiTheme="majorHAnsi" w:hAnsiTheme="majorHAnsi" w:cstheme="majorHAnsi"/>
          <w:iCs/>
        </w:rPr>
        <w:t xml:space="preserve"> fundamental que o </w:t>
      </w:r>
      <w:r w:rsidR="00213899" w:rsidRPr="005D60E6">
        <w:rPr>
          <w:rFonts w:asciiTheme="majorHAnsi" w:hAnsiTheme="majorHAnsi" w:cstheme="majorHAnsi"/>
          <w:bCs/>
        </w:rPr>
        <w:t>“Gerente da qualidade”</w:t>
      </w:r>
      <w:r w:rsidR="00213899" w:rsidRPr="005D60E6">
        <w:rPr>
          <w:rFonts w:asciiTheme="majorHAnsi" w:hAnsiTheme="majorHAnsi" w:cstheme="majorHAnsi"/>
          <w:iCs/>
        </w:rPr>
        <w:t xml:space="preserve"> tenha acesso direto à direção do laboratório, </w:t>
      </w:r>
      <w:r w:rsidR="00A41E8C">
        <w:rPr>
          <w:rFonts w:asciiTheme="majorHAnsi" w:hAnsiTheme="majorHAnsi" w:cstheme="majorHAnsi"/>
          <w:iCs/>
        </w:rPr>
        <w:t xml:space="preserve">pois </w:t>
      </w:r>
      <w:r w:rsidR="000B0EB1">
        <w:rPr>
          <w:rFonts w:asciiTheme="majorHAnsi" w:hAnsiTheme="majorHAnsi" w:cstheme="majorHAnsi"/>
          <w:iCs/>
        </w:rPr>
        <w:t xml:space="preserve">é </w:t>
      </w:r>
      <w:r w:rsidR="00A41E8C">
        <w:rPr>
          <w:rFonts w:asciiTheme="majorHAnsi" w:hAnsiTheme="majorHAnsi" w:cstheme="majorHAnsi"/>
          <w:iCs/>
        </w:rPr>
        <w:t>na direção</w:t>
      </w:r>
      <w:r w:rsidR="000B0EB1">
        <w:rPr>
          <w:rFonts w:asciiTheme="majorHAnsi" w:hAnsiTheme="majorHAnsi" w:cstheme="majorHAnsi"/>
          <w:iCs/>
        </w:rPr>
        <w:t xml:space="preserve"> que</w:t>
      </w:r>
      <w:r w:rsidR="00A41E8C">
        <w:rPr>
          <w:rFonts w:asciiTheme="majorHAnsi" w:hAnsiTheme="majorHAnsi" w:cstheme="majorHAnsi"/>
          <w:iCs/>
        </w:rPr>
        <w:t xml:space="preserve"> </w:t>
      </w:r>
      <w:r w:rsidR="00213899" w:rsidRPr="005D60E6">
        <w:rPr>
          <w:rFonts w:asciiTheme="majorHAnsi" w:hAnsiTheme="majorHAnsi" w:cstheme="majorHAnsi"/>
          <w:iCs/>
        </w:rPr>
        <w:t>são tomadas as decisões sobre meios e recursos do Laboratório</w:t>
      </w:r>
      <w:r w:rsidR="000B0EB1">
        <w:rPr>
          <w:rFonts w:asciiTheme="majorHAnsi" w:hAnsiTheme="majorHAnsi" w:cstheme="majorHAnsi"/>
          <w:iCs/>
        </w:rPr>
        <w:t>,</w:t>
      </w:r>
      <w:r w:rsidR="00A41E8C">
        <w:rPr>
          <w:rFonts w:asciiTheme="majorHAnsi" w:hAnsiTheme="majorHAnsi" w:cstheme="majorHAnsi"/>
          <w:iCs/>
        </w:rPr>
        <w:t xml:space="preserve"> necessários para promover as melhorias</w:t>
      </w:r>
      <w:r w:rsidR="00213899" w:rsidRPr="005D60E6">
        <w:rPr>
          <w:rFonts w:asciiTheme="majorHAnsi" w:hAnsiTheme="majorHAnsi" w:cstheme="majorHAnsi"/>
          <w:iCs/>
        </w:rPr>
        <w:t>.</w:t>
      </w:r>
    </w:p>
    <w:p w14:paraId="0483862C" w14:textId="39F25E8E" w:rsidR="005D60E6" w:rsidRDefault="005D60E6" w:rsidP="007A03E3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 a aula de hoje fica por aqui!</w:t>
      </w:r>
    </w:p>
    <w:p w14:paraId="785C0F7C" w14:textId="428FA6EA" w:rsidR="007A03E3" w:rsidRPr="007D7B06" w:rsidRDefault="007A03E3" w:rsidP="007A03E3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ajorHAnsi" w:hAnsiTheme="majorHAnsi" w:cstheme="majorHAnsi"/>
          <w:bCs/>
        </w:rPr>
      </w:pPr>
      <w:r w:rsidRPr="005D60E6">
        <w:rPr>
          <w:rFonts w:asciiTheme="majorHAnsi" w:hAnsiTheme="majorHAnsi" w:cstheme="majorHAnsi"/>
          <w:bCs/>
        </w:rPr>
        <w:t>Na próxima aula veremos que todo sistema de gestão começa com um grande cuidado com o controle de documentos e de registros, que são itens de fundamental importância para a eficácia e controle dos processos.</w:t>
      </w:r>
      <w:r w:rsidRPr="007D7B06">
        <w:rPr>
          <w:rFonts w:asciiTheme="majorHAnsi" w:hAnsiTheme="majorHAnsi" w:cstheme="majorHAnsi"/>
          <w:bCs/>
        </w:rPr>
        <w:t xml:space="preserve"> Também falaremos sobre como atender aos clientes, receber propostas, adquirir produtos e serviços com qualidade e a forma de prestarmos aconselhamento à todas as partes interessadas do laboratório clínico.</w:t>
      </w:r>
    </w:p>
    <w:p w14:paraId="4B465932" w14:textId="77777777" w:rsidR="00B51151" w:rsidRDefault="00B51151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66B9D94F" w14:textId="77777777" w:rsidR="00B51151" w:rsidRDefault="00B51151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48B8E5BD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78525B19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0A7DCD50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173A3A06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2FD0C85B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77A30C2B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4516C7E7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15FFD38B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1263412F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04C858B5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14FFC6D0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337ACFBD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098045A7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18FCCFCB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35BC5419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14F30326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665057A4" w14:textId="77777777" w:rsidR="00B51151" w:rsidRDefault="00B51151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6336BAD5" w14:textId="02D2A6A9" w:rsidR="00B51151" w:rsidRPr="00230845" w:rsidRDefault="00B51151" w:rsidP="006806BB">
      <w:pPr>
        <w:pStyle w:val="Ttulo1"/>
      </w:pPr>
      <w:bookmarkStart w:id="7" w:name="_Toc70671251"/>
      <w:r w:rsidRPr="00230845">
        <w:t>Referên</w:t>
      </w:r>
      <w:bookmarkStart w:id="8" w:name="_GoBack"/>
      <w:bookmarkEnd w:id="8"/>
      <w:r w:rsidRPr="00230845">
        <w:t>cias:</w:t>
      </w:r>
      <w:bookmarkEnd w:id="7"/>
    </w:p>
    <w:p w14:paraId="49CC87E5" w14:textId="77777777" w:rsidR="006806BB" w:rsidRDefault="006806BB" w:rsidP="00B51151">
      <w:pPr>
        <w:spacing w:line="360" w:lineRule="auto"/>
        <w:jc w:val="both"/>
        <w:rPr>
          <w:rFonts w:asciiTheme="majorHAnsi" w:hAnsiTheme="majorHAnsi" w:cstheme="majorHAnsi"/>
        </w:rPr>
      </w:pPr>
    </w:p>
    <w:p w14:paraId="45AA648E" w14:textId="77777777" w:rsidR="00B51151" w:rsidRPr="00A41E8C" w:rsidRDefault="00B51151" w:rsidP="00B51151">
      <w:pPr>
        <w:spacing w:line="360" w:lineRule="auto"/>
        <w:jc w:val="both"/>
        <w:rPr>
          <w:rFonts w:asciiTheme="majorHAnsi" w:hAnsiTheme="majorHAnsi" w:cstheme="majorHAnsi"/>
        </w:rPr>
      </w:pPr>
      <w:r w:rsidRPr="00230845">
        <w:rPr>
          <w:rFonts w:asciiTheme="majorHAnsi" w:hAnsiTheme="majorHAnsi" w:cstheme="majorHAnsi"/>
        </w:rPr>
        <w:t>ASSOCIAÇÃO BRASILEIRA DE NORMAS TÉCNICAS. ABNT NBR ISO 9000:2015: Sistemas de gestão da qualidade – Fundamentos e vocabulário. Rio de Janeiro, 2015.</w:t>
      </w:r>
    </w:p>
    <w:p w14:paraId="4A173BC0" w14:textId="211F6ED8" w:rsidR="007A03E3" w:rsidRPr="00230845" w:rsidRDefault="00B51151" w:rsidP="00B51151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</w:rPr>
      </w:pPr>
      <w:r w:rsidRPr="00230845">
        <w:rPr>
          <w:rFonts w:asciiTheme="majorHAnsi" w:hAnsiTheme="majorHAnsi" w:cstheme="majorHAnsi"/>
        </w:rPr>
        <w:t>ASSOCIAÇÃO BRASILEIRA DE NORMAS TÉCNICAS. ABNT NBR ISO 15189:2015: Laboratórios de análises clínicas.</w:t>
      </w:r>
    </w:p>
    <w:p w14:paraId="77606DE3" w14:textId="77777777" w:rsidR="00B51151" w:rsidRPr="00230845" w:rsidRDefault="00B51151" w:rsidP="00B51151">
      <w:pPr>
        <w:spacing w:line="360" w:lineRule="auto"/>
        <w:jc w:val="both"/>
        <w:rPr>
          <w:rFonts w:asciiTheme="majorHAnsi" w:hAnsiTheme="majorHAnsi" w:cstheme="majorHAnsi"/>
          <w:iCs/>
        </w:rPr>
      </w:pPr>
      <w:r w:rsidRPr="00EF752E">
        <w:rPr>
          <w:rFonts w:asciiTheme="majorHAnsi" w:hAnsiTheme="majorHAnsi" w:cstheme="majorHAnsi"/>
        </w:rPr>
        <w:t>XAVIER, R. M.; DORA, J. M.; BARROS, E. Laboratório na prática clínica. 3. ed. Porto Alegre: Artmed, 2016.</w:t>
      </w:r>
    </w:p>
    <w:p w14:paraId="4DEC2551" w14:textId="77777777" w:rsidR="00B51151" w:rsidRPr="007D7B06" w:rsidRDefault="00B51151" w:rsidP="00B51151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i/>
        </w:rPr>
      </w:pPr>
    </w:p>
    <w:sectPr w:rsidR="00B51151" w:rsidRPr="007D7B06" w:rsidSect="00F87536">
      <w:headerReference w:type="default" r:id="rId30"/>
      <w:footerReference w:type="default" r:id="rId31"/>
      <w:pgSz w:w="11906" w:h="16838"/>
      <w:pgMar w:top="1417" w:right="1701" w:bottom="141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B82C5" w14:textId="77777777" w:rsidR="00D500A1" w:rsidRDefault="00D500A1" w:rsidP="00F87536">
      <w:pPr>
        <w:spacing w:after="0" w:line="240" w:lineRule="auto"/>
      </w:pPr>
      <w:r>
        <w:separator/>
      </w:r>
    </w:p>
  </w:endnote>
  <w:endnote w:type="continuationSeparator" w:id="0">
    <w:p w14:paraId="7697F03E" w14:textId="77777777" w:rsidR="00D500A1" w:rsidRDefault="00D500A1" w:rsidP="00F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213761"/>
      <w:docPartObj>
        <w:docPartGallery w:val="Page Numbers (Bottom of Page)"/>
        <w:docPartUnique/>
      </w:docPartObj>
    </w:sdtPr>
    <w:sdtEndPr/>
    <w:sdtContent>
      <w:p w14:paraId="052B4F1A" w14:textId="0E9AC7C5" w:rsidR="008104BB" w:rsidRDefault="008104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908">
          <w:rPr>
            <w:noProof/>
          </w:rPr>
          <w:t>22</w:t>
        </w:r>
        <w:r>
          <w:fldChar w:fldCharType="end"/>
        </w:r>
      </w:p>
    </w:sdtContent>
  </w:sdt>
  <w:p w14:paraId="698657E8" w14:textId="77777777" w:rsidR="008104BB" w:rsidRDefault="008104BB" w:rsidP="00F87536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B1658" w14:textId="77777777" w:rsidR="00D500A1" w:rsidRDefault="00D500A1" w:rsidP="00F87536">
      <w:pPr>
        <w:spacing w:after="0" w:line="240" w:lineRule="auto"/>
      </w:pPr>
      <w:r>
        <w:separator/>
      </w:r>
    </w:p>
  </w:footnote>
  <w:footnote w:type="continuationSeparator" w:id="0">
    <w:p w14:paraId="0BB4853F" w14:textId="77777777" w:rsidR="00D500A1" w:rsidRDefault="00D500A1" w:rsidP="00F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3686" w14:textId="5E8F08CA" w:rsidR="00DA091A" w:rsidRDefault="0021680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BC1084F" wp14:editId="1C8A8CF6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5400040" cy="260118"/>
          <wp:effectExtent l="0" t="0" r="0" b="6985"/>
          <wp:wrapSquare wrapText="bothSides"/>
          <wp:docPr id="121" name="Imagem 121" descr="http://entib.org.br/entib/imagens/cab_box_grid_geral-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ntib.org.br/entib/imagens/cab_box_grid_geral-A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804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7B5B31BC" wp14:editId="6784F931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19979" cy="10635615"/>
          <wp:effectExtent l="0" t="0" r="5080" b="0"/>
          <wp:wrapNone/>
          <wp:docPr id="19" name="Imagem 19" descr="C:\Users\Aline\Desktop\SBM - folha_de_ro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SBM - folha_de_rost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979" cy="1063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04E81" w14:textId="452D7EC5" w:rsidR="008104BB" w:rsidRDefault="00810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BB4"/>
    <w:multiLevelType w:val="hybridMultilevel"/>
    <w:tmpl w:val="1E12FC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A10"/>
    <w:multiLevelType w:val="hybridMultilevel"/>
    <w:tmpl w:val="249CC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713"/>
    <w:multiLevelType w:val="hybridMultilevel"/>
    <w:tmpl w:val="EF70552A"/>
    <w:lvl w:ilvl="0" w:tplc="0416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152C"/>
    <w:multiLevelType w:val="hybridMultilevel"/>
    <w:tmpl w:val="39DC018E"/>
    <w:lvl w:ilvl="0" w:tplc="AC42E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70CD"/>
    <w:multiLevelType w:val="hybridMultilevel"/>
    <w:tmpl w:val="AAC0F568"/>
    <w:lvl w:ilvl="0" w:tplc="9E92D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3233"/>
    <w:multiLevelType w:val="hybridMultilevel"/>
    <w:tmpl w:val="141CF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6A1"/>
    <w:multiLevelType w:val="hybridMultilevel"/>
    <w:tmpl w:val="4528896E"/>
    <w:lvl w:ilvl="0" w:tplc="FDCE53A6">
      <w:start w:val="1"/>
      <w:numFmt w:val="bullet"/>
      <w:lvlText w:val="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17AD6B35"/>
    <w:multiLevelType w:val="hybridMultilevel"/>
    <w:tmpl w:val="17F21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A36F4"/>
    <w:multiLevelType w:val="hybridMultilevel"/>
    <w:tmpl w:val="BAAE16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352"/>
    <w:multiLevelType w:val="hybridMultilevel"/>
    <w:tmpl w:val="5464E2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08BF"/>
    <w:multiLevelType w:val="hybridMultilevel"/>
    <w:tmpl w:val="860E40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558F6"/>
    <w:multiLevelType w:val="hybridMultilevel"/>
    <w:tmpl w:val="4010F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83DB6"/>
    <w:multiLevelType w:val="hybridMultilevel"/>
    <w:tmpl w:val="6EA8BD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E5CE0"/>
    <w:multiLevelType w:val="hybridMultilevel"/>
    <w:tmpl w:val="F738E504"/>
    <w:lvl w:ilvl="0" w:tplc="0416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0699"/>
    <w:multiLevelType w:val="hybridMultilevel"/>
    <w:tmpl w:val="25F0F50E"/>
    <w:lvl w:ilvl="0" w:tplc="9EACA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137B"/>
    <w:multiLevelType w:val="hybridMultilevel"/>
    <w:tmpl w:val="2A8EE0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0052B"/>
    <w:multiLevelType w:val="hybridMultilevel"/>
    <w:tmpl w:val="BA12F95E"/>
    <w:lvl w:ilvl="0" w:tplc="15C8104A">
      <w:start w:val="1"/>
      <w:numFmt w:val="decimal"/>
      <w:lvlText w:val="%1 -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23D9D"/>
    <w:multiLevelType w:val="hybridMultilevel"/>
    <w:tmpl w:val="C7382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10E2B"/>
    <w:multiLevelType w:val="hybridMultilevel"/>
    <w:tmpl w:val="A114FCD0"/>
    <w:lvl w:ilvl="0" w:tplc="041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113AB"/>
    <w:multiLevelType w:val="hybridMultilevel"/>
    <w:tmpl w:val="589CE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C04B9"/>
    <w:multiLevelType w:val="hybridMultilevel"/>
    <w:tmpl w:val="B01EE026"/>
    <w:lvl w:ilvl="0" w:tplc="96BC4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20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16"/>
  </w:num>
  <w:num w:numId="15">
    <w:abstractNumId w:val="7"/>
  </w:num>
  <w:num w:numId="16">
    <w:abstractNumId w:val="5"/>
  </w:num>
  <w:num w:numId="17">
    <w:abstractNumId w:val="15"/>
  </w:num>
  <w:num w:numId="18">
    <w:abstractNumId w:val="17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51"/>
    <w:rsid w:val="00001205"/>
    <w:rsid w:val="000027E8"/>
    <w:rsid w:val="00003424"/>
    <w:rsid w:val="00004C83"/>
    <w:rsid w:val="00004F38"/>
    <w:rsid w:val="00011B95"/>
    <w:rsid w:val="00021377"/>
    <w:rsid w:val="00026CA0"/>
    <w:rsid w:val="000442DE"/>
    <w:rsid w:val="000463F4"/>
    <w:rsid w:val="00066FAA"/>
    <w:rsid w:val="00077EAD"/>
    <w:rsid w:val="00077FEC"/>
    <w:rsid w:val="00080A2D"/>
    <w:rsid w:val="00083650"/>
    <w:rsid w:val="000A03AC"/>
    <w:rsid w:val="000A4796"/>
    <w:rsid w:val="000B0EB1"/>
    <w:rsid w:val="000B5429"/>
    <w:rsid w:val="000B6FC4"/>
    <w:rsid w:val="000C38B4"/>
    <w:rsid w:val="000E44C9"/>
    <w:rsid w:val="000F24EC"/>
    <w:rsid w:val="000F72D8"/>
    <w:rsid w:val="000F7394"/>
    <w:rsid w:val="00100649"/>
    <w:rsid w:val="00103782"/>
    <w:rsid w:val="0010661F"/>
    <w:rsid w:val="00114993"/>
    <w:rsid w:val="001207BA"/>
    <w:rsid w:val="001334BC"/>
    <w:rsid w:val="00135CAC"/>
    <w:rsid w:val="00146602"/>
    <w:rsid w:val="00157358"/>
    <w:rsid w:val="001675A6"/>
    <w:rsid w:val="001808AD"/>
    <w:rsid w:val="001812A7"/>
    <w:rsid w:val="001871F2"/>
    <w:rsid w:val="00197C16"/>
    <w:rsid w:val="001A27B1"/>
    <w:rsid w:val="001A42CD"/>
    <w:rsid w:val="001A7214"/>
    <w:rsid w:val="001D43D9"/>
    <w:rsid w:val="001D5C01"/>
    <w:rsid w:val="001E5481"/>
    <w:rsid w:val="001F3457"/>
    <w:rsid w:val="001F5E8E"/>
    <w:rsid w:val="00213899"/>
    <w:rsid w:val="002146BF"/>
    <w:rsid w:val="00216804"/>
    <w:rsid w:val="00223493"/>
    <w:rsid w:val="00230845"/>
    <w:rsid w:val="00230D2F"/>
    <w:rsid w:val="002439ED"/>
    <w:rsid w:val="00244100"/>
    <w:rsid w:val="002449B5"/>
    <w:rsid w:val="00266464"/>
    <w:rsid w:val="002755C4"/>
    <w:rsid w:val="00275FE4"/>
    <w:rsid w:val="002865F2"/>
    <w:rsid w:val="002872C2"/>
    <w:rsid w:val="00287E5D"/>
    <w:rsid w:val="00297332"/>
    <w:rsid w:val="002A3D03"/>
    <w:rsid w:val="002A3D52"/>
    <w:rsid w:val="002B41CF"/>
    <w:rsid w:val="002C1D75"/>
    <w:rsid w:val="002C3418"/>
    <w:rsid w:val="002C53E9"/>
    <w:rsid w:val="002E1C2A"/>
    <w:rsid w:val="002E269A"/>
    <w:rsid w:val="002E513C"/>
    <w:rsid w:val="002E6478"/>
    <w:rsid w:val="002F279D"/>
    <w:rsid w:val="00300289"/>
    <w:rsid w:val="0030082D"/>
    <w:rsid w:val="0030162C"/>
    <w:rsid w:val="003076C9"/>
    <w:rsid w:val="00321407"/>
    <w:rsid w:val="00322E73"/>
    <w:rsid w:val="0034040B"/>
    <w:rsid w:val="00341B7B"/>
    <w:rsid w:val="0034280A"/>
    <w:rsid w:val="00351C91"/>
    <w:rsid w:val="003524EA"/>
    <w:rsid w:val="00355EB7"/>
    <w:rsid w:val="00363D93"/>
    <w:rsid w:val="003646CC"/>
    <w:rsid w:val="00367836"/>
    <w:rsid w:val="003748EA"/>
    <w:rsid w:val="003751BA"/>
    <w:rsid w:val="00375655"/>
    <w:rsid w:val="00396BD8"/>
    <w:rsid w:val="003A01F7"/>
    <w:rsid w:val="003A2EAE"/>
    <w:rsid w:val="003B209A"/>
    <w:rsid w:val="003B41A3"/>
    <w:rsid w:val="003B664B"/>
    <w:rsid w:val="003B7670"/>
    <w:rsid w:val="003D11E4"/>
    <w:rsid w:val="003D2868"/>
    <w:rsid w:val="003D79BA"/>
    <w:rsid w:val="003E0F7D"/>
    <w:rsid w:val="003E1F69"/>
    <w:rsid w:val="00406B96"/>
    <w:rsid w:val="00425DD6"/>
    <w:rsid w:val="00433E90"/>
    <w:rsid w:val="004365E7"/>
    <w:rsid w:val="0044554D"/>
    <w:rsid w:val="004475CE"/>
    <w:rsid w:val="004478B6"/>
    <w:rsid w:val="00450229"/>
    <w:rsid w:val="0046762D"/>
    <w:rsid w:val="00496479"/>
    <w:rsid w:val="004A4129"/>
    <w:rsid w:val="004A58D1"/>
    <w:rsid w:val="004D60B0"/>
    <w:rsid w:val="004E3C3F"/>
    <w:rsid w:val="004E59CB"/>
    <w:rsid w:val="004F02C1"/>
    <w:rsid w:val="004F0BAA"/>
    <w:rsid w:val="004F2228"/>
    <w:rsid w:val="004F5CA1"/>
    <w:rsid w:val="005015B1"/>
    <w:rsid w:val="00504E2F"/>
    <w:rsid w:val="00505DC1"/>
    <w:rsid w:val="005104D8"/>
    <w:rsid w:val="005137CA"/>
    <w:rsid w:val="005141B4"/>
    <w:rsid w:val="005251F7"/>
    <w:rsid w:val="005263EA"/>
    <w:rsid w:val="005308E9"/>
    <w:rsid w:val="005325AC"/>
    <w:rsid w:val="00534E0C"/>
    <w:rsid w:val="0053670D"/>
    <w:rsid w:val="00536789"/>
    <w:rsid w:val="00567782"/>
    <w:rsid w:val="00581E11"/>
    <w:rsid w:val="00582FED"/>
    <w:rsid w:val="00590780"/>
    <w:rsid w:val="005917FB"/>
    <w:rsid w:val="005A27D7"/>
    <w:rsid w:val="005A7B6A"/>
    <w:rsid w:val="005C00E4"/>
    <w:rsid w:val="005C06E2"/>
    <w:rsid w:val="005C2C44"/>
    <w:rsid w:val="005D2048"/>
    <w:rsid w:val="005D569E"/>
    <w:rsid w:val="005D60E6"/>
    <w:rsid w:val="005E3579"/>
    <w:rsid w:val="005F5CF2"/>
    <w:rsid w:val="0060196F"/>
    <w:rsid w:val="00603A07"/>
    <w:rsid w:val="0061627D"/>
    <w:rsid w:val="0061761F"/>
    <w:rsid w:val="00621625"/>
    <w:rsid w:val="0063779D"/>
    <w:rsid w:val="00640D2A"/>
    <w:rsid w:val="0064194E"/>
    <w:rsid w:val="00642E35"/>
    <w:rsid w:val="00661B45"/>
    <w:rsid w:val="00661FDD"/>
    <w:rsid w:val="006627CC"/>
    <w:rsid w:val="00670928"/>
    <w:rsid w:val="00676C8A"/>
    <w:rsid w:val="00680254"/>
    <w:rsid w:val="006806BB"/>
    <w:rsid w:val="0068288A"/>
    <w:rsid w:val="00684F58"/>
    <w:rsid w:val="00694E91"/>
    <w:rsid w:val="006A5493"/>
    <w:rsid w:val="006D2449"/>
    <w:rsid w:val="006E42F7"/>
    <w:rsid w:val="006E5623"/>
    <w:rsid w:val="006E5D69"/>
    <w:rsid w:val="006E68B9"/>
    <w:rsid w:val="006E7D52"/>
    <w:rsid w:val="006F3E35"/>
    <w:rsid w:val="006F48E4"/>
    <w:rsid w:val="00702D57"/>
    <w:rsid w:val="00721751"/>
    <w:rsid w:val="00725ADE"/>
    <w:rsid w:val="007312B6"/>
    <w:rsid w:val="00731637"/>
    <w:rsid w:val="00736378"/>
    <w:rsid w:val="00741A7E"/>
    <w:rsid w:val="00741F9B"/>
    <w:rsid w:val="00746399"/>
    <w:rsid w:val="00754D90"/>
    <w:rsid w:val="007613B2"/>
    <w:rsid w:val="00764DA7"/>
    <w:rsid w:val="00773A78"/>
    <w:rsid w:val="0077545B"/>
    <w:rsid w:val="00777AE6"/>
    <w:rsid w:val="007831C6"/>
    <w:rsid w:val="00784256"/>
    <w:rsid w:val="00786345"/>
    <w:rsid w:val="007A03E3"/>
    <w:rsid w:val="007A3992"/>
    <w:rsid w:val="007A47B2"/>
    <w:rsid w:val="007C36A4"/>
    <w:rsid w:val="007C588B"/>
    <w:rsid w:val="007C7D42"/>
    <w:rsid w:val="007D7B06"/>
    <w:rsid w:val="007E3A7B"/>
    <w:rsid w:val="007E4355"/>
    <w:rsid w:val="007E610D"/>
    <w:rsid w:val="007F0BE0"/>
    <w:rsid w:val="007F66F5"/>
    <w:rsid w:val="00802AFB"/>
    <w:rsid w:val="008104BB"/>
    <w:rsid w:val="008271E9"/>
    <w:rsid w:val="00833B48"/>
    <w:rsid w:val="00863CA3"/>
    <w:rsid w:val="008648F4"/>
    <w:rsid w:val="00887331"/>
    <w:rsid w:val="00890A07"/>
    <w:rsid w:val="00892A48"/>
    <w:rsid w:val="00893141"/>
    <w:rsid w:val="00893759"/>
    <w:rsid w:val="00895CEA"/>
    <w:rsid w:val="008B23F0"/>
    <w:rsid w:val="008C451C"/>
    <w:rsid w:val="008C4EAC"/>
    <w:rsid w:val="008D4ECB"/>
    <w:rsid w:val="008E5328"/>
    <w:rsid w:val="008F259A"/>
    <w:rsid w:val="008F3518"/>
    <w:rsid w:val="00901198"/>
    <w:rsid w:val="00903784"/>
    <w:rsid w:val="009111BC"/>
    <w:rsid w:val="009120EF"/>
    <w:rsid w:val="00915440"/>
    <w:rsid w:val="0092186B"/>
    <w:rsid w:val="00931A22"/>
    <w:rsid w:val="00937DD9"/>
    <w:rsid w:val="00944CE4"/>
    <w:rsid w:val="00952629"/>
    <w:rsid w:val="00972274"/>
    <w:rsid w:val="00976833"/>
    <w:rsid w:val="0098710A"/>
    <w:rsid w:val="00992A60"/>
    <w:rsid w:val="009A4858"/>
    <w:rsid w:val="009B2E99"/>
    <w:rsid w:val="009B2FB9"/>
    <w:rsid w:val="009C0A1A"/>
    <w:rsid w:val="009C3680"/>
    <w:rsid w:val="009D4B0B"/>
    <w:rsid w:val="009D6E9C"/>
    <w:rsid w:val="009E48B7"/>
    <w:rsid w:val="009F0A1B"/>
    <w:rsid w:val="009F41DF"/>
    <w:rsid w:val="009F619A"/>
    <w:rsid w:val="009F771D"/>
    <w:rsid w:val="00A01390"/>
    <w:rsid w:val="00A030D2"/>
    <w:rsid w:val="00A21B9D"/>
    <w:rsid w:val="00A21FBF"/>
    <w:rsid w:val="00A3122C"/>
    <w:rsid w:val="00A32654"/>
    <w:rsid w:val="00A3604A"/>
    <w:rsid w:val="00A41E8C"/>
    <w:rsid w:val="00A42E55"/>
    <w:rsid w:val="00A51F8B"/>
    <w:rsid w:val="00A60578"/>
    <w:rsid w:val="00A605B4"/>
    <w:rsid w:val="00A70ABC"/>
    <w:rsid w:val="00A80D87"/>
    <w:rsid w:val="00AA0194"/>
    <w:rsid w:val="00AA5C38"/>
    <w:rsid w:val="00AB292F"/>
    <w:rsid w:val="00AC4790"/>
    <w:rsid w:val="00AC48C3"/>
    <w:rsid w:val="00AD5D98"/>
    <w:rsid w:val="00AD6571"/>
    <w:rsid w:val="00AD67C9"/>
    <w:rsid w:val="00AE1781"/>
    <w:rsid w:val="00AE7F4D"/>
    <w:rsid w:val="00AF6EB0"/>
    <w:rsid w:val="00AF7793"/>
    <w:rsid w:val="00B05A47"/>
    <w:rsid w:val="00B12871"/>
    <w:rsid w:val="00B20A09"/>
    <w:rsid w:val="00B22F5B"/>
    <w:rsid w:val="00B325D3"/>
    <w:rsid w:val="00B36253"/>
    <w:rsid w:val="00B37A08"/>
    <w:rsid w:val="00B41382"/>
    <w:rsid w:val="00B447D8"/>
    <w:rsid w:val="00B51151"/>
    <w:rsid w:val="00B565AC"/>
    <w:rsid w:val="00B6215F"/>
    <w:rsid w:val="00B86A24"/>
    <w:rsid w:val="00B86B69"/>
    <w:rsid w:val="00B93557"/>
    <w:rsid w:val="00BA50D7"/>
    <w:rsid w:val="00BA6BCD"/>
    <w:rsid w:val="00BC1342"/>
    <w:rsid w:val="00BC31F5"/>
    <w:rsid w:val="00BC71C3"/>
    <w:rsid w:val="00BD7205"/>
    <w:rsid w:val="00BE2961"/>
    <w:rsid w:val="00BE491B"/>
    <w:rsid w:val="00C05309"/>
    <w:rsid w:val="00C137C8"/>
    <w:rsid w:val="00C3389C"/>
    <w:rsid w:val="00C40B24"/>
    <w:rsid w:val="00C439E9"/>
    <w:rsid w:val="00C51154"/>
    <w:rsid w:val="00C51D56"/>
    <w:rsid w:val="00C53522"/>
    <w:rsid w:val="00C60142"/>
    <w:rsid w:val="00C7179F"/>
    <w:rsid w:val="00C71FEA"/>
    <w:rsid w:val="00C74083"/>
    <w:rsid w:val="00C807A8"/>
    <w:rsid w:val="00C86EBE"/>
    <w:rsid w:val="00C908B5"/>
    <w:rsid w:val="00CA4691"/>
    <w:rsid w:val="00CB57D2"/>
    <w:rsid w:val="00CC638E"/>
    <w:rsid w:val="00CD1B28"/>
    <w:rsid w:val="00CD2908"/>
    <w:rsid w:val="00CD7425"/>
    <w:rsid w:val="00CE4DDD"/>
    <w:rsid w:val="00CF0777"/>
    <w:rsid w:val="00CF1ABA"/>
    <w:rsid w:val="00D026B3"/>
    <w:rsid w:val="00D30D32"/>
    <w:rsid w:val="00D32A5E"/>
    <w:rsid w:val="00D357A5"/>
    <w:rsid w:val="00D4227E"/>
    <w:rsid w:val="00D43026"/>
    <w:rsid w:val="00D500A1"/>
    <w:rsid w:val="00D60B55"/>
    <w:rsid w:val="00D634D6"/>
    <w:rsid w:val="00D66E18"/>
    <w:rsid w:val="00D70635"/>
    <w:rsid w:val="00D71CA9"/>
    <w:rsid w:val="00D75727"/>
    <w:rsid w:val="00D86C16"/>
    <w:rsid w:val="00D94033"/>
    <w:rsid w:val="00DA091A"/>
    <w:rsid w:val="00DA5C7C"/>
    <w:rsid w:val="00DC2002"/>
    <w:rsid w:val="00DC281F"/>
    <w:rsid w:val="00DC7AF3"/>
    <w:rsid w:val="00DF6554"/>
    <w:rsid w:val="00E044C0"/>
    <w:rsid w:val="00E06B03"/>
    <w:rsid w:val="00E10A02"/>
    <w:rsid w:val="00E145F3"/>
    <w:rsid w:val="00E17266"/>
    <w:rsid w:val="00E23C19"/>
    <w:rsid w:val="00E30B95"/>
    <w:rsid w:val="00E3304E"/>
    <w:rsid w:val="00E4050C"/>
    <w:rsid w:val="00E47EFA"/>
    <w:rsid w:val="00E505C9"/>
    <w:rsid w:val="00E53066"/>
    <w:rsid w:val="00E54736"/>
    <w:rsid w:val="00E55CE4"/>
    <w:rsid w:val="00E64932"/>
    <w:rsid w:val="00E6561A"/>
    <w:rsid w:val="00E65621"/>
    <w:rsid w:val="00E847E4"/>
    <w:rsid w:val="00E86417"/>
    <w:rsid w:val="00E86CF2"/>
    <w:rsid w:val="00E971D0"/>
    <w:rsid w:val="00EA08B7"/>
    <w:rsid w:val="00EA164B"/>
    <w:rsid w:val="00EA4EDE"/>
    <w:rsid w:val="00EA510E"/>
    <w:rsid w:val="00EA773D"/>
    <w:rsid w:val="00EB1E40"/>
    <w:rsid w:val="00ED0009"/>
    <w:rsid w:val="00ED4C37"/>
    <w:rsid w:val="00ED5D9F"/>
    <w:rsid w:val="00ED5E5D"/>
    <w:rsid w:val="00EE0583"/>
    <w:rsid w:val="00EE0794"/>
    <w:rsid w:val="00EE726E"/>
    <w:rsid w:val="00EF5C53"/>
    <w:rsid w:val="00EF752E"/>
    <w:rsid w:val="00F049F8"/>
    <w:rsid w:val="00F07A5F"/>
    <w:rsid w:val="00F17426"/>
    <w:rsid w:val="00F2081D"/>
    <w:rsid w:val="00F2394B"/>
    <w:rsid w:val="00F406C1"/>
    <w:rsid w:val="00F45B07"/>
    <w:rsid w:val="00F47571"/>
    <w:rsid w:val="00F50C0E"/>
    <w:rsid w:val="00F50FE0"/>
    <w:rsid w:val="00F51AD1"/>
    <w:rsid w:val="00F561AF"/>
    <w:rsid w:val="00F564FE"/>
    <w:rsid w:val="00F56D89"/>
    <w:rsid w:val="00F60C29"/>
    <w:rsid w:val="00F66CEB"/>
    <w:rsid w:val="00F71AAD"/>
    <w:rsid w:val="00F865D9"/>
    <w:rsid w:val="00F87536"/>
    <w:rsid w:val="00F877F8"/>
    <w:rsid w:val="00F93B0D"/>
    <w:rsid w:val="00F96334"/>
    <w:rsid w:val="00F97A48"/>
    <w:rsid w:val="00FA7074"/>
    <w:rsid w:val="00FB63E8"/>
    <w:rsid w:val="00FB706A"/>
    <w:rsid w:val="00FC29B7"/>
    <w:rsid w:val="00FC3ECF"/>
    <w:rsid w:val="00FD1A28"/>
    <w:rsid w:val="00FE215D"/>
    <w:rsid w:val="00FE4662"/>
    <w:rsid w:val="00FF043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2BB3AC"/>
  <w15:chartTrackingRefBased/>
  <w15:docId w15:val="{47630C57-ABBA-41C1-8715-C0904D4B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3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513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312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12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12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2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22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22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8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A51F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1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43026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F8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51F8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1F8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51F8B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A51F8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87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536"/>
  </w:style>
  <w:style w:type="paragraph" w:styleId="Rodap">
    <w:name w:val="footer"/>
    <w:basedOn w:val="Normal"/>
    <w:link w:val="RodapChar"/>
    <w:uiPriority w:val="99"/>
    <w:unhideWhenUsed/>
    <w:rsid w:val="00F87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536"/>
  </w:style>
  <w:style w:type="character" w:customStyle="1" w:styleId="Ttulo2Char">
    <w:name w:val="Título 2 Char"/>
    <w:basedOn w:val="Fontepargpadro"/>
    <w:link w:val="Ttulo2"/>
    <w:uiPriority w:val="9"/>
    <w:rsid w:val="009C368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48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1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6B11-FB0A-4549-AC0F-002035D3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2947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</dc:creator>
  <cp:keywords/>
  <dc:description/>
  <cp:lastModifiedBy>Aline Marques Rodrigues</cp:lastModifiedBy>
  <cp:revision>4</cp:revision>
  <cp:lastPrinted>2021-05-05T13:14:00Z</cp:lastPrinted>
  <dcterms:created xsi:type="dcterms:W3CDTF">2021-05-01T13:25:00Z</dcterms:created>
  <dcterms:modified xsi:type="dcterms:W3CDTF">2021-05-05T13:16:00Z</dcterms:modified>
</cp:coreProperties>
</file>